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6110" w14:textId="6E87F1E2" w:rsidR="008D09B6" w:rsidRDefault="00407BD1" w:rsidP="004D6AA3">
      <w:pPr>
        <w:rPr>
          <w:rFonts w:eastAsiaTheme="minorHAnsi"/>
          <w:lang w:val="en-GB"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42368" behindDoc="0" locked="0" layoutInCell="1" allowOverlap="1" wp14:anchorId="6641013D" wp14:editId="791E5EAB">
            <wp:simplePos x="0" y="0"/>
            <wp:positionH relativeFrom="column">
              <wp:posOffset>4871777</wp:posOffset>
            </wp:positionH>
            <wp:positionV relativeFrom="paragraph">
              <wp:posOffset>139905</wp:posOffset>
            </wp:positionV>
            <wp:extent cx="723117" cy="386723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35" cy="39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EA">
        <w:rPr>
          <w:rFonts w:eastAsiaTheme="minorHAnsi"/>
          <w:noProof/>
        </w:rPr>
        <w:drawing>
          <wp:anchor distT="0" distB="0" distL="114300" distR="114300" simplePos="0" relativeHeight="251641344" behindDoc="0" locked="0" layoutInCell="1" allowOverlap="1" wp14:anchorId="119CF938" wp14:editId="1D22CEDE">
            <wp:simplePos x="0" y="0"/>
            <wp:positionH relativeFrom="column">
              <wp:posOffset>138418</wp:posOffset>
            </wp:positionH>
            <wp:positionV relativeFrom="paragraph">
              <wp:posOffset>51759</wp:posOffset>
            </wp:positionV>
            <wp:extent cx="663575" cy="1056005"/>
            <wp:effectExtent l="0" t="0" r="0" b="0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0B2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3D71EB" wp14:editId="5B66E128">
                <wp:simplePos x="0" y="0"/>
                <wp:positionH relativeFrom="column">
                  <wp:posOffset>-7295</wp:posOffset>
                </wp:positionH>
                <wp:positionV relativeFrom="paragraph">
                  <wp:posOffset>50542</wp:posOffset>
                </wp:positionV>
                <wp:extent cx="5763895" cy="1093462"/>
                <wp:effectExtent l="0" t="0" r="8255" b="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093462"/>
                        </a:xfrm>
                        <a:prstGeom prst="roundRect">
                          <a:avLst/>
                        </a:prstGeom>
                        <a:solidFill>
                          <a:srgbClr val="AC18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B4686" w14:textId="0F75F48E" w:rsidR="004D6AA3" w:rsidRDefault="0051512C" w:rsidP="0022255A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Créer un dossier patient</w:t>
                            </w:r>
                          </w:p>
                          <w:p w14:paraId="4AAECF50" w14:textId="24C3BB22" w:rsidR="0022255A" w:rsidRPr="004D6AA3" w:rsidRDefault="0022255A" w:rsidP="0022255A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3D71EB" id="Rectangle : coins arrondis 3" o:spid="_x0000_s1026" style="position:absolute;margin-left:-.55pt;margin-top:4pt;width:453.85pt;height:86.1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" fillcolor="#ac188c" stroked="f" strokeweight="2pt">
                <v:textbox>
                  <w:txbxContent>
                    <w:p w14:paraId="4DDB4686" w14:textId="0F75F48E" w:rsidR="004D6AA3" w:rsidRDefault="0051512C" w:rsidP="0022255A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Créer un dossier patient</w:t>
                      </w:r>
                    </w:p>
                    <w:p w14:paraId="4AAECF50" w14:textId="24C3BB22" w:rsidR="0022255A" w:rsidRPr="004D6AA3" w:rsidRDefault="0022255A" w:rsidP="0022255A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58B7B6" w14:textId="23BB4B16" w:rsidR="008D09B6" w:rsidRDefault="00610B24" w:rsidP="004D6AA3">
      <w:pPr>
        <w:rPr>
          <w:rFonts w:eastAsiaTheme="minorHAnsi"/>
          <w:lang w:val="en-GB"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D57C33" wp14:editId="14D89273">
                <wp:simplePos x="0" y="0"/>
                <wp:positionH relativeFrom="column">
                  <wp:posOffset>804693</wp:posOffset>
                </wp:positionH>
                <wp:positionV relativeFrom="paragraph">
                  <wp:posOffset>70278</wp:posOffset>
                </wp:positionV>
                <wp:extent cx="932271" cy="268363"/>
                <wp:effectExtent l="38100" t="38100" r="96520" b="9398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71" cy="2683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8B9E7" w14:textId="280D2267" w:rsidR="0022255A" w:rsidRPr="0022255A" w:rsidRDefault="008B5FD5" w:rsidP="0022255A">
                            <w:pPr>
                              <w:jc w:val="center"/>
                              <w:rPr>
                                <w:rFonts w:ascii="Century Gothic" w:hAnsi="Century Gothic"/>
                                <w:color w:val="0B7EC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B7EC2"/>
                                <w:sz w:val="16"/>
                                <w:szCs w:val="16"/>
                              </w:rPr>
                              <w:t>Par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D57C33" id="Rectangle : coins arrondis 9" o:spid="_x0000_s1027" style="position:absolute;margin-left:63.35pt;margin-top:5.55pt;width:73.4pt;height:21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" fillcolor="white [3212]" stroked="f" strokeweight="2pt">
                <v:shadow on="t" color="black" opacity="26214f" origin="-.5,-.5" offset=".74836mm,.74836mm"/>
                <v:textbox>
                  <w:txbxContent>
                    <w:p w14:paraId="2C28B9E7" w14:textId="280D2267" w:rsidR="0022255A" w:rsidRPr="0022255A" w:rsidRDefault="008B5FD5" w:rsidP="0022255A">
                      <w:pPr>
                        <w:jc w:val="center"/>
                        <w:rPr>
                          <w:rFonts w:ascii="Century Gothic" w:hAnsi="Century Gothic"/>
                          <w:color w:val="0B7EC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B7EC2"/>
                          <w:sz w:val="16"/>
                          <w:szCs w:val="16"/>
                        </w:rPr>
                        <w:t>Part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5F7EE9" w14:textId="20D9DBF1" w:rsidR="008D09B6" w:rsidRDefault="008D09B6" w:rsidP="004D6AA3">
      <w:pPr>
        <w:rPr>
          <w:rFonts w:eastAsiaTheme="minorHAnsi"/>
          <w:lang w:val="en-GB" w:eastAsia="en-US"/>
        </w:rPr>
      </w:pPr>
    </w:p>
    <w:p w14:paraId="3489C2A8" w14:textId="77777777" w:rsidR="008D09B6" w:rsidRDefault="008D09B6" w:rsidP="004D6AA3">
      <w:pPr>
        <w:rPr>
          <w:rFonts w:eastAsiaTheme="minorHAnsi"/>
          <w:lang w:val="en-GB" w:eastAsia="en-US"/>
        </w:rPr>
      </w:pPr>
    </w:p>
    <w:p w14:paraId="4FEC752F" w14:textId="7E006424" w:rsidR="008D09B6" w:rsidRDefault="008D09B6" w:rsidP="004D6AA3">
      <w:pPr>
        <w:rPr>
          <w:rFonts w:eastAsiaTheme="minorHAnsi"/>
          <w:lang w:val="en-GB" w:eastAsia="en-US"/>
        </w:rPr>
      </w:pPr>
    </w:p>
    <w:p w14:paraId="0656F56D" w14:textId="5FA673B2" w:rsidR="008D09B6" w:rsidRDefault="008D09B6" w:rsidP="003D75BA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  <w:r>
        <w:rPr>
          <w:rFonts w:eastAsiaTheme="minorHAnsi"/>
          <w:lang w:val="en-GB" w:eastAsia="en-US"/>
        </w:rPr>
        <w:br/>
      </w:r>
    </w:p>
    <w:p w14:paraId="4399F78A" w14:textId="77777777" w:rsidR="003D75BA" w:rsidRDefault="003D75BA" w:rsidP="00AD4030">
      <w:r>
        <w:t>Avec le consentement de votre patient, créez en quelques clics son dossier pour favoriser la coordination des soins et lui offrir une meilleure prise en charge.</w:t>
      </w:r>
    </w:p>
    <w:p w14:paraId="43B3A9C9" w14:textId="7149FCA9" w:rsidR="00F91E16" w:rsidRPr="00047FEA" w:rsidRDefault="008B5FD5" w:rsidP="004D6AA3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584B0A" wp14:editId="3FE07B31">
                <wp:simplePos x="0" y="0"/>
                <wp:positionH relativeFrom="column">
                  <wp:posOffset>26670</wp:posOffset>
                </wp:positionH>
                <wp:positionV relativeFrom="paragraph">
                  <wp:posOffset>269875</wp:posOffset>
                </wp:positionV>
                <wp:extent cx="6162040" cy="2254250"/>
                <wp:effectExtent l="0" t="0" r="1016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254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1CF53" w14:textId="225E1F92" w:rsidR="008C1192" w:rsidRDefault="000F1AC4" w:rsidP="008C1192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 w:rsidRPr="000F1AC4"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  <w:t>Suivez le guide</w:t>
                            </w:r>
                          </w:p>
                          <w:p w14:paraId="1859E067" w14:textId="06AE7BCC" w:rsidR="00991568" w:rsidRDefault="000F1AC4" w:rsidP="00991568">
                            <w:pPr>
                              <w:ind w:firstLine="708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A96D1"/>
                              </w:rPr>
                              <w:drawing>
                                <wp:inline distT="0" distB="0" distL="0" distR="0" wp14:anchorId="02CEEAB3" wp14:editId="51E08F44">
                                  <wp:extent cx="3400321" cy="1233805"/>
                                  <wp:effectExtent l="0" t="0" r="0" b="4445"/>
                                  <wp:docPr id="320" name="Imag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g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3046" cy="1238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1568"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1371E4A8" w14:textId="2E3E71AD" w:rsidR="00991568" w:rsidRPr="00991568" w:rsidRDefault="00991568" w:rsidP="00991568">
                            <w:pPr>
                              <w:ind w:left="708"/>
                              <w:rPr>
                                <w:rFonts w:ascii="Century Gothic" w:hAnsi="Century Gothic"/>
                                <w:b/>
                                <w:color w:val="4A96D1"/>
                                <w:sz w:val="18"/>
                                <w:szCs w:val="18"/>
                              </w:rPr>
                            </w:pPr>
                            <w:r w:rsidRPr="00991568">
                              <w:rPr>
                                <w:rFonts w:ascii="Century Gothic" w:hAnsi="Century Gothic"/>
                                <w:b/>
                                <w:color w:val="4A96D1"/>
                                <w:sz w:val="18"/>
                                <w:szCs w:val="18"/>
                              </w:rPr>
                              <w:t>Dans la barre latérale située à gauche, cliquez sur "Patients" et déroulez le menu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A96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568">
                              <w:rPr>
                                <w:rFonts w:ascii="Century Gothic" w:hAnsi="Century Gothic"/>
                                <w:b/>
                                <w:color w:val="4A96D1"/>
                                <w:sz w:val="18"/>
                                <w:szCs w:val="18"/>
                              </w:rPr>
                              <w:t>En-dessous de "Patients", choisissez le bouton "Rechercher / Créer". Assurez-vous d'avoir les 5 traits d'identité de votre patient : son nom, son prénom, sa date de naissance, son sexe, son pays et sa commune de naissance (s'il est de nationalité française).</w:t>
                            </w:r>
                          </w:p>
                          <w:p w14:paraId="6ECFE838" w14:textId="77777777" w:rsidR="00991568" w:rsidRPr="00991568" w:rsidRDefault="00991568" w:rsidP="00991568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</w:p>
                          <w:p w14:paraId="51F57FE0" w14:textId="77777777" w:rsidR="00991568" w:rsidRPr="00991568" w:rsidRDefault="00991568" w:rsidP="00991568">
                            <w:pPr>
                              <w:pStyle w:val="NormalWeb"/>
                              <w:rPr>
                                <w:rFonts w:eastAsia="Times New Roman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  <w:r w:rsidRPr="00991568">
                              <w:rPr>
                                <w:rFonts w:eastAsia="Times New Roman"/>
                              </w:rPr>
                              <w:t>Dans la barre latérale située à gauche, cliquez sur "Patients" et déroulez le menu.</w:t>
                            </w:r>
                          </w:p>
                          <w:p w14:paraId="523799D4" w14:textId="77777777" w:rsidR="00991568" w:rsidRPr="00991568" w:rsidRDefault="00991568" w:rsidP="0099156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91568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 </w:t>
                            </w:r>
                          </w:p>
                          <w:p w14:paraId="3A153FFE" w14:textId="77777777" w:rsidR="00991568" w:rsidRPr="00991568" w:rsidRDefault="00991568" w:rsidP="0099156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91568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 </w:t>
                            </w:r>
                          </w:p>
                          <w:p w14:paraId="5C44D547" w14:textId="77777777" w:rsidR="00991568" w:rsidRPr="00991568" w:rsidRDefault="00991568" w:rsidP="0099156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91568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En-dessous de "Patients", choisissez le bouton "Rechercher / Créer".</w:t>
                            </w:r>
                          </w:p>
                          <w:p w14:paraId="57B6F51C" w14:textId="77777777" w:rsidR="00991568" w:rsidRPr="00991568" w:rsidRDefault="00991568" w:rsidP="0099156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91568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 </w:t>
                            </w:r>
                          </w:p>
                          <w:p w14:paraId="20E617BA" w14:textId="77777777" w:rsidR="00991568" w:rsidRPr="00991568" w:rsidRDefault="00991568" w:rsidP="0099156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91568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 </w:t>
                            </w:r>
                          </w:p>
                          <w:p w14:paraId="36290B45" w14:textId="505C61CA" w:rsidR="00991568" w:rsidRPr="00991568" w:rsidRDefault="00991568" w:rsidP="0099156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91568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</w:rPr>
                              <w:drawing>
                                <wp:inline distT="0" distB="0" distL="0" distR="0" wp14:anchorId="7E1CB4C8" wp14:editId="109C1EF5">
                                  <wp:extent cx="323850" cy="323850"/>
                                  <wp:effectExtent l="0" t="0" r="0" b="0"/>
                                  <wp:docPr id="321" name="Image 321" descr="http://formation.sesan.fr/terr-esante/wp-content/uploads/sites/3/2019/01/Warning-sign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http://formation.sesan.fr/terr-esante/wp-content/uploads/sites/3/2019/01/Warning-sign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 Assurez-vous d'avoir les 5 traits d'identité de votre patient :</w:t>
                            </w:r>
                          </w:p>
                          <w:p w14:paraId="5FA22198" w14:textId="39391F69" w:rsidR="00991568" w:rsidRPr="00991568" w:rsidRDefault="00991568" w:rsidP="0099156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91568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</w:rPr>
                              <w:drawing>
                                <wp:inline distT="0" distB="0" distL="0" distR="0" wp14:anchorId="2E505A16" wp14:editId="6405451C">
                                  <wp:extent cx="184150" cy="184150"/>
                                  <wp:effectExtent l="0" t="0" r="6350" b="6350"/>
                                  <wp:docPr id="322" name="Image 322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Son nom,</w:t>
                            </w:r>
                          </w:p>
                          <w:p w14:paraId="69EFA1A7" w14:textId="37FF4B02" w:rsidR="00991568" w:rsidRPr="00991568" w:rsidRDefault="00991568" w:rsidP="0099156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91568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</w:rPr>
                              <w:drawing>
                                <wp:inline distT="0" distB="0" distL="0" distR="0" wp14:anchorId="5B9CDA87" wp14:editId="72A17B2C">
                                  <wp:extent cx="184150" cy="184150"/>
                                  <wp:effectExtent l="0" t="0" r="6350" b="6350"/>
                                  <wp:docPr id="323" name="Image 323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Son prénom,</w:t>
                            </w:r>
                          </w:p>
                          <w:p w14:paraId="291970EA" w14:textId="35E16302" w:rsidR="00991568" w:rsidRPr="00991568" w:rsidRDefault="00991568" w:rsidP="0099156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91568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</w:rPr>
                              <w:drawing>
                                <wp:inline distT="0" distB="0" distL="0" distR="0" wp14:anchorId="2B785366" wp14:editId="0B96DE78">
                                  <wp:extent cx="171450" cy="171450"/>
                                  <wp:effectExtent l="0" t="0" r="0" b="0"/>
                                  <wp:docPr id="324" name="Image 324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Sa date de naissance,</w:t>
                            </w:r>
                          </w:p>
                          <w:p w14:paraId="500D9467" w14:textId="48C26FD9" w:rsidR="00991568" w:rsidRPr="00991568" w:rsidRDefault="00991568" w:rsidP="0099156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91568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</w:rPr>
                              <w:drawing>
                                <wp:inline distT="0" distB="0" distL="0" distR="0" wp14:anchorId="4224282D" wp14:editId="68881CB6">
                                  <wp:extent cx="171450" cy="171450"/>
                                  <wp:effectExtent l="0" t="0" r="0" b="0"/>
                                  <wp:docPr id="325" name="Image 325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Son sexe,</w:t>
                            </w:r>
                          </w:p>
                          <w:p w14:paraId="340313A0" w14:textId="6D48BDEF" w:rsidR="00991568" w:rsidRPr="00991568" w:rsidRDefault="00991568" w:rsidP="0099156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91568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</w:rPr>
                              <w:drawing>
                                <wp:inline distT="0" distB="0" distL="0" distR="0" wp14:anchorId="00262210" wp14:editId="7DD4F1AF">
                                  <wp:extent cx="171450" cy="171450"/>
                                  <wp:effectExtent l="0" t="0" r="0" b="0"/>
                                  <wp:docPr id="326" name="Image 326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2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Son pays et sa commune de naissance (s'il est de nationalité française).</w:t>
                            </w:r>
                          </w:p>
                          <w:p w14:paraId="3E1EB1ED" w14:textId="1A671F1E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</w:p>
                          <w:p w14:paraId="3A9CB760" w14:textId="01219419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2933B565" w14:textId="77777777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3FC29D29" w14:textId="770F4CC1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406CE0E2" wp14:editId="5B76C924">
                                  <wp:extent cx="323850" cy="323850"/>
                                  <wp:effectExtent l="0" t="0" r="0" b="0"/>
                                  <wp:docPr id="327" name="Image 327" descr="http://formation.sesan.fr/terr-esante/wp-content/uploads/sites/3/2019/01/Warning-sign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http://formation.sesan.fr/terr-esante/wp-content/uploads/sites/3/2019/01/Warning-sign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Assurez-vous d’avoir les 5 traits d’identité de votre patient :</w:t>
                            </w:r>
                          </w:p>
                          <w:p w14:paraId="281413F3" w14:textId="77193495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BFC091B" wp14:editId="727B1673">
                                  <wp:extent cx="184150" cy="184150"/>
                                  <wp:effectExtent l="0" t="0" r="6350" b="6350"/>
                                  <wp:docPr id="328" name="Image 328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nom,</w:t>
                            </w:r>
                          </w:p>
                          <w:p w14:paraId="254E13E4" w14:textId="0A8A9734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EF623D3" wp14:editId="5BCAB4E5">
                                  <wp:extent cx="184150" cy="184150"/>
                                  <wp:effectExtent l="0" t="0" r="6350" b="6350"/>
                                  <wp:docPr id="329" name="Image 329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prénom,</w:t>
                            </w:r>
                          </w:p>
                          <w:p w14:paraId="3F5DD7A9" w14:textId="582A4931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43C95FBF" wp14:editId="0FDE247B">
                                  <wp:extent cx="171450" cy="171450"/>
                                  <wp:effectExtent l="0" t="0" r="0" b="0"/>
                                  <wp:docPr id="330" name="Image 330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a date de naissance,</w:t>
                            </w:r>
                          </w:p>
                          <w:p w14:paraId="0E275354" w14:textId="4EB93A34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1F6AF33D" wp14:editId="3BFC0784">
                                  <wp:extent cx="171450" cy="171450"/>
                                  <wp:effectExtent l="0" t="0" r="0" b="0"/>
                                  <wp:docPr id="331" name="Image 331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sexe,</w:t>
                            </w:r>
                          </w:p>
                          <w:p w14:paraId="15B46455" w14:textId="7784ECF6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65021E42" wp14:editId="00AC92B5">
                                  <wp:extent cx="171450" cy="171450"/>
                                  <wp:effectExtent l="0" t="0" r="0" b="0"/>
                                  <wp:docPr id="332" name="Image 332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pays et sa commune de naissance (s’il est de nationalité française).</w:t>
                            </w:r>
                          </w:p>
                          <w:p w14:paraId="0FB446E3" w14:textId="77777777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</w:p>
                          <w:p w14:paraId="12102F3C" w14:textId="77777777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11F0D030" w14:textId="77777777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En-dessous de « Patients », choisissez le bouton « Rechercher / Créer ».</w:t>
                            </w:r>
                          </w:p>
                          <w:p w14:paraId="5E6F8E8A" w14:textId="77777777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78BC1A72" w14:textId="77777777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634F9135" w14:textId="4A8F7EEB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AF2A4B4" wp14:editId="0CE1B954">
                                  <wp:extent cx="323850" cy="323850"/>
                                  <wp:effectExtent l="0" t="0" r="0" b="0"/>
                                  <wp:docPr id="333" name="Image 333" descr="http://formation.sesan.fr/terr-esante/wp-content/uploads/sites/3/2019/01/Warning-sign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http://formation.sesan.fr/terr-esante/wp-content/uploads/sites/3/2019/01/Warning-sign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Assurez-vous d’avoir les 5 traits d’identité de votre patient :</w:t>
                            </w:r>
                          </w:p>
                          <w:p w14:paraId="7E827997" w14:textId="662EF808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39A54537" wp14:editId="259BD45F">
                                  <wp:extent cx="184150" cy="184150"/>
                                  <wp:effectExtent l="0" t="0" r="6350" b="6350"/>
                                  <wp:docPr id="334" name="Image 334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nom,</w:t>
                            </w:r>
                          </w:p>
                          <w:p w14:paraId="6E7F7FCD" w14:textId="2BF5BD22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145D0ED3" wp14:editId="396D2A1F">
                                  <wp:extent cx="184150" cy="184150"/>
                                  <wp:effectExtent l="0" t="0" r="6350" b="6350"/>
                                  <wp:docPr id="335" name="Image 335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prénom,</w:t>
                            </w:r>
                          </w:p>
                          <w:p w14:paraId="2C56D5AF" w14:textId="1BB6069B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510E5ED6" wp14:editId="3F041C14">
                                  <wp:extent cx="171450" cy="171450"/>
                                  <wp:effectExtent l="0" t="0" r="0" b="0"/>
                                  <wp:docPr id="336" name="Image 336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a date de naissance,</w:t>
                            </w:r>
                          </w:p>
                          <w:p w14:paraId="1A5057F1" w14:textId="1349471D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F591BB3" wp14:editId="3ADB89FB">
                                  <wp:extent cx="171450" cy="171450"/>
                                  <wp:effectExtent l="0" t="0" r="0" b="0"/>
                                  <wp:docPr id="337" name="Image 337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sexe,</w:t>
                            </w:r>
                          </w:p>
                          <w:p w14:paraId="174A8954" w14:textId="5C894BE7" w:rsidR="00991568" w:rsidRPr="00991568" w:rsidRDefault="00991568" w:rsidP="0099156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991568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08886158" wp14:editId="619642B0">
                                  <wp:extent cx="171450" cy="171450"/>
                                  <wp:effectExtent l="0" t="0" r="0" b="0"/>
                                  <wp:docPr id="338" name="Image 338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568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pays et sa commune de naissance (s’il est de nationalité française).</w:t>
                            </w:r>
                          </w:p>
                          <w:p w14:paraId="3DD0531F" w14:textId="073F133B" w:rsidR="00991568" w:rsidRPr="000F1AC4" w:rsidRDefault="00991568" w:rsidP="009915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tab/>
                            </w:r>
                          </w:p>
                          <w:p w14:paraId="5DE3331B" w14:textId="77777777" w:rsidR="000F1AC4" w:rsidRPr="000F1AC4" w:rsidRDefault="000F1AC4" w:rsidP="000F1AC4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0F1AC4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702C75A3" w14:textId="77777777" w:rsidR="000F1AC4" w:rsidRPr="000F1AC4" w:rsidRDefault="000F1AC4" w:rsidP="000F1AC4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0F1AC4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En-dessous de « Patients », choisissez le bouton « Rechercher / Créer ».</w:t>
                            </w:r>
                          </w:p>
                          <w:p w14:paraId="74A9DE74" w14:textId="77777777" w:rsidR="000F1AC4" w:rsidRPr="000F1AC4" w:rsidRDefault="000F1AC4" w:rsidP="000F1AC4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0F1AC4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33C80C3E" w14:textId="77777777" w:rsidR="000F1AC4" w:rsidRPr="000F1AC4" w:rsidRDefault="000F1AC4" w:rsidP="000F1AC4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0F1AC4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1C8A62FE" w14:textId="18256297" w:rsidR="000F1AC4" w:rsidRPr="000F1AC4" w:rsidRDefault="000F1AC4" w:rsidP="000F1AC4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0F1AC4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60B439CE" wp14:editId="2250FDCD">
                                  <wp:extent cx="323850" cy="323850"/>
                                  <wp:effectExtent l="0" t="0" r="0" b="0"/>
                                  <wp:docPr id="339" name="Image 339" descr="http://formation.sesan.fr/terr-esante/wp-content/uploads/sites/3/2019/01/Warning-sign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http://formation.sesan.fr/terr-esante/wp-content/uploads/sites/3/2019/01/Warning-sign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1AC4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Assurez-vous d’avoir les 5 traits d’identité de votre patient :</w:t>
                            </w:r>
                          </w:p>
                          <w:p w14:paraId="04047428" w14:textId="07494D7C" w:rsidR="000F1AC4" w:rsidRPr="000F1AC4" w:rsidRDefault="000F1AC4" w:rsidP="000F1AC4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0F1AC4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D1A6F65" wp14:editId="661679BE">
                                  <wp:extent cx="184150" cy="184150"/>
                                  <wp:effectExtent l="0" t="0" r="6350" b="6350"/>
                                  <wp:docPr id="340" name="Image 340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1AC4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nom,</w:t>
                            </w:r>
                          </w:p>
                          <w:p w14:paraId="39E8D9C1" w14:textId="086D6757" w:rsidR="000F1AC4" w:rsidRPr="000F1AC4" w:rsidRDefault="000F1AC4" w:rsidP="000F1AC4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0F1AC4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A30748B" wp14:editId="53589588">
                                  <wp:extent cx="184150" cy="184150"/>
                                  <wp:effectExtent l="0" t="0" r="6350" b="6350"/>
                                  <wp:docPr id="341" name="Image 341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1AC4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prénom,</w:t>
                            </w:r>
                          </w:p>
                          <w:p w14:paraId="34F695EF" w14:textId="527F0E9D" w:rsidR="000F1AC4" w:rsidRPr="000F1AC4" w:rsidRDefault="000F1AC4" w:rsidP="000F1AC4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0F1AC4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FF3E644" wp14:editId="13056EF9">
                                  <wp:extent cx="171450" cy="171450"/>
                                  <wp:effectExtent l="0" t="0" r="0" b="0"/>
                                  <wp:docPr id="342" name="Image 342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1AC4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a date de naissance,</w:t>
                            </w:r>
                          </w:p>
                          <w:p w14:paraId="72E2BCF9" w14:textId="08557ED0" w:rsidR="000F1AC4" w:rsidRPr="000F1AC4" w:rsidRDefault="000F1AC4" w:rsidP="000F1AC4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0F1AC4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3AD59C97" wp14:editId="3DD75144">
                                  <wp:extent cx="171450" cy="171450"/>
                                  <wp:effectExtent l="0" t="0" r="0" b="0"/>
                                  <wp:docPr id="343" name="Image 343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1AC4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sexe,</w:t>
                            </w:r>
                          </w:p>
                          <w:p w14:paraId="7F78A3C6" w14:textId="71D1509A" w:rsidR="000F1AC4" w:rsidRPr="000F1AC4" w:rsidRDefault="000F1AC4" w:rsidP="000F1AC4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0F1AC4">
                              <w:rPr>
                                <w:rFonts w:ascii="Arial" w:hAnsi="Arial" w:cs="Arial"/>
                                <w:noProof/>
                                <w:color w:val="333333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FE51730" wp14:editId="456FEC84">
                                  <wp:extent cx="171450" cy="171450"/>
                                  <wp:effectExtent l="0" t="0" r="0" b="0"/>
                                  <wp:docPr id="344" name="Image 344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1AC4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Son pays et sa commune de naissance (s’il est de nationalité française).</w:t>
                            </w:r>
                          </w:p>
                          <w:p w14:paraId="517FEAA7" w14:textId="5A2882F2" w:rsidR="000F1AC4" w:rsidRDefault="000F1AC4" w:rsidP="000F1AC4">
                            <w:pPr>
                              <w:pStyle w:val="NormalWeb"/>
                            </w:pPr>
                            <w:proofErr w:type="spellStart"/>
                            <w:proofErr w:type="gramStart"/>
                            <w:r>
                              <w:t>arre</w:t>
                            </w:r>
                            <w:proofErr w:type="spellEnd"/>
                            <w:proofErr w:type="gramEnd"/>
                            <w:r>
                              <w:t xml:space="preserve"> latérale située à gauche, cliquez sur "Patients" et déroulez le menu.</w:t>
                            </w:r>
                          </w:p>
                          <w:p w14:paraId="3359D7B8" w14:textId="77777777" w:rsidR="000F1AC4" w:rsidRDefault="000F1AC4" w:rsidP="000F1AC4">
                            <w:pPr>
                              <w:pStyle w:val="NormalWeb"/>
                            </w:pPr>
                            <w:r>
                              <w:t> </w:t>
                            </w:r>
                          </w:p>
                          <w:p w14:paraId="18B57986" w14:textId="77777777" w:rsidR="000F1AC4" w:rsidRDefault="000F1AC4" w:rsidP="000F1AC4">
                            <w:pPr>
                              <w:pStyle w:val="NormalWeb"/>
                            </w:pPr>
                            <w:r>
                              <w:t> </w:t>
                            </w:r>
                          </w:p>
                          <w:p w14:paraId="0503CEB1" w14:textId="77777777" w:rsidR="000F1AC4" w:rsidRDefault="000F1AC4" w:rsidP="000F1AC4">
                            <w:pPr>
                              <w:pStyle w:val="NormalWeb"/>
                            </w:pPr>
                            <w:r>
                              <w:t>En-dessous de "Patients", choisissez le bouton "Rechercher / Créer".</w:t>
                            </w:r>
                          </w:p>
                          <w:p w14:paraId="7E1D1AF0" w14:textId="77777777" w:rsidR="000F1AC4" w:rsidRDefault="000F1AC4" w:rsidP="000F1AC4">
                            <w:pPr>
                              <w:pStyle w:val="NormalWeb"/>
                            </w:pPr>
                            <w:r>
                              <w:t> </w:t>
                            </w:r>
                          </w:p>
                          <w:p w14:paraId="3D9F63B2" w14:textId="77777777" w:rsidR="000F1AC4" w:rsidRDefault="000F1AC4" w:rsidP="000F1AC4">
                            <w:pPr>
                              <w:pStyle w:val="NormalWeb"/>
                            </w:pPr>
                            <w:r>
                              <w:t> </w:t>
                            </w:r>
                          </w:p>
                          <w:p w14:paraId="26C07CE8" w14:textId="77777777" w:rsidR="000F1AC4" w:rsidRDefault="000F1AC4" w:rsidP="000F1AC4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7189D" wp14:editId="7F77E099">
                                  <wp:extent cx="323850" cy="323850"/>
                                  <wp:effectExtent l="0" t="0" r="0" b="0"/>
                                  <wp:docPr id="345" name="Image 345" descr="http://formation.sesan.fr/terr-esante/wp-content/uploads/sites/3/2019/01/Warning-sign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formation.sesan.fr/terr-esante/wp-content/uploads/sites/3/2019/01/Warning-sign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Assurez-vous d'avoir les 5 traits d'identité de votre patient :</w:t>
                            </w:r>
                          </w:p>
                          <w:p w14:paraId="41849092" w14:textId="77777777" w:rsidR="000F1AC4" w:rsidRDefault="000F1AC4" w:rsidP="000F1AC4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05C2D" wp14:editId="040CE7DE">
                                  <wp:extent cx="184150" cy="184150"/>
                                  <wp:effectExtent l="0" t="0" r="6350" b="6350"/>
                                  <wp:docPr id="346" name="Image 346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on nom,</w:t>
                            </w:r>
                          </w:p>
                          <w:p w14:paraId="15AB0509" w14:textId="77777777" w:rsidR="000F1AC4" w:rsidRDefault="000F1AC4" w:rsidP="000F1AC4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7E7FE" wp14:editId="5BFBEBE4">
                                  <wp:extent cx="184150" cy="184150"/>
                                  <wp:effectExtent l="0" t="0" r="6350" b="6350"/>
                                  <wp:docPr id="347" name="Image 347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on prénom,</w:t>
                            </w:r>
                          </w:p>
                          <w:p w14:paraId="5CECF57F" w14:textId="77777777" w:rsidR="000F1AC4" w:rsidRDefault="000F1AC4" w:rsidP="000F1AC4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563F7" wp14:editId="0028E848">
                                  <wp:extent cx="171450" cy="171450"/>
                                  <wp:effectExtent l="0" t="0" r="0" b="0"/>
                                  <wp:docPr id="348" name="Image 348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a date de naissance,</w:t>
                            </w:r>
                          </w:p>
                          <w:p w14:paraId="0992F111" w14:textId="77777777" w:rsidR="000F1AC4" w:rsidRDefault="000F1AC4" w:rsidP="000F1AC4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3B4B3" wp14:editId="581806C0">
                                  <wp:extent cx="171450" cy="171450"/>
                                  <wp:effectExtent l="0" t="0" r="0" b="0"/>
                                  <wp:docPr id="349" name="Image 349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on sexe,</w:t>
                            </w:r>
                          </w:p>
                          <w:p w14:paraId="6536CA2D" w14:textId="77777777" w:rsidR="000F1AC4" w:rsidRDefault="000F1AC4" w:rsidP="000F1AC4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7E62B" wp14:editId="0BD5C11D">
                                  <wp:extent cx="171450" cy="171450"/>
                                  <wp:effectExtent l="0" t="0" r="0" b="0"/>
                                  <wp:docPr id="350" name="Image 350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on pays et sa commune de naissance (s'il est de nationalité française).</w:t>
                            </w:r>
                          </w:p>
                          <w:p w14:paraId="59B6B663" w14:textId="77777777" w:rsidR="000F1AC4" w:rsidRPr="00974DAF" w:rsidRDefault="000F1AC4" w:rsidP="008C1192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84B0A" id="Rectangle 30" o:spid="_x0000_s1028" style="position:absolute;margin-left:2.1pt;margin-top:21.25pt;width:485.2pt;height:177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" filled="f" strokecolor="#0070c0" strokeweight="1.5pt">
                <v:stroke dashstyle="dash"/>
                <v:textbox>
                  <w:txbxContent>
                    <w:p w14:paraId="23A1CF53" w14:textId="225E1F92" w:rsidR="008C1192" w:rsidRDefault="000F1AC4" w:rsidP="008C1192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 w:rsidRPr="000F1AC4">
                        <w:rPr>
                          <w:rFonts w:ascii="Century Gothic" w:hAnsi="Century Gothic"/>
                          <w:b/>
                          <w:color w:val="4A96D1"/>
                        </w:rPr>
                        <w:t>Suivez le guide</w:t>
                      </w:r>
                    </w:p>
                    <w:p w14:paraId="1859E067" w14:textId="06AE7BCC" w:rsidR="00991568" w:rsidRDefault="000F1AC4" w:rsidP="00991568">
                      <w:pPr>
                        <w:ind w:firstLine="708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A96D1"/>
                        </w:rPr>
                        <w:drawing>
                          <wp:inline distT="0" distB="0" distL="0" distR="0" wp14:anchorId="02CEEAB3" wp14:editId="51E08F44">
                            <wp:extent cx="3400321" cy="1233805"/>
                            <wp:effectExtent l="0" t="0" r="0" b="4445"/>
                            <wp:docPr id="320" name="Imag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gg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3046" cy="1238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1568"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</w:t>
                      </w:r>
                    </w:p>
                    <w:p w14:paraId="1371E4A8" w14:textId="2E3E71AD" w:rsidR="00991568" w:rsidRPr="00991568" w:rsidRDefault="00991568" w:rsidP="00991568">
                      <w:pPr>
                        <w:ind w:left="708"/>
                        <w:rPr>
                          <w:rFonts w:ascii="Century Gothic" w:hAnsi="Century Gothic"/>
                          <w:b/>
                          <w:color w:val="4A96D1"/>
                          <w:sz w:val="18"/>
                          <w:szCs w:val="18"/>
                        </w:rPr>
                      </w:pPr>
                      <w:r w:rsidRPr="00991568">
                        <w:rPr>
                          <w:rFonts w:ascii="Century Gothic" w:hAnsi="Century Gothic"/>
                          <w:b/>
                          <w:color w:val="4A96D1"/>
                          <w:sz w:val="18"/>
                          <w:szCs w:val="18"/>
                        </w:rPr>
                        <w:t>Dans la barre latérale située à gauche, cliquez sur "Patients" et déroulez le menu.</w:t>
                      </w:r>
                      <w:r>
                        <w:rPr>
                          <w:rFonts w:ascii="Century Gothic" w:hAnsi="Century Gothic"/>
                          <w:b/>
                          <w:color w:val="4A96D1"/>
                          <w:sz w:val="18"/>
                          <w:szCs w:val="18"/>
                        </w:rPr>
                        <w:t xml:space="preserve"> </w:t>
                      </w:r>
                      <w:r w:rsidRPr="00991568">
                        <w:rPr>
                          <w:rFonts w:ascii="Century Gothic" w:hAnsi="Century Gothic"/>
                          <w:b/>
                          <w:color w:val="4A96D1"/>
                          <w:sz w:val="18"/>
                          <w:szCs w:val="18"/>
                        </w:rPr>
                        <w:t>En-dessous de "Patients", choisissez le bouton "Rechercher / Créer". Assurez-vous d'avoir les 5 traits d'identité de votre patient : son nom, son prénom, sa date de naissance, son sexe, son pays et sa commune de naissance (s'il est de nationalité française).</w:t>
                      </w:r>
                    </w:p>
                    <w:p w14:paraId="6ECFE838" w14:textId="77777777" w:rsidR="00991568" w:rsidRPr="00991568" w:rsidRDefault="00991568" w:rsidP="00991568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</w:p>
                    <w:p w14:paraId="51F57FE0" w14:textId="77777777" w:rsidR="00991568" w:rsidRPr="00991568" w:rsidRDefault="00991568" w:rsidP="00991568">
                      <w:pPr>
                        <w:pStyle w:val="NormalWeb"/>
                        <w:rPr>
                          <w:rFonts w:eastAsia="Times New Roman"/>
                        </w:rPr>
                      </w:pP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</w:t>
                      </w:r>
                      <w:r w:rsidRPr="00991568">
                        <w:rPr>
                          <w:rFonts w:eastAsia="Times New Roman"/>
                        </w:rPr>
                        <w:t>Dans la barre latérale située à gauche, cliquez sur "Patients" et déroulez le menu.</w:t>
                      </w:r>
                    </w:p>
                    <w:p w14:paraId="523799D4" w14:textId="77777777" w:rsidR="00991568" w:rsidRPr="00991568" w:rsidRDefault="00991568" w:rsidP="00991568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91568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 </w:t>
                      </w:r>
                    </w:p>
                    <w:p w14:paraId="3A153FFE" w14:textId="77777777" w:rsidR="00991568" w:rsidRPr="00991568" w:rsidRDefault="00991568" w:rsidP="00991568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91568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 </w:t>
                      </w:r>
                    </w:p>
                    <w:p w14:paraId="5C44D547" w14:textId="77777777" w:rsidR="00991568" w:rsidRPr="00991568" w:rsidRDefault="00991568" w:rsidP="00991568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91568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En-dessous de "Patients", choisissez le bouton "Rechercher / Créer".</w:t>
                      </w:r>
                    </w:p>
                    <w:p w14:paraId="57B6F51C" w14:textId="77777777" w:rsidR="00991568" w:rsidRPr="00991568" w:rsidRDefault="00991568" w:rsidP="00991568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91568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 </w:t>
                      </w:r>
                    </w:p>
                    <w:p w14:paraId="20E617BA" w14:textId="77777777" w:rsidR="00991568" w:rsidRPr="00991568" w:rsidRDefault="00991568" w:rsidP="00991568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91568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 </w:t>
                      </w:r>
                    </w:p>
                    <w:p w14:paraId="36290B45" w14:textId="505C61CA" w:rsidR="00991568" w:rsidRPr="00991568" w:rsidRDefault="00991568" w:rsidP="00991568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91568"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</w:rPr>
                        <w:drawing>
                          <wp:inline distT="0" distB="0" distL="0" distR="0" wp14:anchorId="7E1CB4C8" wp14:editId="109C1EF5">
                            <wp:extent cx="323850" cy="323850"/>
                            <wp:effectExtent l="0" t="0" r="0" b="0"/>
                            <wp:docPr id="321" name="Image 321" descr="http://formation.sesan.fr/terr-esante/wp-content/uploads/sites/3/2019/01/Warning-sign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http://formation.sesan.fr/terr-esante/wp-content/uploads/sites/3/2019/01/Warning-sign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 Assurez-vous d'avoir les 5 traits d'identité de votre patient :</w:t>
                      </w:r>
                    </w:p>
                    <w:p w14:paraId="5FA22198" w14:textId="39391F69" w:rsidR="00991568" w:rsidRPr="00991568" w:rsidRDefault="00991568" w:rsidP="00991568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91568"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</w:rPr>
                        <w:drawing>
                          <wp:inline distT="0" distB="0" distL="0" distR="0" wp14:anchorId="2E505A16" wp14:editId="6405451C">
                            <wp:extent cx="184150" cy="184150"/>
                            <wp:effectExtent l="0" t="0" r="6350" b="6350"/>
                            <wp:docPr id="322" name="Image 322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8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Son nom,</w:t>
                      </w:r>
                    </w:p>
                    <w:p w14:paraId="69EFA1A7" w14:textId="37FF4B02" w:rsidR="00991568" w:rsidRPr="00991568" w:rsidRDefault="00991568" w:rsidP="00991568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91568"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</w:rPr>
                        <w:drawing>
                          <wp:inline distT="0" distB="0" distL="0" distR="0" wp14:anchorId="5B9CDA87" wp14:editId="72A17B2C">
                            <wp:extent cx="184150" cy="184150"/>
                            <wp:effectExtent l="0" t="0" r="6350" b="6350"/>
                            <wp:docPr id="323" name="Image 323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Son prénom,</w:t>
                      </w:r>
                    </w:p>
                    <w:p w14:paraId="291970EA" w14:textId="35E16302" w:rsidR="00991568" w:rsidRPr="00991568" w:rsidRDefault="00991568" w:rsidP="00991568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91568"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</w:rPr>
                        <w:drawing>
                          <wp:inline distT="0" distB="0" distL="0" distR="0" wp14:anchorId="2B785366" wp14:editId="0B96DE78">
                            <wp:extent cx="171450" cy="171450"/>
                            <wp:effectExtent l="0" t="0" r="0" b="0"/>
                            <wp:docPr id="324" name="Image 324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0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Sa date de naissance,</w:t>
                      </w:r>
                    </w:p>
                    <w:p w14:paraId="500D9467" w14:textId="48C26FD9" w:rsidR="00991568" w:rsidRPr="00991568" w:rsidRDefault="00991568" w:rsidP="00991568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91568"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</w:rPr>
                        <w:drawing>
                          <wp:inline distT="0" distB="0" distL="0" distR="0" wp14:anchorId="4224282D" wp14:editId="68881CB6">
                            <wp:extent cx="171450" cy="171450"/>
                            <wp:effectExtent l="0" t="0" r="0" b="0"/>
                            <wp:docPr id="325" name="Image 325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1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Son sexe,</w:t>
                      </w:r>
                    </w:p>
                    <w:p w14:paraId="340313A0" w14:textId="6D48BDEF" w:rsidR="00991568" w:rsidRPr="00991568" w:rsidRDefault="00991568" w:rsidP="00991568">
                      <w:pPr>
                        <w:spacing w:before="100" w:beforeAutospacing="1" w:after="100" w:afterAutospacing="1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91568"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</w:rPr>
                        <w:drawing>
                          <wp:inline distT="0" distB="0" distL="0" distR="0" wp14:anchorId="00262210" wp14:editId="7DD4F1AF">
                            <wp:extent cx="171450" cy="171450"/>
                            <wp:effectExtent l="0" t="0" r="0" b="0"/>
                            <wp:docPr id="326" name="Image 326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2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Son pays et sa commune de naissance (s'il est de nationalité française).</w:t>
                      </w:r>
                    </w:p>
                    <w:p w14:paraId="3E1EB1ED" w14:textId="1A671F1E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</w:p>
                    <w:p w14:paraId="3A9CB760" w14:textId="01219419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ab/>
                      </w:r>
                    </w:p>
                    <w:p w14:paraId="2933B565" w14:textId="77777777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</w:t>
                      </w:r>
                    </w:p>
                    <w:p w14:paraId="3FC29D29" w14:textId="770F4CC1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406CE0E2" wp14:editId="5B76C924">
                            <wp:extent cx="323850" cy="323850"/>
                            <wp:effectExtent l="0" t="0" r="0" b="0"/>
                            <wp:docPr id="327" name="Image 327" descr="http://formation.sesan.fr/terr-esante/wp-content/uploads/sites/3/2019/01/Warning-sign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 descr="http://formation.sesan.fr/terr-esante/wp-content/uploads/sites/3/2019/01/Warning-sign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Assurez-vous d’avoir les 5 traits d’identité de votre patient :</w:t>
                      </w:r>
                    </w:p>
                    <w:p w14:paraId="281413F3" w14:textId="77193495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2BFC091B" wp14:editId="727B1673">
                            <wp:extent cx="184150" cy="184150"/>
                            <wp:effectExtent l="0" t="0" r="6350" b="6350"/>
                            <wp:docPr id="328" name="Image 328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nom,</w:t>
                      </w:r>
                    </w:p>
                    <w:p w14:paraId="254E13E4" w14:textId="0A8A9734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7EF623D3" wp14:editId="5BCAB4E5">
                            <wp:extent cx="184150" cy="184150"/>
                            <wp:effectExtent l="0" t="0" r="6350" b="6350"/>
                            <wp:docPr id="329" name="Image 329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prénom,</w:t>
                      </w:r>
                    </w:p>
                    <w:p w14:paraId="3F5DD7A9" w14:textId="582A4931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43C95FBF" wp14:editId="0FDE247B">
                            <wp:extent cx="171450" cy="171450"/>
                            <wp:effectExtent l="0" t="0" r="0" b="0"/>
                            <wp:docPr id="330" name="Image 330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a date de naissance,</w:t>
                      </w:r>
                    </w:p>
                    <w:p w14:paraId="0E275354" w14:textId="4EB93A34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1F6AF33D" wp14:editId="3BFC0784">
                            <wp:extent cx="171450" cy="171450"/>
                            <wp:effectExtent l="0" t="0" r="0" b="0"/>
                            <wp:docPr id="331" name="Image 331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sexe,</w:t>
                      </w:r>
                    </w:p>
                    <w:p w14:paraId="15B46455" w14:textId="7784ECF6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65021E42" wp14:editId="00AC92B5">
                            <wp:extent cx="171450" cy="171450"/>
                            <wp:effectExtent l="0" t="0" r="0" b="0"/>
                            <wp:docPr id="332" name="Image 332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pays et sa commune de naissance (s’il est de nationalité française).</w:t>
                      </w:r>
                    </w:p>
                    <w:p w14:paraId="0FB446E3" w14:textId="77777777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</w:p>
                    <w:p w14:paraId="12102F3C" w14:textId="77777777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</w:t>
                      </w:r>
                    </w:p>
                    <w:p w14:paraId="11F0D030" w14:textId="77777777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En-dessous de « Patients », choisissez le bouton « Rechercher / Créer ».</w:t>
                      </w:r>
                    </w:p>
                    <w:p w14:paraId="5E6F8E8A" w14:textId="77777777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</w:t>
                      </w:r>
                    </w:p>
                    <w:p w14:paraId="78BC1A72" w14:textId="77777777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</w:t>
                      </w:r>
                    </w:p>
                    <w:p w14:paraId="634F9135" w14:textId="4A8F7EEB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2AF2A4B4" wp14:editId="0CE1B954">
                            <wp:extent cx="323850" cy="323850"/>
                            <wp:effectExtent l="0" t="0" r="0" b="0"/>
                            <wp:docPr id="333" name="Image 333" descr="http://formation.sesan.fr/terr-esante/wp-content/uploads/sites/3/2019/01/Warning-sign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http://formation.sesan.fr/terr-esante/wp-content/uploads/sites/3/2019/01/Warning-sign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Assurez-vous d’avoir les 5 traits d’identité de votre patient :</w:t>
                      </w:r>
                    </w:p>
                    <w:p w14:paraId="7E827997" w14:textId="662EF808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39A54537" wp14:editId="259BD45F">
                            <wp:extent cx="184150" cy="184150"/>
                            <wp:effectExtent l="0" t="0" r="6350" b="6350"/>
                            <wp:docPr id="334" name="Image 334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nom,</w:t>
                      </w:r>
                    </w:p>
                    <w:p w14:paraId="6E7F7FCD" w14:textId="2BF5BD22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145D0ED3" wp14:editId="396D2A1F">
                            <wp:extent cx="184150" cy="184150"/>
                            <wp:effectExtent l="0" t="0" r="6350" b="6350"/>
                            <wp:docPr id="335" name="Image 335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prénom,</w:t>
                      </w:r>
                    </w:p>
                    <w:p w14:paraId="2C56D5AF" w14:textId="1BB6069B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510E5ED6" wp14:editId="3F041C14">
                            <wp:extent cx="171450" cy="171450"/>
                            <wp:effectExtent l="0" t="0" r="0" b="0"/>
                            <wp:docPr id="336" name="Image 336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a date de naissance,</w:t>
                      </w:r>
                    </w:p>
                    <w:p w14:paraId="1A5057F1" w14:textId="1349471D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2F591BB3" wp14:editId="3ADB89FB">
                            <wp:extent cx="171450" cy="171450"/>
                            <wp:effectExtent l="0" t="0" r="0" b="0"/>
                            <wp:docPr id="337" name="Image 337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sexe,</w:t>
                      </w:r>
                    </w:p>
                    <w:p w14:paraId="174A8954" w14:textId="5C894BE7" w:rsidR="00991568" w:rsidRPr="00991568" w:rsidRDefault="00991568" w:rsidP="0099156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991568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08886158" wp14:editId="619642B0">
                            <wp:extent cx="171450" cy="171450"/>
                            <wp:effectExtent l="0" t="0" r="0" b="0"/>
                            <wp:docPr id="338" name="Image 338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1568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pays et sa commune de naissance (s’il est de nationalité française).</w:t>
                      </w:r>
                    </w:p>
                    <w:p w14:paraId="3DD0531F" w14:textId="073F133B" w:rsidR="00991568" w:rsidRPr="000F1AC4" w:rsidRDefault="00991568" w:rsidP="0099156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  <w:r>
                        <w:tab/>
                      </w:r>
                    </w:p>
                    <w:p w14:paraId="5DE3331B" w14:textId="77777777" w:rsidR="000F1AC4" w:rsidRPr="000F1AC4" w:rsidRDefault="000F1AC4" w:rsidP="000F1AC4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0F1AC4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</w:t>
                      </w:r>
                    </w:p>
                    <w:p w14:paraId="702C75A3" w14:textId="77777777" w:rsidR="000F1AC4" w:rsidRPr="000F1AC4" w:rsidRDefault="000F1AC4" w:rsidP="000F1AC4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0F1AC4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En-dessous de « Patients », choisissez le bouton « Rechercher / Créer ».</w:t>
                      </w:r>
                    </w:p>
                    <w:p w14:paraId="74A9DE74" w14:textId="77777777" w:rsidR="000F1AC4" w:rsidRPr="000F1AC4" w:rsidRDefault="000F1AC4" w:rsidP="000F1AC4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0F1AC4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</w:t>
                      </w:r>
                    </w:p>
                    <w:p w14:paraId="33C80C3E" w14:textId="77777777" w:rsidR="000F1AC4" w:rsidRPr="000F1AC4" w:rsidRDefault="000F1AC4" w:rsidP="000F1AC4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0F1AC4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</w:t>
                      </w:r>
                    </w:p>
                    <w:p w14:paraId="1C8A62FE" w14:textId="18256297" w:rsidR="000F1AC4" w:rsidRPr="000F1AC4" w:rsidRDefault="000F1AC4" w:rsidP="000F1AC4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0F1AC4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60B439CE" wp14:editId="2250FDCD">
                            <wp:extent cx="323850" cy="323850"/>
                            <wp:effectExtent l="0" t="0" r="0" b="0"/>
                            <wp:docPr id="339" name="Image 339" descr="http://formation.sesan.fr/terr-esante/wp-content/uploads/sites/3/2019/01/Warning-sign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http://formation.sesan.fr/terr-esante/wp-content/uploads/sites/3/2019/01/Warning-sign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1AC4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Assurez-vous d’avoir les 5 traits d’identité de votre patient :</w:t>
                      </w:r>
                    </w:p>
                    <w:p w14:paraId="04047428" w14:textId="07494D7C" w:rsidR="000F1AC4" w:rsidRPr="000F1AC4" w:rsidRDefault="000F1AC4" w:rsidP="000F1AC4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0F1AC4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7D1A6F65" wp14:editId="661679BE">
                            <wp:extent cx="184150" cy="184150"/>
                            <wp:effectExtent l="0" t="0" r="6350" b="6350"/>
                            <wp:docPr id="340" name="Image 340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1AC4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nom,</w:t>
                      </w:r>
                    </w:p>
                    <w:p w14:paraId="39E8D9C1" w14:textId="086D6757" w:rsidR="000F1AC4" w:rsidRPr="000F1AC4" w:rsidRDefault="000F1AC4" w:rsidP="000F1AC4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0F1AC4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7A30748B" wp14:editId="53589588">
                            <wp:extent cx="184150" cy="184150"/>
                            <wp:effectExtent l="0" t="0" r="6350" b="6350"/>
                            <wp:docPr id="341" name="Image 341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1AC4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prénom,</w:t>
                      </w:r>
                    </w:p>
                    <w:p w14:paraId="34F695EF" w14:textId="527F0E9D" w:rsidR="000F1AC4" w:rsidRPr="000F1AC4" w:rsidRDefault="000F1AC4" w:rsidP="000F1AC4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0F1AC4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2FF3E644" wp14:editId="13056EF9">
                            <wp:extent cx="171450" cy="171450"/>
                            <wp:effectExtent l="0" t="0" r="0" b="0"/>
                            <wp:docPr id="342" name="Image 342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1AC4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a date de naissance,</w:t>
                      </w:r>
                    </w:p>
                    <w:p w14:paraId="72E2BCF9" w14:textId="08557ED0" w:rsidR="000F1AC4" w:rsidRPr="000F1AC4" w:rsidRDefault="000F1AC4" w:rsidP="000F1AC4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0F1AC4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3AD59C97" wp14:editId="3DD75144">
                            <wp:extent cx="171450" cy="171450"/>
                            <wp:effectExtent l="0" t="0" r="0" b="0"/>
                            <wp:docPr id="343" name="Image 343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1AC4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sexe,</w:t>
                      </w:r>
                    </w:p>
                    <w:p w14:paraId="7F78A3C6" w14:textId="71D1509A" w:rsidR="000F1AC4" w:rsidRPr="000F1AC4" w:rsidRDefault="000F1AC4" w:rsidP="000F1AC4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 w:rsidRPr="000F1AC4">
                        <w:rPr>
                          <w:rFonts w:ascii="Arial" w:hAnsi="Arial" w:cs="Arial"/>
                          <w:noProof/>
                          <w:color w:val="333333"/>
                          <w:sz w:val="23"/>
                          <w:szCs w:val="23"/>
                        </w:rPr>
                        <w:drawing>
                          <wp:inline distT="0" distB="0" distL="0" distR="0" wp14:anchorId="2FE51730" wp14:editId="456FEC84">
                            <wp:extent cx="171450" cy="171450"/>
                            <wp:effectExtent l="0" t="0" r="0" b="0"/>
                            <wp:docPr id="344" name="Image 344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1AC4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Son pays et sa commune de naissance (s’il est de nationalité française).</w:t>
                      </w:r>
                    </w:p>
                    <w:p w14:paraId="517FEAA7" w14:textId="5A2882F2" w:rsidR="000F1AC4" w:rsidRDefault="000F1AC4" w:rsidP="000F1AC4">
                      <w:pPr>
                        <w:pStyle w:val="NormalWeb"/>
                      </w:pPr>
                      <w:proofErr w:type="spellStart"/>
                      <w:proofErr w:type="gramStart"/>
                      <w:r>
                        <w:t>arre</w:t>
                      </w:r>
                      <w:proofErr w:type="spellEnd"/>
                      <w:proofErr w:type="gramEnd"/>
                      <w:r>
                        <w:t xml:space="preserve"> latérale située à gauche, cliquez sur "Patients" et déroulez le menu.</w:t>
                      </w:r>
                    </w:p>
                    <w:p w14:paraId="3359D7B8" w14:textId="77777777" w:rsidR="000F1AC4" w:rsidRDefault="000F1AC4" w:rsidP="000F1AC4">
                      <w:pPr>
                        <w:pStyle w:val="NormalWeb"/>
                      </w:pPr>
                      <w:r>
                        <w:t> </w:t>
                      </w:r>
                    </w:p>
                    <w:p w14:paraId="18B57986" w14:textId="77777777" w:rsidR="000F1AC4" w:rsidRDefault="000F1AC4" w:rsidP="000F1AC4">
                      <w:pPr>
                        <w:pStyle w:val="NormalWeb"/>
                      </w:pPr>
                      <w:r>
                        <w:t> </w:t>
                      </w:r>
                    </w:p>
                    <w:p w14:paraId="0503CEB1" w14:textId="77777777" w:rsidR="000F1AC4" w:rsidRDefault="000F1AC4" w:rsidP="000F1AC4">
                      <w:pPr>
                        <w:pStyle w:val="NormalWeb"/>
                      </w:pPr>
                      <w:r>
                        <w:t>En-dessous de "Patients", choisissez le bouton "Rechercher / Créer".</w:t>
                      </w:r>
                    </w:p>
                    <w:p w14:paraId="7E1D1AF0" w14:textId="77777777" w:rsidR="000F1AC4" w:rsidRDefault="000F1AC4" w:rsidP="000F1AC4">
                      <w:pPr>
                        <w:pStyle w:val="NormalWeb"/>
                      </w:pPr>
                      <w:r>
                        <w:t> </w:t>
                      </w:r>
                    </w:p>
                    <w:p w14:paraId="3D9F63B2" w14:textId="77777777" w:rsidR="000F1AC4" w:rsidRDefault="000F1AC4" w:rsidP="000F1AC4">
                      <w:pPr>
                        <w:pStyle w:val="NormalWeb"/>
                      </w:pPr>
                      <w:r>
                        <w:t> </w:t>
                      </w:r>
                    </w:p>
                    <w:p w14:paraId="26C07CE8" w14:textId="77777777" w:rsidR="000F1AC4" w:rsidRDefault="000F1AC4" w:rsidP="000F1AC4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7189D" wp14:editId="7F77E099">
                            <wp:extent cx="323850" cy="323850"/>
                            <wp:effectExtent l="0" t="0" r="0" b="0"/>
                            <wp:docPr id="345" name="Image 345" descr="http://formation.sesan.fr/terr-esante/wp-content/uploads/sites/3/2019/01/Warning-sign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formation.sesan.fr/terr-esante/wp-content/uploads/sites/3/2019/01/Warning-sign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 Assurez-vous d'avoir les 5 traits d'identité de votre patient :</w:t>
                      </w:r>
                    </w:p>
                    <w:p w14:paraId="41849092" w14:textId="77777777" w:rsidR="000F1AC4" w:rsidRDefault="000F1AC4" w:rsidP="000F1AC4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F05C2D" wp14:editId="040CE7DE">
                            <wp:extent cx="184150" cy="184150"/>
                            <wp:effectExtent l="0" t="0" r="6350" b="6350"/>
                            <wp:docPr id="346" name="Image 346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on nom,</w:t>
                      </w:r>
                    </w:p>
                    <w:p w14:paraId="15AB0509" w14:textId="77777777" w:rsidR="000F1AC4" w:rsidRDefault="000F1AC4" w:rsidP="000F1AC4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7E7FE" wp14:editId="5BFBEBE4">
                            <wp:extent cx="184150" cy="184150"/>
                            <wp:effectExtent l="0" t="0" r="6350" b="6350"/>
                            <wp:docPr id="347" name="Image 347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on prénom,</w:t>
                      </w:r>
                    </w:p>
                    <w:p w14:paraId="5CECF57F" w14:textId="77777777" w:rsidR="000F1AC4" w:rsidRDefault="000F1AC4" w:rsidP="000F1AC4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9563F7" wp14:editId="0028E848">
                            <wp:extent cx="171450" cy="171450"/>
                            <wp:effectExtent l="0" t="0" r="0" b="0"/>
                            <wp:docPr id="348" name="Image 348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a date de naissance,</w:t>
                      </w:r>
                    </w:p>
                    <w:p w14:paraId="0992F111" w14:textId="77777777" w:rsidR="000F1AC4" w:rsidRDefault="000F1AC4" w:rsidP="000F1AC4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63B4B3" wp14:editId="581806C0">
                            <wp:extent cx="171450" cy="171450"/>
                            <wp:effectExtent l="0" t="0" r="0" b="0"/>
                            <wp:docPr id="349" name="Image 349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on sexe,</w:t>
                      </w:r>
                    </w:p>
                    <w:p w14:paraId="6536CA2D" w14:textId="77777777" w:rsidR="000F1AC4" w:rsidRDefault="000F1AC4" w:rsidP="000F1AC4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C7E62B" wp14:editId="0BD5C11D">
                            <wp:extent cx="171450" cy="171450"/>
                            <wp:effectExtent l="0" t="0" r="0" b="0"/>
                            <wp:docPr id="350" name="Image 350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on pays et sa commune de naissance (s'il est de nationalité française).</w:t>
                      </w:r>
                    </w:p>
                    <w:p w14:paraId="59B6B663" w14:textId="77777777" w:rsidR="000F1AC4" w:rsidRPr="00974DAF" w:rsidRDefault="000F1AC4" w:rsidP="008C1192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85AC5A" wp14:editId="2FAC779D">
                <wp:simplePos x="0" y="0"/>
                <wp:positionH relativeFrom="column">
                  <wp:posOffset>490220</wp:posOffset>
                </wp:positionH>
                <wp:positionV relativeFrom="paragraph">
                  <wp:posOffset>4892675</wp:posOffset>
                </wp:positionV>
                <wp:extent cx="5711190" cy="2851150"/>
                <wp:effectExtent l="0" t="0" r="2286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85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B7EC2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996F6" w14:textId="2CD6A995" w:rsidR="009F041B" w:rsidRDefault="00E94D99" w:rsidP="00097C0E">
                            <w:pPr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 w:rsidRPr="00E94D99"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  <w:t>Votre patient possède déjà un dossier</w:t>
                            </w:r>
                          </w:p>
                          <w:p w14:paraId="4234809C" w14:textId="2FF257E2" w:rsidR="00AD4030" w:rsidRDefault="00AD4030" w:rsidP="00E94D99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A96D1"/>
                              </w:rPr>
                              <w:drawing>
                                <wp:inline distT="0" distB="0" distL="0" distR="0" wp14:anchorId="4E6518C4" wp14:editId="31B96206">
                                  <wp:extent cx="2597150" cy="1122264"/>
                                  <wp:effectExtent l="0" t="0" r="0" b="1905"/>
                                  <wp:docPr id="354" name="Imag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" name="Votre patient possède déjà un dossier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1300" cy="1124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B55E7C" w14:textId="230A2488" w:rsidR="00330FED" w:rsidRPr="008B5FD5" w:rsidRDefault="00330FED" w:rsidP="008B5FD5">
                            <w:pPr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</w:pP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Si le nom de votre patient apparaît, trois solutions s’offrent à vous : 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1CA791A" wp14:editId="1913FA1E">
                                  <wp:extent cx="266700" cy="218694"/>
                                  <wp:effectExtent l="0" t="0" r="0" b="0"/>
                                  <wp:docPr id="31" name="Image 31" descr="http://formation.sesan.fr/terr-esante/wp-content/uploads/sites/3/2019/02/logo-terr-esant%C3%A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http://formation.sesan.fr/terr-esante/wp-content/uploads/sites/3/2019/02/logo-terr-esant%C3%A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42" cy="228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 : votre patient a un dossier sur TERR-</w:t>
                            </w:r>
                            <w:proofErr w:type="spellStart"/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eS</w:t>
                            </w:r>
                            <w:r w:rsid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ANTE</w:t>
                            </w:r>
                            <w:proofErr w:type="spellEnd"/>
                            <w:r w:rsid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,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 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83F55FA" wp14:editId="38C3FC43">
                                  <wp:extent cx="261257" cy="203200"/>
                                  <wp:effectExtent l="0" t="0" r="5715" b="6350"/>
                                  <wp:docPr id="24" name="Image 24" descr="http://formation.sesan.fr/terr-esante/wp-content/uploads/sites/3/2019/02/croix-ver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http://formation.sesan.fr/terr-esante/wp-content/uploads/sites/3/2019/02/croix-ver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16" cy="211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: votre patient ne possède pas de dossier sur TERR-</w:t>
                            </w:r>
                            <w:proofErr w:type="spellStart"/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eSANTE</w:t>
                            </w:r>
                            <w:proofErr w:type="spellEnd"/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, mais son identité est connu des services hospitaliers régionaux. Lors de la création du dossier patient, les traits d’identité du patient seront donc pré-complétés.  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F18C57" wp14:editId="0C7D9CEC">
                                  <wp:extent cx="364067" cy="190500"/>
                                  <wp:effectExtent l="0" t="0" r="0" b="0"/>
                                  <wp:docPr id="19" name="Image 19" descr="http://formation.sesan.fr/terr-esante/wp-content/uploads/sites/3/2019/02/logo-terr-esant%C3%A9-caden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http://formation.sesan.fr/terr-esante/wp-content/uploads/sites/3/2019/02/logo-terr-esant%C3%A9-caden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02" cy="192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  : votre patient a un dossier sur TERR-</w:t>
                            </w:r>
                            <w:proofErr w:type="spellStart"/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eSANTE</w:t>
                            </w:r>
                            <w:proofErr w:type="spellEnd"/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mais il est scellé, vous devez lui demander son autorisation pour y accéder et vous ajouter au cercle de soins.</w:t>
                            </w:r>
                          </w:p>
                          <w:p w14:paraId="13F69F61" w14:textId="77777777" w:rsidR="00330FED" w:rsidRPr="008B5FD5" w:rsidRDefault="00330FED" w:rsidP="00330FE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</w:pP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F22572C" w14:textId="77777777" w:rsidR="00AD4030" w:rsidRPr="00E94D99" w:rsidRDefault="00AD4030" w:rsidP="00E94D99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AC5A" id="Rectangle 16" o:spid="_x0000_s1029" style="position:absolute;margin-left:38.6pt;margin-top:385.25pt;width:449.7pt;height:2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" filled="f" strokecolor="#0b7ec2" strokeweight="1.5pt">
                <v:stroke dashstyle="dash"/>
                <v:textbox>
                  <w:txbxContent>
                    <w:p w14:paraId="359996F6" w14:textId="2CD6A995" w:rsidR="009F041B" w:rsidRDefault="00E94D99" w:rsidP="00097C0E">
                      <w:pPr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 w:rsidRPr="00E94D99">
                        <w:rPr>
                          <w:rFonts w:ascii="Century Gothic" w:hAnsi="Century Gothic"/>
                          <w:b/>
                          <w:color w:val="4A96D1"/>
                        </w:rPr>
                        <w:t>Votre patient possède déjà un dossier</w:t>
                      </w:r>
                    </w:p>
                    <w:p w14:paraId="4234809C" w14:textId="2FF257E2" w:rsidR="00AD4030" w:rsidRDefault="00AD4030" w:rsidP="00E94D99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A96D1"/>
                        </w:rPr>
                        <w:drawing>
                          <wp:inline distT="0" distB="0" distL="0" distR="0" wp14:anchorId="4E6518C4" wp14:editId="31B96206">
                            <wp:extent cx="2597150" cy="1122264"/>
                            <wp:effectExtent l="0" t="0" r="0" b="1905"/>
                            <wp:docPr id="354" name="Imag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4" name="Votre patient possède déjà un dossier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1300" cy="1124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B55E7C" w14:textId="230A2488" w:rsidR="00330FED" w:rsidRPr="008B5FD5" w:rsidRDefault="00330FED" w:rsidP="008B5FD5">
                      <w:pPr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</w:pP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Si le nom de votre patient apparaît, trois solutions s’offrent à vous : </w:t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drawing>
                          <wp:inline distT="0" distB="0" distL="0" distR="0" wp14:anchorId="71CA791A" wp14:editId="1913FA1E">
                            <wp:extent cx="266700" cy="218694"/>
                            <wp:effectExtent l="0" t="0" r="0" b="0"/>
                            <wp:docPr id="31" name="Image 31" descr="http://formation.sesan.fr/terr-esante/wp-content/uploads/sites/3/2019/02/logo-terr-esant%C3%A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http://formation.sesan.fr/terr-esante/wp-content/uploads/sites/3/2019/02/logo-terr-esant%C3%A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42" cy="228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 : votre patient a un dossier sur TERR-</w:t>
                      </w:r>
                      <w:proofErr w:type="spellStart"/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eS</w:t>
                      </w:r>
                      <w:r w:rsid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ANTE</w:t>
                      </w:r>
                      <w:proofErr w:type="spellEnd"/>
                      <w:r w:rsid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,</w:t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 </w:t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drawing>
                          <wp:inline distT="0" distB="0" distL="0" distR="0" wp14:anchorId="083F55FA" wp14:editId="38C3FC43">
                            <wp:extent cx="261257" cy="203200"/>
                            <wp:effectExtent l="0" t="0" r="5715" b="6350"/>
                            <wp:docPr id="24" name="Image 24" descr="http://formation.sesan.fr/terr-esante/wp-content/uploads/sites/3/2019/02/croix-ver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http://formation.sesan.fr/terr-esante/wp-content/uploads/sites/3/2019/02/croix-ver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16" cy="211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: votre patient ne possède pas de dossier sur TERR-</w:t>
                      </w:r>
                      <w:proofErr w:type="spellStart"/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eSANTE</w:t>
                      </w:r>
                      <w:proofErr w:type="spellEnd"/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, mais son identité est connu des services hospitaliers régionaux. Lors de la création du dossier patient, les traits d’identité du patient seront donc pré-complétés.  </w:t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drawing>
                          <wp:inline distT="0" distB="0" distL="0" distR="0" wp14:anchorId="12F18C57" wp14:editId="0C7D9CEC">
                            <wp:extent cx="364067" cy="190500"/>
                            <wp:effectExtent l="0" t="0" r="0" b="0"/>
                            <wp:docPr id="19" name="Image 19" descr="http://formation.sesan.fr/terr-esante/wp-content/uploads/sites/3/2019/02/logo-terr-esant%C3%A9-caden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http://formation.sesan.fr/terr-esante/wp-content/uploads/sites/3/2019/02/logo-terr-esant%C3%A9-caden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002" cy="192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  : votre patient a un dossier sur TERR-</w:t>
                      </w:r>
                      <w:proofErr w:type="spellStart"/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eSANTE</w:t>
                      </w:r>
                      <w:proofErr w:type="spellEnd"/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mais il est scellé, vous devez lui demander son autorisation pour y accéder et vous ajouter au cercle de soins.</w:t>
                      </w:r>
                    </w:p>
                    <w:p w14:paraId="13F69F61" w14:textId="77777777" w:rsidR="00330FED" w:rsidRPr="008B5FD5" w:rsidRDefault="00330FED" w:rsidP="00330FE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</w:pP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 </w:t>
                      </w:r>
                    </w:p>
                    <w:p w14:paraId="7F22572C" w14:textId="77777777" w:rsidR="00AD4030" w:rsidRPr="00E94D99" w:rsidRDefault="00AD4030" w:rsidP="00E94D99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B65EE4" wp14:editId="31A9A01C">
                <wp:simplePos x="0" y="0"/>
                <wp:positionH relativeFrom="column">
                  <wp:posOffset>39370</wp:posOffset>
                </wp:positionH>
                <wp:positionV relativeFrom="paragraph">
                  <wp:posOffset>2613025</wp:posOffset>
                </wp:positionV>
                <wp:extent cx="6162040" cy="2216150"/>
                <wp:effectExtent l="0" t="0" r="1016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216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B7EC2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3F8D4" w14:textId="43104548" w:rsidR="00964737" w:rsidRDefault="00991568" w:rsidP="00964737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 w:rsidRPr="00991568"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  <w:t>Recherchez le dossier de votre patient avant de le créer</w:t>
                            </w:r>
                          </w:p>
                          <w:p w14:paraId="623EAE7A" w14:textId="38B900C9" w:rsidR="00991568" w:rsidRDefault="00991568" w:rsidP="00964737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A96D1"/>
                              </w:rPr>
                              <w:drawing>
                                <wp:inline distT="0" distB="0" distL="0" distR="0" wp14:anchorId="420BBAF1" wp14:editId="6F30A864">
                                  <wp:extent cx="2546350" cy="1168259"/>
                                  <wp:effectExtent l="0" t="0" r="6350" b="0"/>
                                  <wp:docPr id="351" name="Imag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" name="Rechercher un patien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1267" cy="1175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5E642A" w14:textId="57A0E93D" w:rsidR="00991568" w:rsidRPr="00E94D99" w:rsidRDefault="00991568" w:rsidP="00991568">
                            <w:pPr>
                              <w:ind w:left="708"/>
                              <w:rPr>
                                <w:rFonts w:ascii="Century Gothic" w:hAnsi="Century Gothic"/>
                                <w:b/>
                                <w:color w:val="4A96D1"/>
                                <w:sz w:val="18"/>
                                <w:szCs w:val="18"/>
                              </w:rPr>
                            </w:pPr>
                            <w:r w:rsidRPr="00E94D99">
                              <w:rPr>
                                <w:rFonts w:ascii="Century Gothic" w:hAnsi="Century Gothic"/>
                                <w:b/>
                                <w:color w:val="4A96D1"/>
                                <w:sz w:val="18"/>
                                <w:szCs w:val="18"/>
                              </w:rPr>
                              <w:t xml:space="preserve">Vous ne savez pas si votre patient possède un dossier </w:t>
                            </w:r>
                            <w:proofErr w:type="spellStart"/>
                            <w:r w:rsidRPr="00E94D99">
                              <w:rPr>
                                <w:rFonts w:ascii="Century Gothic" w:hAnsi="Century Gothic"/>
                                <w:b/>
                                <w:color w:val="4A96D1"/>
                                <w:sz w:val="18"/>
                                <w:szCs w:val="18"/>
                              </w:rPr>
                              <w:t>Terr-eSanté</w:t>
                            </w:r>
                            <w:proofErr w:type="spellEnd"/>
                            <w:r w:rsidRPr="00E94D99">
                              <w:rPr>
                                <w:rFonts w:ascii="Century Gothic" w:hAnsi="Century Gothic"/>
                                <w:b/>
                                <w:color w:val="4A96D1"/>
                                <w:sz w:val="18"/>
                                <w:szCs w:val="18"/>
                              </w:rPr>
                              <w:t xml:space="preserve"> ? Pour en savoir plus, allez sur l'exercice </w:t>
                            </w:r>
                            <w:hyperlink r:id="rId22" w:tgtFrame="_blank" w:history="1">
                              <w:r w:rsidRPr="00E94D99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rechercher un patient</w:t>
                              </w:r>
                            </w:hyperlink>
                            <w:r w:rsidRPr="00E94D99">
                              <w:rPr>
                                <w:rFonts w:ascii="Century Gothic" w:hAnsi="Century Gothic"/>
                                <w:b/>
                                <w:color w:val="4A96D1"/>
                                <w:sz w:val="18"/>
                                <w:szCs w:val="18"/>
                              </w:rPr>
                              <w:t xml:space="preserve">. Attention, </w:t>
                            </w:r>
                            <w:r w:rsidRPr="00E94D99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  <w:sz w:val="18"/>
                                <w:szCs w:val="18"/>
                              </w:rPr>
                              <w:t>soyez vigilant</w:t>
                            </w:r>
                            <w:r w:rsidRPr="00E94D99">
                              <w:rPr>
                                <w:rFonts w:ascii="Century Gothic" w:hAnsi="Century Gothic"/>
                                <w:b/>
                                <w:color w:val="4A96D1"/>
                                <w:sz w:val="18"/>
                                <w:szCs w:val="18"/>
                              </w:rPr>
                              <w:t xml:space="preserve"> ! Assurez-vous qu'il s'agisse du bon patient en vérifiant ses traits d'identité (nom et prénom, date de naissance, sexe, pays et commune de naissance ainsi que l'adresse postale).</w:t>
                            </w:r>
                          </w:p>
                          <w:p w14:paraId="2C5FED9F" w14:textId="77777777" w:rsidR="00991568" w:rsidRPr="00E47CC0" w:rsidRDefault="00991568" w:rsidP="00964737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65EE4" id="Rectangle 11" o:spid="_x0000_s1030" style="position:absolute;margin-left:3.1pt;margin-top:205.75pt;width:485.2pt;height:174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" filled="f" strokecolor="#0b7ec2" strokeweight="1.5pt">
                <v:stroke dashstyle="dash"/>
                <v:textbox>
                  <w:txbxContent>
                    <w:p w14:paraId="5BD3F8D4" w14:textId="43104548" w:rsidR="00964737" w:rsidRDefault="00991568" w:rsidP="00964737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 w:rsidRPr="00991568">
                        <w:rPr>
                          <w:rFonts w:ascii="Century Gothic" w:hAnsi="Century Gothic"/>
                          <w:b/>
                          <w:color w:val="4A96D1"/>
                        </w:rPr>
                        <w:t>Recherchez le dossier de votre patient avant de le créer</w:t>
                      </w:r>
                    </w:p>
                    <w:p w14:paraId="623EAE7A" w14:textId="38B900C9" w:rsidR="00991568" w:rsidRDefault="00991568" w:rsidP="00964737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A96D1"/>
                        </w:rPr>
                        <w:drawing>
                          <wp:inline distT="0" distB="0" distL="0" distR="0" wp14:anchorId="420BBAF1" wp14:editId="6F30A864">
                            <wp:extent cx="2546350" cy="1168259"/>
                            <wp:effectExtent l="0" t="0" r="6350" b="0"/>
                            <wp:docPr id="351" name="Imag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8" name="Rechercher un patien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1267" cy="1175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5E642A" w14:textId="57A0E93D" w:rsidR="00991568" w:rsidRPr="00E94D99" w:rsidRDefault="00991568" w:rsidP="00991568">
                      <w:pPr>
                        <w:ind w:left="708"/>
                        <w:rPr>
                          <w:rFonts w:ascii="Century Gothic" w:hAnsi="Century Gothic"/>
                          <w:b/>
                          <w:color w:val="4A96D1"/>
                          <w:sz w:val="18"/>
                          <w:szCs w:val="18"/>
                        </w:rPr>
                      </w:pPr>
                      <w:r w:rsidRPr="00E94D99">
                        <w:rPr>
                          <w:rFonts w:ascii="Century Gothic" w:hAnsi="Century Gothic"/>
                          <w:b/>
                          <w:color w:val="4A96D1"/>
                          <w:sz w:val="18"/>
                          <w:szCs w:val="18"/>
                        </w:rPr>
                        <w:t xml:space="preserve">Vous ne savez pas si votre patient possède un dossier </w:t>
                      </w:r>
                      <w:proofErr w:type="spellStart"/>
                      <w:r w:rsidRPr="00E94D99">
                        <w:rPr>
                          <w:rFonts w:ascii="Century Gothic" w:hAnsi="Century Gothic"/>
                          <w:b/>
                          <w:color w:val="4A96D1"/>
                          <w:sz w:val="18"/>
                          <w:szCs w:val="18"/>
                        </w:rPr>
                        <w:t>Terr-eSanté</w:t>
                      </w:r>
                      <w:proofErr w:type="spellEnd"/>
                      <w:r w:rsidRPr="00E94D99">
                        <w:rPr>
                          <w:rFonts w:ascii="Century Gothic" w:hAnsi="Century Gothic"/>
                          <w:b/>
                          <w:color w:val="4A96D1"/>
                          <w:sz w:val="18"/>
                          <w:szCs w:val="18"/>
                        </w:rPr>
                        <w:t xml:space="preserve"> ? Pour en savoir plus, allez sur l'exercice </w:t>
                      </w:r>
                      <w:hyperlink r:id="rId23" w:tgtFrame="_blank" w:history="1">
                        <w:r w:rsidRPr="00E94D99">
                          <w:rPr>
                            <w:rStyle w:val="Lienhypertexte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rechercher un patient</w:t>
                        </w:r>
                      </w:hyperlink>
                      <w:r w:rsidRPr="00E94D99">
                        <w:rPr>
                          <w:rFonts w:ascii="Century Gothic" w:hAnsi="Century Gothic"/>
                          <w:b/>
                          <w:color w:val="4A96D1"/>
                          <w:sz w:val="18"/>
                          <w:szCs w:val="18"/>
                        </w:rPr>
                        <w:t xml:space="preserve">. Attention, </w:t>
                      </w:r>
                      <w:r w:rsidRPr="00E94D99">
                        <w:rPr>
                          <w:rFonts w:ascii="Century Gothic" w:hAnsi="Century Gothic"/>
                          <w:b/>
                          <w:bCs/>
                          <w:color w:val="4A96D1"/>
                          <w:sz w:val="18"/>
                          <w:szCs w:val="18"/>
                        </w:rPr>
                        <w:t>soyez vigilant</w:t>
                      </w:r>
                      <w:r w:rsidRPr="00E94D99">
                        <w:rPr>
                          <w:rFonts w:ascii="Century Gothic" w:hAnsi="Century Gothic"/>
                          <w:b/>
                          <w:color w:val="4A96D1"/>
                          <w:sz w:val="18"/>
                          <w:szCs w:val="18"/>
                        </w:rPr>
                        <w:t xml:space="preserve"> ! Assurez-vous qu'il s'agisse du bon patient en vérifiant ses traits d'identité (nom et prénom, date de naissance, sexe, pays et commune de naissance ainsi que l'adresse postale).</w:t>
                      </w:r>
                    </w:p>
                    <w:p w14:paraId="2C5FED9F" w14:textId="77777777" w:rsidR="00991568" w:rsidRPr="00E47CC0" w:rsidRDefault="00991568" w:rsidP="00964737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0EF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61CF2E" wp14:editId="7C6D0681">
                <wp:simplePos x="0" y="0"/>
                <wp:positionH relativeFrom="margin">
                  <wp:align>left</wp:align>
                </wp:positionH>
                <wp:positionV relativeFrom="paragraph">
                  <wp:posOffset>3743802</wp:posOffset>
                </wp:positionV>
                <wp:extent cx="7535865" cy="489585"/>
                <wp:effectExtent l="0" t="1270" r="6985" b="6985"/>
                <wp:wrapNone/>
                <wp:docPr id="235" name="Rectangle : avec coins supérieurs arrond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35865" cy="489585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4E7E5" id="Rectangle : avec coins supérieurs arrondis 235" o:spid="_x0000_s1026" style="position:absolute;margin-left:0;margin-top:294.8pt;width:593.4pt;height:38.55pt;rotation:-90;z-index:251652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7535865,489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" path="m81599,l7454266,v45066,,81599,36533,81599,81599l7535865,489585r,l,489585r,l,81599c,36533,36533,,81599,xe" fillcolor="#548dd4 [1951]" stroked="f" strokeweight="2pt">
                <v:path arrowok="t" o:connecttype="custom" o:connectlocs="81599,0;7454266,0;7535865,81599;7535865,489585;7535865,489585;0,489585;0,489585;0,81599;81599,0" o:connectangles="0,0,0,0,0,0,0,0,0"/>
                <w10:wrap anchorx="margin"/>
              </v:shape>
            </w:pict>
          </mc:Fallback>
        </mc:AlternateContent>
      </w:r>
      <w:r w:rsidR="00E95AEF">
        <w:rPr>
          <w:rFonts w:eastAsiaTheme="minorHAnsi"/>
          <w:noProof/>
        </w:rPr>
        <w:drawing>
          <wp:anchor distT="0" distB="0" distL="114300" distR="114300" simplePos="0" relativeHeight="251654656" behindDoc="0" locked="0" layoutInCell="1" allowOverlap="1" wp14:anchorId="7778CC8D" wp14:editId="6498B238">
            <wp:simplePos x="0" y="0"/>
            <wp:positionH relativeFrom="column">
              <wp:posOffset>74295</wp:posOffset>
            </wp:positionH>
            <wp:positionV relativeFrom="paragraph">
              <wp:posOffset>3450590</wp:posOffset>
            </wp:positionV>
            <wp:extent cx="314960" cy="332740"/>
            <wp:effectExtent l="0" t="0" r="889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5AEF">
        <w:rPr>
          <w:rFonts w:eastAsiaTheme="minorHAnsi"/>
          <w:noProof/>
        </w:rPr>
        <w:drawing>
          <wp:anchor distT="0" distB="0" distL="114300" distR="114300" simplePos="0" relativeHeight="251655680" behindDoc="0" locked="0" layoutInCell="1" allowOverlap="1" wp14:anchorId="74733839" wp14:editId="4476B469">
            <wp:simplePos x="0" y="0"/>
            <wp:positionH relativeFrom="column">
              <wp:posOffset>99695</wp:posOffset>
            </wp:positionH>
            <wp:positionV relativeFrom="paragraph">
              <wp:posOffset>5904230</wp:posOffset>
            </wp:positionV>
            <wp:extent cx="313690" cy="331470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6EDF">
        <w:rPr>
          <w:noProof/>
        </w:rPr>
        <w:pict w14:anchorId="19EC0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75.8pt;width:36.95pt;height:39pt;z-index:251674112;mso-position-horizontal-relative:text;mso-position-vertical-relative:text;mso-width-relative:page;mso-height-relative:page">
            <v:imagedata r:id="rId26" o:title="Image2"/>
          </v:shape>
        </w:pict>
      </w:r>
      <w:r w:rsidR="00CA4622">
        <w:rPr>
          <w:rFonts w:eastAsiaTheme="minorHAnsi"/>
          <w:noProof/>
        </w:rPr>
        <w:drawing>
          <wp:anchor distT="0" distB="0" distL="114300" distR="114300" simplePos="0" relativeHeight="251653632" behindDoc="0" locked="0" layoutInCell="1" allowOverlap="1" wp14:anchorId="326888BE" wp14:editId="32DBCA70">
            <wp:simplePos x="0" y="0"/>
            <wp:positionH relativeFrom="column">
              <wp:posOffset>66196</wp:posOffset>
            </wp:positionH>
            <wp:positionV relativeFrom="paragraph">
              <wp:posOffset>1015677</wp:posOffset>
            </wp:positionV>
            <wp:extent cx="323850" cy="353060"/>
            <wp:effectExtent l="0" t="0" r="0" b="8890"/>
            <wp:wrapNone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  <w:r w:rsidR="00F91E16" w:rsidRPr="00047FEA">
        <w:rPr>
          <w:rFonts w:eastAsiaTheme="minorHAnsi"/>
          <w:lang w:eastAsia="en-US"/>
        </w:rPr>
        <w:br/>
      </w:r>
    </w:p>
    <w:p w14:paraId="4A199688" w14:textId="341B34E2" w:rsidR="00330FED" w:rsidRDefault="00F91E16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  <w:r w:rsidRPr="00047FEA">
        <w:rPr>
          <w:rFonts w:eastAsiaTheme="minorHAnsi"/>
          <w:lang w:eastAsia="en-US"/>
        </w:rPr>
        <w:br w:type="page"/>
      </w:r>
      <w:r w:rsidR="00AB479E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F93BA7" wp14:editId="624622E4">
                <wp:simplePos x="0" y="0"/>
                <wp:positionH relativeFrom="column">
                  <wp:posOffset>26670</wp:posOffset>
                </wp:positionH>
                <wp:positionV relativeFrom="paragraph">
                  <wp:posOffset>66675</wp:posOffset>
                </wp:positionV>
                <wp:extent cx="6162040" cy="2305050"/>
                <wp:effectExtent l="0" t="0" r="1016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305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B7EC2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53480" w14:textId="1C716251" w:rsidR="009A49BD" w:rsidRDefault="00AC063F" w:rsidP="009A49B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 w:rsidRPr="00AC063F"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  <w:t>Pour un nouveau patient : créez un dossier</w:t>
                            </w:r>
                          </w:p>
                          <w:p w14:paraId="44D57878" w14:textId="1D79C716" w:rsidR="00AC063F" w:rsidRDefault="00AC063F" w:rsidP="009A49B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A96D1"/>
                              </w:rPr>
                              <w:drawing>
                                <wp:inline distT="0" distB="0" distL="0" distR="0" wp14:anchorId="1E0D8C98" wp14:editId="4C9C2665">
                                  <wp:extent cx="2698750" cy="1080770"/>
                                  <wp:effectExtent l="0" t="0" r="6350" b="5080"/>
                                  <wp:docPr id="367" name="Imag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" name="Pour un nouveau patient créez un dossier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207" cy="1086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AFFE2" w14:textId="77777777" w:rsidR="00AC063F" w:rsidRPr="00AC063F" w:rsidRDefault="00AC063F" w:rsidP="00AC063F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 w:rsidRPr="00AC063F"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  <w:t xml:space="preserve">Le nom de votre patient </w:t>
                            </w:r>
                            <w:r w:rsidRPr="00AC063F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</w:rPr>
                              <w:t>n'apparaît pas </w:t>
                            </w:r>
                            <w:r w:rsidRPr="00AC063F"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  <w:t>suite à votre recherche?</w:t>
                            </w:r>
                          </w:p>
                          <w:p w14:paraId="65A744FC" w14:textId="77777777" w:rsidR="00AC063F" w:rsidRPr="00AC063F" w:rsidRDefault="00AC063F" w:rsidP="00AC063F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 w:rsidRPr="00AC063F"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  <w:t>Vous n'avez qu'à appuyer sur le bouton vert "créer un patient".</w:t>
                            </w:r>
                          </w:p>
                          <w:p w14:paraId="63D75B06" w14:textId="77777777" w:rsidR="00AC063F" w:rsidRPr="00E47CC0" w:rsidRDefault="00AC063F" w:rsidP="009A49B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3BA7" id="Rectangle 23" o:spid="_x0000_s1031" style="position:absolute;left:0;text-align:left;margin-left:2.1pt;margin-top:5.25pt;width:485.2pt;height:181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" filled="f" strokecolor="#0b7ec2" strokeweight="1.5pt">
                <v:stroke dashstyle="dash"/>
                <v:textbox>
                  <w:txbxContent>
                    <w:p w14:paraId="5E353480" w14:textId="1C716251" w:rsidR="009A49BD" w:rsidRDefault="00AC063F" w:rsidP="009A49B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 w:rsidRPr="00AC063F">
                        <w:rPr>
                          <w:rFonts w:ascii="Century Gothic" w:hAnsi="Century Gothic"/>
                          <w:b/>
                          <w:color w:val="4A96D1"/>
                        </w:rPr>
                        <w:t>Pour un nouveau patient : créez un dossier</w:t>
                      </w:r>
                    </w:p>
                    <w:p w14:paraId="44D57878" w14:textId="1D79C716" w:rsidR="00AC063F" w:rsidRDefault="00AC063F" w:rsidP="009A49B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A96D1"/>
                        </w:rPr>
                        <w:drawing>
                          <wp:inline distT="0" distB="0" distL="0" distR="0" wp14:anchorId="1E0D8C98" wp14:editId="4C9C2665">
                            <wp:extent cx="2698750" cy="1080770"/>
                            <wp:effectExtent l="0" t="0" r="6350" b="5080"/>
                            <wp:docPr id="367" name="Image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7" name="Pour un nouveau patient créez un dossier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207" cy="1086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2AFFE2" w14:textId="77777777" w:rsidR="00AC063F" w:rsidRPr="00AC063F" w:rsidRDefault="00AC063F" w:rsidP="00AC063F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 w:rsidRPr="00AC063F">
                        <w:rPr>
                          <w:rFonts w:ascii="Century Gothic" w:hAnsi="Century Gothic"/>
                          <w:b/>
                          <w:color w:val="4A96D1"/>
                        </w:rPr>
                        <w:t xml:space="preserve">Le nom de votre patient </w:t>
                      </w:r>
                      <w:r w:rsidRPr="00AC063F">
                        <w:rPr>
                          <w:rFonts w:ascii="Century Gothic" w:hAnsi="Century Gothic"/>
                          <w:b/>
                          <w:bCs/>
                          <w:color w:val="4A96D1"/>
                        </w:rPr>
                        <w:t>n'apparaît pas </w:t>
                      </w:r>
                      <w:r w:rsidRPr="00AC063F">
                        <w:rPr>
                          <w:rFonts w:ascii="Century Gothic" w:hAnsi="Century Gothic"/>
                          <w:b/>
                          <w:color w:val="4A96D1"/>
                        </w:rPr>
                        <w:t>suite à votre recherche?</w:t>
                      </w:r>
                    </w:p>
                    <w:p w14:paraId="65A744FC" w14:textId="77777777" w:rsidR="00AC063F" w:rsidRPr="00AC063F" w:rsidRDefault="00AC063F" w:rsidP="00AC063F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 w:rsidRPr="00AC063F">
                        <w:rPr>
                          <w:rFonts w:ascii="Century Gothic" w:hAnsi="Century Gothic"/>
                          <w:b/>
                          <w:color w:val="4A96D1"/>
                        </w:rPr>
                        <w:t>Vous n'avez qu'à appuyer sur le bouton vert "créer un patient".</w:t>
                      </w:r>
                    </w:p>
                    <w:p w14:paraId="63D75B06" w14:textId="77777777" w:rsidR="00AC063F" w:rsidRPr="00E47CC0" w:rsidRDefault="00AC063F" w:rsidP="009A49B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DF2" w:rsidRPr="00047FEA">
        <w:rPr>
          <w:rFonts w:eastAsiaTheme="minorHAnsi"/>
          <w:lang w:eastAsia="en-US"/>
        </w:rPr>
        <w:br/>
      </w:r>
      <w:r w:rsidR="00603DF2" w:rsidRPr="00047FEA">
        <w:rPr>
          <w:rFonts w:eastAsiaTheme="minorHAnsi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F57663">
        <w:rPr>
          <w:rFonts w:ascii="Century Gothic" w:eastAsiaTheme="minorHAnsi" w:hAnsi="Century Gothic"/>
          <w:i/>
          <w:noProof/>
          <w:color w:val="4A96D1"/>
        </w:rPr>
        <w:drawing>
          <wp:anchor distT="0" distB="0" distL="114300" distR="114300" simplePos="0" relativeHeight="251670016" behindDoc="0" locked="0" layoutInCell="1" allowOverlap="1" wp14:anchorId="4C8C7090" wp14:editId="781F9A30">
            <wp:simplePos x="0" y="0"/>
            <wp:positionH relativeFrom="column">
              <wp:posOffset>91608</wp:posOffset>
            </wp:positionH>
            <wp:positionV relativeFrom="paragraph">
              <wp:posOffset>834765</wp:posOffset>
            </wp:positionV>
            <wp:extent cx="289775" cy="306373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5" cy="306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AB479E">
        <w:rPr>
          <w:rFonts w:ascii="Century Gothic" w:eastAsiaTheme="minorHAnsi" w:hAnsi="Century Gothic"/>
          <w:i/>
          <w:noProof/>
          <w:color w:val="4A96D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D14922C" wp14:editId="637C0311">
                <wp:simplePos x="0" y="0"/>
                <wp:positionH relativeFrom="column">
                  <wp:posOffset>39370</wp:posOffset>
                </wp:positionH>
                <wp:positionV relativeFrom="paragraph">
                  <wp:posOffset>2428875</wp:posOffset>
                </wp:positionV>
                <wp:extent cx="6162040" cy="2317750"/>
                <wp:effectExtent l="0" t="0" r="1016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31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B7EC2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82BD1" w14:textId="78865491" w:rsidR="009A49BD" w:rsidRDefault="008A2887" w:rsidP="009A49B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  <w:t>Invitez le tuteur ou le représentant légal du patient si besoin</w:t>
                            </w:r>
                          </w:p>
                          <w:p w14:paraId="54673F2D" w14:textId="65DB6418" w:rsidR="008A2887" w:rsidRDefault="008A2887" w:rsidP="009A49B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A96D1"/>
                              </w:rPr>
                              <w:drawing>
                                <wp:inline distT="0" distB="0" distL="0" distR="0" wp14:anchorId="003BE8B3" wp14:editId="793E4B4B">
                                  <wp:extent cx="2546350" cy="981035"/>
                                  <wp:effectExtent l="0" t="0" r="6350" b="0"/>
                                  <wp:docPr id="368" name="Imag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8" name="Inviter le tuteur ou représentant légal du patient si besoin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6645" cy="985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1DE244" w14:textId="5F54EB31" w:rsidR="008A2887" w:rsidRPr="008A2887" w:rsidRDefault="008A2887" w:rsidP="008A2887">
                            <w:pPr>
                              <w:ind w:left="708"/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Terr-eSanté</w:t>
                            </w:r>
                            <w:proofErr w:type="spellEnd"/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est une plateforme Web collaborative utilisant des 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  <w:sz w:val="16"/>
                                <w:szCs w:val="16"/>
                              </w:rPr>
                              <w:t>données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  <w:sz w:val="16"/>
                                <w:szCs w:val="16"/>
                              </w:rPr>
                              <w:t>sensibles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  <w:sz w:val="16"/>
                                <w:szCs w:val="16"/>
                              </w:rPr>
                              <w:t>médicales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Vous devez donc recueillir le 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  <w:sz w:val="16"/>
                                <w:szCs w:val="16"/>
                              </w:rPr>
                              <w:t>consentement éclairé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  <w:sz w:val="16"/>
                                <w:szCs w:val="16"/>
                              </w:rPr>
                              <w:t>de votre patient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, ou le cas échéant, de son tuteur ou représentant légal. Vous pourrez ensuite créer son dossier </w:t>
                            </w:r>
                            <w:proofErr w:type="spellStart"/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Terr-eSanté</w:t>
                            </w:r>
                            <w:proofErr w:type="spellEnd"/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et l'informer de ses droits en matière de protection des données personnelles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Pour plus d'infos, consultez les </w:t>
                            </w:r>
                            <w:hyperlink r:id="rId31" w:tgtFrame="_blank" w:history="1">
                              <w:r w:rsidRPr="008A2887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Conditions Générales d'Utilisation</w:t>
                              </w:r>
                            </w:hyperlink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2887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NB: Si votre patient est mineur ou a été mis sous tutelle, vous devez créer son dossier et inviter un représentant légal.</w:t>
                            </w:r>
                          </w:p>
                          <w:p w14:paraId="2C9BE3A2" w14:textId="32BBDBF1" w:rsidR="008A2887" w:rsidRPr="00E47CC0" w:rsidRDefault="008A2887" w:rsidP="009A49B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922C" id="Rectangle 22" o:spid="_x0000_s1032" style="position:absolute;left:0;text-align:left;margin-left:3.1pt;margin-top:191.25pt;width:485.2pt;height:18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" filled="f" strokecolor="#0b7ec2" strokeweight="1.5pt">
                <v:stroke dashstyle="dash"/>
                <v:textbox>
                  <w:txbxContent>
                    <w:p w14:paraId="3A682BD1" w14:textId="78865491" w:rsidR="009A49BD" w:rsidRDefault="008A2887" w:rsidP="009A49B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</w:rPr>
                        <w:t>Invitez le tuteur ou le représentant légal du patient si besoin</w:t>
                      </w:r>
                    </w:p>
                    <w:p w14:paraId="54673F2D" w14:textId="65DB6418" w:rsidR="008A2887" w:rsidRDefault="008A2887" w:rsidP="009A49B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A96D1"/>
                        </w:rPr>
                        <w:drawing>
                          <wp:inline distT="0" distB="0" distL="0" distR="0" wp14:anchorId="003BE8B3" wp14:editId="793E4B4B">
                            <wp:extent cx="2546350" cy="981035"/>
                            <wp:effectExtent l="0" t="0" r="6350" b="0"/>
                            <wp:docPr id="368" name="Image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8" name="Inviter le tuteur ou représentant légal du patient si besoin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6645" cy="985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1DE244" w14:textId="5F54EB31" w:rsidR="008A2887" w:rsidRPr="008A2887" w:rsidRDefault="008A2887" w:rsidP="008A2887">
                      <w:pPr>
                        <w:ind w:left="708"/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</w:pPr>
                      <w:proofErr w:type="spellStart"/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Terr-eSanté</w:t>
                      </w:r>
                      <w:proofErr w:type="spellEnd"/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est une plateforme Web collaborative utilisant des </w:t>
                      </w:r>
                      <w:r w:rsidRPr="008A2887">
                        <w:rPr>
                          <w:rFonts w:ascii="Century Gothic" w:hAnsi="Century Gothic"/>
                          <w:b/>
                          <w:bCs/>
                          <w:color w:val="4A96D1"/>
                          <w:sz w:val="16"/>
                          <w:szCs w:val="16"/>
                        </w:rPr>
                        <w:t>données</w:t>
                      </w:r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</w:t>
                      </w:r>
                      <w:r w:rsidRPr="008A2887">
                        <w:rPr>
                          <w:rFonts w:ascii="Century Gothic" w:hAnsi="Century Gothic"/>
                          <w:b/>
                          <w:bCs/>
                          <w:color w:val="4A96D1"/>
                          <w:sz w:val="16"/>
                          <w:szCs w:val="16"/>
                        </w:rPr>
                        <w:t>sensibles</w:t>
                      </w:r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</w:t>
                      </w:r>
                      <w:r w:rsidRPr="008A2887">
                        <w:rPr>
                          <w:rFonts w:ascii="Century Gothic" w:hAnsi="Century Gothic"/>
                          <w:b/>
                          <w:bCs/>
                          <w:color w:val="4A96D1"/>
                          <w:sz w:val="16"/>
                          <w:szCs w:val="16"/>
                        </w:rPr>
                        <w:t>médicales.</w:t>
                      </w:r>
                      <w:r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</w:t>
                      </w:r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Vous devez donc recueillir le </w:t>
                      </w:r>
                      <w:r w:rsidRPr="008A2887">
                        <w:rPr>
                          <w:rFonts w:ascii="Century Gothic" w:hAnsi="Century Gothic"/>
                          <w:b/>
                          <w:bCs/>
                          <w:color w:val="4A96D1"/>
                          <w:sz w:val="16"/>
                          <w:szCs w:val="16"/>
                        </w:rPr>
                        <w:t>consentement éclairé</w:t>
                      </w:r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</w:t>
                      </w:r>
                      <w:r w:rsidRPr="008A2887">
                        <w:rPr>
                          <w:rFonts w:ascii="Century Gothic" w:hAnsi="Century Gothic"/>
                          <w:b/>
                          <w:bCs/>
                          <w:color w:val="4A96D1"/>
                          <w:sz w:val="16"/>
                          <w:szCs w:val="16"/>
                        </w:rPr>
                        <w:t>de votre patient</w:t>
                      </w:r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, ou le cas échéant, de son tuteur ou représentant légal. Vous pourrez ensuite créer son dossier </w:t>
                      </w:r>
                      <w:proofErr w:type="spellStart"/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Terr-eSanté</w:t>
                      </w:r>
                      <w:proofErr w:type="spellEnd"/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et l'informer de ses droits en matière de protection des données personnelles.</w:t>
                      </w:r>
                      <w:r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</w:t>
                      </w:r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Pour plus d'infos, consultez les </w:t>
                      </w:r>
                      <w:hyperlink r:id="rId32" w:tgtFrame="_blank" w:history="1">
                        <w:r w:rsidRPr="008A2887">
                          <w:rPr>
                            <w:rStyle w:val="Lienhypertexte"/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Conditions Générales d'Utilisation</w:t>
                        </w:r>
                      </w:hyperlink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</w:t>
                      </w:r>
                      <w:r w:rsidRPr="008A2887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NB: Si votre patient est mineur ou a été mis sous tutelle, vous devez créer son dossier et inviter un représentant légal.</w:t>
                      </w:r>
                    </w:p>
                    <w:p w14:paraId="2C9BE3A2" w14:textId="32BBDBF1" w:rsidR="008A2887" w:rsidRPr="00E47CC0" w:rsidRDefault="008A2887" w:rsidP="009A49B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F57663">
        <w:rPr>
          <w:rFonts w:ascii="Century Gothic" w:eastAsiaTheme="minorHAnsi" w:hAnsi="Century Gothic"/>
          <w:i/>
          <w:noProof/>
          <w:color w:val="4A96D1"/>
        </w:rPr>
        <w:drawing>
          <wp:anchor distT="0" distB="0" distL="114300" distR="114300" simplePos="0" relativeHeight="251672064" behindDoc="0" locked="0" layoutInCell="1" allowOverlap="1" wp14:anchorId="09DC03C5" wp14:editId="2C209DE8">
            <wp:simplePos x="0" y="0"/>
            <wp:positionH relativeFrom="column">
              <wp:posOffset>91608</wp:posOffset>
            </wp:positionH>
            <wp:positionV relativeFrom="paragraph">
              <wp:posOffset>3240654</wp:posOffset>
            </wp:positionV>
            <wp:extent cx="278830" cy="294801"/>
            <wp:effectExtent l="0" t="0" r="698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0" cy="294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330FED">
        <w:rPr>
          <w:rFonts w:ascii="Century Gothic" w:eastAsiaTheme="minorHAnsi" w:hAnsi="Century Gothic"/>
          <w:i/>
          <w:noProof/>
          <w:color w:val="4A96D1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F328F57" wp14:editId="12C87FC5">
                <wp:simplePos x="0" y="0"/>
                <wp:positionH relativeFrom="margin">
                  <wp:align>left</wp:align>
                </wp:positionH>
                <wp:positionV relativeFrom="paragraph">
                  <wp:posOffset>4277676</wp:posOffset>
                </wp:positionV>
                <wp:extent cx="9058910" cy="489585"/>
                <wp:effectExtent l="0" t="1588" r="7303" b="7302"/>
                <wp:wrapNone/>
                <wp:docPr id="25" name="Rectangle : avec coins supérieur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58910" cy="489585"/>
                        </a:xfrm>
                        <a:prstGeom prst="round2Same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5FCDF" id="Rectangle : avec coins supérieurs arrondis 25" o:spid="_x0000_s1026" style="position:absolute;margin-left:0;margin-top:336.8pt;width:713.3pt;height:38.55pt;rotation:-90;z-index:25166489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9058910,489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" path="m81599,l8977311,v45066,,81599,36533,81599,81599l9058910,489585r,l,489585r,l,81599c,36533,36533,,81599,xe" fillcolor="#0070c0" stroked="f" strokeweight="2pt">
                <v:path arrowok="t" o:connecttype="custom" o:connectlocs="81599,0;8977311,0;9058910,81599;9058910,489585;9058910,489585;0,489585;0,489585;0,81599;81599,0" o:connectangles="0,0,0,0,0,0,0,0,0"/>
                <w10:wrap anchorx="margin"/>
              </v:shape>
            </w:pict>
          </mc:Fallback>
        </mc:AlternateContent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AB479E">
        <w:rPr>
          <w:rFonts w:ascii="Century Gothic" w:eastAsiaTheme="minorHAnsi" w:hAnsi="Century Gothic"/>
          <w:i/>
          <w:noProof/>
          <w:color w:val="4A96D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ABC8E6" wp14:editId="0BF5A17A">
                <wp:simplePos x="0" y="0"/>
                <wp:positionH relativeFrom="column">
                  <wp:posOffset>39370</wp:posOffset>
                </wp:positionH>
                <wp:positionV relativeFrom="paragraph">
                  <wp:posOffset>4803775</wp:posOffset>
                </wp:positionV>
                <wp:extent cx="6162040" cy="2311400"/>
                <wp:effectExtent l="0" t="0" r="1016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311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B7EC2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A2B7D" w14:textId="7547B705" w:rsidR="009A49BD" w:rsidRDefault="0094306C" w:rsidP="009A49B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 w:rsidRPr="0094306C"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  <w:t>Renseignez les informations pour identifier votre patient</w:t>
                            </w:r>
                          </w:p>
                          <w:p w14:paraId="5B453AB8" w14:textId="27797607" w:rsidR="0094306C" w:rsidRDefault="0094306C" w:rsidP="009A49B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A96D1"/>
                              </w:rPr>
                              <w:drawing>
                                <wp:inline distT="0" distB="0" distL="0" distR="0" wp14:anchorId="76D773C6" wp14:editId="6DC7DD16">
                                  <wp:extent cx="1460500" cy="979649"/>
                                  <wp:effectExtent l="0" t="0" r="6350" b="0"/>
                                  <wp:docPr id="370" name="Imag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0" name="Renseignez les informations de votre patient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966" cy="990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51E7D2" w14:textId="1B8883E6" w:rsidR="0094306C" w:rsidRPr="008B5FD5" w:rsidRDefault="0094306C" w:rsidP="00330FED">
                            <w:pPr>
                              <w:ind w:left="708"/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</w:pP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Pour 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  <w:sz w:val="16"/>
                                <w:szCs w:val="16"/>
                              </w:rPr>
                              <w:t>bien identifier votre patient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, remplissez: s</w:t>
                            </w:r>
                            <w:r w:rsidR="00982DF4"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on nom de naissance, 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son prénom, sa date de n</w:t>
                            </w:r>
                            <w:r w:rsidR="00330FED"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aissance, son pays de naissance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, son code postal de naissance (si votre patient est de nationalité française), son sexe. 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A96D1"/>
                                <w:sz w:val="16"/>
                                <w:szCs w:val="16"/>
                              </w:rPr>
                              <w:t xml:space="preserve">NB: en précisant l'adresse e-mail de votre patient, ce dernier pourra créer son compte </w:t>
                            </w:r>
                            <w:proofErr w:type="spellStart"/>
                            <w:r w:rsidRPr="008B5FD5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A96D1"/>
                                <w:sz w:val="16"/>
                                <w:szCs w:val="16"/>
                              </w:rPr>
                              <w:t>Terr-eSanté</w:t>
                            </w:r>
                            <w:proofErr w:type="spellEnd"/>
                            <w:r w:rsidRPr="008B5FD5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A96D1"/>
                                <w:sz w:val="16"/>
                                <w:szCs w:val="16"/>
                              </w:rPr>
                              <w:t xml:space="preserve"> et changer ses données administratives, compléter certaines informations médicales et modifier son consentement. 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Rappel : il est 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  <w:sz w:val="16"/>
                                <w:szCs w:val="16"/>
                              </w:rPr>
                              <w:t>indispensable</w:t>
                            </w:r>
                            <w:r w:rsidRPr="008B5FD5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de recueillir le consentement éclairé de votre patient pour créer le dossier de votre patient. La partie "Cercle de soins / autorisation d'accès" vous permet d'identifier votre relation avec le patient (elle est facultative pour la création du dossier patient). Il n'est pas nécessaire d'indiquer l'organisation à laquelle appartient l'équipe de soins.</w:t>
                            </w:r>
                          </w:p>
                          <w:p w14:paraId="79B1A6B5" w14:textId="77777777" w:rsidR="0094306C" w:rsidRPr="008B5FD5" w:rsidRDefault="0094306C" w:rsidP="009A49B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C8E6" id="Rectangle 21" o:spid="_x0000_s1033" style="position:absolute;left:0;text-align:left;margin-left:3.1pt;margin-top:378.25pt;width:485.2pt;height:18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" filled="f" strokecolor="#0b7ec2" strokeweight="1.5pt">
                <v:stroke dashstyle="dash"/>
                <v:textbox>
                  <w:txbxContent>
                    <w:p w14:paraId="6A2A2B7D" w14:textId="7547B705" w:rsidR="009A49BD" w:rsidRDefault="0094306C" w:rsidP="009A49B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 w:rsidRPr="0094306C">
                        <w:rPr>
                          <w:rFonts w:ascii="Century Gothic" w:hAnsi="Century Gothic"/>
                          <w:b/>
                          <w:color w:val="4A96D1"/>
                        </w:rPr>
                        <w:t>Renseignez les informations pour identifier votre patient</w:t>
                      </w:r>
                    </w:p>
                    <w:p w14:paraId="5B453AB8" w14:textId="27797607" w:rsidR="0094306C" w:rsidRDefault="0094306C" w:rsidP="009A49B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A96D1"/>
                        </w:rPr>
                        <w:drawing>
                          <wp:inline distT="0" distB="0" distL="0" distR="0" wp14:anchorId="76D773C6" wp14:editId="6DC7DD16">
                            <wp:extent cx="1460500" cy="979649"/>
                            <wp:effectExtent l="0" t="0" r="6350" b="0"/>
                            <wp:docPr id="370" name="Image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0" name="Renseignez les informations de votre patient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966" cy="990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51E7D2" w14:textId="1B8883E6" w:rsidR="0094306C" w:rsidRPr="008B5FD5" w:rsidRDefault="0094306C" w:rsidP="00330FED">
                      <w:pPr>
                        <w:ind w:left="708"/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</w:pP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Pour </w:t>
                      </w:r>
                      <w:r w:rsidRPr="008B5FD5">
                        <w:rPr>
                          <w:rFonts w:ascii="Century Gothic" w:hAnsi="Century Gothic"/>
                          <w:b/>
                          <w:bCs/>
                          <w:color w:val="4A96D1"/>
                          <w:sz w:val="16"/>
                          <w:szCs w:val="16"/>
                        </w:rPr>
                        <w:t>bien identifier votre patient</w:t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, remplissez: s</w:t>
                      </w:r>
                      <w:r w:rsidR="00982DF4"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on nom de naissance, </w:t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son prénom, sa date de n</w:t>
                      </w:r>
                      <w:r w:rsidR="00330FED"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aissance, son pays de naissance</w:t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, son code postal de naissance (si votre patient est de nationalité française), son sexe. </w:t>
                      </w:r>
                      <w:r w:rsidRPr="008B5FD5">
                        <w:rPr>
                          <w:rFonts w:ascii="Century Gothic" w:hAnsi="Century Gothic"/>
                          <w:b/>
                          <w:i/>
                          <w:iCs/>
                          <w:color w:val="4A96D1"/>
                          <w:sz w:val="16"/>
                          <w:szCs w:val="16"/>
                        </w:rPr>
                        <w:t xml:space="preserve">NB: en précisant l'adresse e-mail de votre patient, ce dernier pourra créer son compte </w:t>
                      </w:r>
                      <w:proofErr w:type="spellStart"/>
                      <w:r w:rsidRPr="008B5FD5">
                        <w:rPr>
                          <w:rFonts w:ascii="Century Gothic" w:hAnsi="Century Gothic"/>
                          <w:b/>
                          <w:i/>
                          <w:iCs/>
                          <w:color w:val="4A96D1"/>
                          <w:sz w:val="16"/>
                          <w:szCs w:val="16"/>
                        </w:rPr>
                        <w:t>Terr-eSanté</w:t>
                      </w:r>
                      <w:proofErr w:type="spellEnd"/>
                      <w:r w:rsidRPr="008B5FD5">
                        <w:rPr>
                          <w:rFonts w:ascii="Century Gothic" w:hAnsi="Century Gothic"/>
                          <w:b/>
                          <w:i/>
                          <w:iCs/>
                          <w:color w:val="4A96D1"/>
                          <w:sz w:val="16"/>
                          <w:szCs w:val="16"/>
                        </w:rPr>
                        <w:t xml:space="preserve"> et changer ses données administratives, compléter certaines informations médicales et modifier son consentement. </w:t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Rappel : il est </w:t>
                      </w:r>
                      <w:r w:rsidRPr="008B5FD5">
                        <w:rPr>
                          <w:rFonts w:ascii="Century Gothic" w:hAnsi="Century Gothic"/>
                          <w:b/>
                          <w:bCs/>
                          <w:color w:val="4A96D1"/>
                          <w:sz w:val="16"/>
                          <w:szCs w:val="16"/>
                        </w:rPr>
                        <w:t>indispensable</w:t>
                      </w:r>
                      <w:r w:rsidRPr="008B5FD5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de recueillir le consentement éclairé de votre patient pour créer le dossier de votre patient. La partie "Cercle de soins / autorisation d'accès" vous permet d'identifier votre relation avec le patient (elle est facultative pour la création du dossier patient). Il n'est pas nécessaire d'indiquer l'organisation à laquelle appartient l'équipe de soins.</w:t>
                      </w:r>
                    </w:p>
                    <w:p w14:paraId="79B1A6B5" w14:textId="77777777" w:rsidR="0094306C" w:rsidRPr="008B5FD5" w:rsidRDefault="0094306C" w:rsidP="009A49B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F57663">
        <w:rPr>
          <w:rFonts w:ascii="Century Gothic" w:eastAsiaTheme="minorHAnsi" w:hAnsi="Century Gothic"/>
          <w:i/>
          <w:noProof/>
          <w:color w:val="4A96D1"/>
        </w:rPr>
        <w:drawing>
          <wp:anchor distT="0" distB="0" distL="114300" distR="114300" simplePos="0" relativeHeight="251668992" behindDoc="0" locked="0" layoutInCell="1" allowOverlap="1" wp14:anchorId="0D976EC9" wp14:editId="16470CB7">
            <wp:simplePos x="0" y="0"/>
            <wp:positionH relativeFrom="column">
              <wp:posOffset>108861</wp:posOffset>
            </wp:positionH>
            <wp:positionV relativeFrom="paragraph">
              <wp:posOffset>5690891</wp:posOffset>
            </wp:positionV>
            <wp:extent cx="283000" cy="299210"/>
            <wp:effectExtent l="0" t="0" r="3175" b="571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" cy="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  <w:r w:rsidR="00330FED">
        <w:rPr>
          <w:rFonts w:ascii="Century Gothic" w:eastAsiaTheme="minorHAnsi" w:hAnsi="Century Gothic"/>
          <w:i/>
          <w:noProof/>
          <w:color w:val="4A96D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D2BEF2" wp14:editId="2AE4675A">
                <wp:simplePos x="0" y="0"/>
                <wp:positionH relativeFrom="margin">
                  <wp:align>left</wp:align>
                </wp:positionH>
                <wp:positionV relativeFrom="paragraph">
                  <wp:posOffset>7159625</wp:posOffset>
                </wp:positionV>
                <wp:extent cx="6200140" cy="1885950"/>
                <wp:effectExtent l="0" t="0" r="1016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140" cy="188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B7EC2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2C1F8" w14:textId="77777777" w:rsidR="00330FED" w:rsidRPr="00330FED" w:rsidRDefault="00330FED" w:rsidP="00330FED">
                            <w:pPr>
                              <w:ind w:left="357" w:firstLine="351"/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</w:rPr>
                            </w:pPr>
                            <w:r w:rsidRPr="00330FED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</w:rPr>
                              <w:t>Créez le dossier de votre patient</w:t>
                            </w:r>
                          </w:p>
                          <w:p w14:paraId="20D86F41" w14:textId="77777777" w:rsidR="00330FED" w:rsidRDefault="00330FED" w:rsidP="00330FED">
                            <w:pPr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</w:p>
                          <w:p w14:paraId="0BB85EC0" w14:textId="729B8830" w:rsidR="00330FED" w:rsidRDefault="009D35C9" w:rsidP="00330FE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49C30" wp14:editId="4B0DC4FF">
                                  <wp:extent cx="2787650" cy="1154878"/>
                                  <wp:effectExtent l="0" t="0" r="0" b="7620"/>
                                  <wp:docPr id="248" name="Imag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360" cy="1171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C3D78" w14:textId="416E9AD5" w:rsidR="00330FED" w:rsidRPr="00E47CC0" w:rsidRDefault="00330FED" w:rsidP="00330FE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 w:rsidRPr="00330FED"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  <w:t>Vous pouvez à présent créer le dossier de votre pat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BEF2" id="Rectangle 225" o:spid="_x0000_s1034" style="position:absolute;left:0;text-align:left;margin-left:0;margin-top:563.75pt;width:488.2pt;height:148.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" filled="f" strokecolor="#0b7ec2" strokeweight="1.5pt">
                <v:stroke dashstyle="dash"/>
                <v:textbox>
                  <w:txbxContent>
                    <w:p w14:paraId="0BC2C1F8" w14:textId="77777777" w:rsidR="00330FED" w:rsidRPr="00330FED" w:rsidRDefault="00330FED" w:rsidP="00330FED">
                      <w:pPr>
                        <w:ind w:left="357" w:firstLine="351"/>
                        <w:rPr>
                          <w:rFonts w:ascii="Century Gothic" w:hAnsi="Century Gothic"/>
                          <w:b/>
                          <w:bCs/>
                          <w:color w:val="4A96D1"/>
                        </w:rPr>
                      </w:pPr>
                      <w:r w:rsidRPr="00330FED">
                        <w:rPr>
                          <w:rFonts w:ascii="Century Gothic" w:hAnsi="Century Gothic"/>
                          <w:b/>
                          <w:bCs/>
                          <w:color w:val="4A96D1"/>
                        </w:rPr>
                        <w:t>Créez le dossier de votre patient</w:t>
                      </w:r>
                    </w:p>
                    <w:p w14:paraId="20D86F41" w14:textId="77777777" w:rsidR="00330FED" w:rsidRDefault="00330FED" w:rsidP="00330FED">
                      <w:pPr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</w:p>
                    <w:p w14:paraId="0BB85EC0" w14:textId="729B8830" w:rsidR="00330FED" w:rsidRDefault="009D35C9" w:rsidP="00330FE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49C30" wp14:editId="4B0DC4FF">
                            <wp:extent cx="2787650" cy="1154878"/>
                            <wp:effectExtent l="0" t="0" r="0" b="7620"/>
                            <wp:docPr id="248" name="Imag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360" cy="1171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C3D78" w14:textId="416E9AD5" w:rsidR="00330FED" w:rsidRPr="00E47CC0" w:rsidRDefault="00330FED" w:rsidP="00330FE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 w:rsidRPr="00330FED">
                        <w:rPr>
                          <w:rFonts w:ascii="Century Gothic" w:hAnsi="Century Gothic"/>
                          <w:b/>
                          <w:color w:val="4A96D1"/>
                        </w:rPr>
                        <w:t>Vous pouvez à présent créer le dossier de votre pati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3DF2">
        <w:rPr>
          <w:rFonts w:ascii="Century Gothic" w:eastAsiaTheme="minorHAnsi" w:hAnsi="Century Gothic"/>
          <w:i/>
          <w:color w:val="4A96D1"/>
          <w:lang w:eastAsia="en-US"/>
        </w:rPr>
        <w:br/>
      </w:r>
    </w:p>
    <w:p w14:paraId="613B11FF" w14:textId="77777777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35188A8D" w14:textId="7BC597D7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7DBBDC44" w14:textId="665F0A8A" w:rsidR="00330FED" w:rsidRDefault="00713717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  <w:r>
        <w:rPr>
          <w:rFonts w:ascii="Century Gothic" w:eastAsiaTheme="minorHAnsi" w:hAnsi="Century Gothic"/>
          <w:i/>
          <w:noProof/>
          <w:color w:val="4A96D1"/>
        </w:rPr>
        <w:drawing>
          <wp:anchor distT="0" distB="0" distL="114300" distR="114300" simplePos="0" relativeHeight="251680256" behindDoc="0" locked="0" layoutInCell="1" allowOverlap="1" wp14:anchorId="32BBED6A" wp14:editId="4DE14552">
            <wp:simplePos x="0" y="0"/>
            <wp:positionH relativeFrom="column">
              <wp:posOffset>95885</wp:posOffset>
            </wp:positionH>
            <wp:positionV relativeFrom="paragraph">
              <wp:posOffset>158750</wp:posOffset>
            </wp:positionV>
            <wp:extent cx="283000" cy="299210"/>
            <wp:effectExtent l="0" t="0" r="3175" b="5715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" cy="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68D3" w14:textId="11474FB4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77C97957" w14:textId="0740ED5A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60DE5B27" w14:textId="552CA4FD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5638C22E" w14:textId="5A7E3A1F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3788A82E" w14:textId="517B8030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344C129D" w14:textId="45010234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02F75894" w14:textId="38AD5336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3D87835C" w14:textId="4E0D00C4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009CE7CF" w14:textId="5ECCF432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211DC0A5" w14:textId="3F896D75" w:rsidR="00330FED" w:rsidRDefault="001A61D0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  <w:r>
        <w:rPr>
          <w:rFonts w:ascii="Century Gothic" w:eastAsiaTheme="minorHAnsi" w:hAnsi="Century Gothic"/>
          <w:i/>
          <w:noProof/>
          <w:color w:val="4A96D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DE09D5" wp14:editId="1638E83D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162040" cy="2635250"/>
                <wp:effectExtent l="0" t="0" r="1016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63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B7EC2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39284" w14:textId="40E266FC" w:rsidR="00330FED" w:rsidRPr="001A61D0" w:rsidRDefault="00C816C1" w:rsidP="001A61D0">
                            <w:pPr>
                              <w:ind w:left="789"/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</w:rPr>
                            </w:pPr>
                            <w:r w:rsidRPr="00C816C1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</w:rPr>
                              <w:t xml:space="preserve">Bienvenue dans le dossier </w:t>
                            </w:r>
                            <w:proofErr w:type="spellStart"/>
                            <w:r w:rsidRPr="00C816C1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</w:rPr>
                              <w:t>Terr-eSanté</w:t>
                            </w:r>
                            <w:proofErr w:type="spellEnd"/>
                            <w:r w:rsidRPr="00C816C1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</w:rPr>
                              <w:t xml:space="preserve"> de votre patient !</w:t>
                            </w:r>
                          </w:p>
                          <w:p w14:paraId="04C8BA55" w14:textId="6E256182" w:rsidR="00330FED" w:rsidRDefault="001A61D0" w:rsidP="00330FE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AA865" wp14:editId="4F8423EC">
                                  <wp:extent cx="2152957" cy="1184275"/>
                                  <wp:effectExtent l="0" t="0" r="0" b="0"/>
                                  <wp:docPr id="249" name="Imag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7598" cy="1197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06B936" w14:textId="3E01D6B5" w:rsidR="001A61D0" w:rsidRPr="001A61D0" w:rsidRDefault="00F71348" w:rsidP="001A61D0">
                            <w:pPr>
                              <w:ind w:left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Vous pouvez à présent naviguer dans le dossier </w:t>
                            </w:r>
                            <w:proofErr w:type="spellStart"/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Terr-eSanté</w:t>
                            </w:r>
                            <w:proofErr w:type="spellEnd"/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de votre patient si vous avez précisé votre relation avec lui.</w:t>
                            </w:r>
                            <w:r w:rsid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Ajoutez ses </w:t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  <w:sz w:val="16"/>
                                <w:szCs w:val="16"/>
                              </w:rPr>
                              <w:t>antécédents médicaux et familiaux</w:t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, ses </w:t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  <w:sz w:val="16"/>
                                <w:szCs w:val="16"/>
                              </w:rPr>
                              <w:t>problèmes en cours</w:t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 ou encore ses </w:t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bCs/>
                                <w:color w:val="4A96D1"/>
                                <w:sz w:val="16"/>
                                <w:szCs w:val="16"/>
                              </w:rPr>
                              <w:t>derniers résultats d’examens biologiques ou d’imagerie médicale</w:t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.</w:t>
                            </w:r>
                            <w:r w:rsid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Vous pouvez maintenant :</w:t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br/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ACF7CC6" wp14:editId="466D09EE">
                                  <wp:extent cx="190500" cy="203200"/>
                                  <wp:effectExtent l="0" t="0" r="0" b="6350"/>
                                  <wp:docPr id="242" name="Image 242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38" w:tgtFrame="_blank" w:history="1">
                              <w:r w:rsidRPr="001A61D0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Paramétrer vos notifications</w:t>
                              </w:r>
                            </w:hyperlink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br/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4F29F42" wp14:editId="53ED9F44">
                                  <wp:extent cx="190500" cy="203200"/>
                                  <wp:effectExtent l="0" t="0" r="0" b="6350"/>
                                  <wp:docPr id="241" name="Image 241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39" w:tgtFrame="_blank" w:history="1">
                              <w:r w:rsidRPr="001A61D0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Ajouter des professionnels dans le cercle de soins </w:t>
                              </w:r>
                            </w:hyperlink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br/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AD46D09" wp14:editId="5B4FBB80">
                                  <wp:extent cx="190500" cy="203200"/>
                                  <wp:effectExtent l="0" t="0" r="0" b="6350"/>
                                  <wp:docPr id="240" name="Image 240" descr="http://formation.sesan.fr/terr-esante/wp-content/uploads/sites/3/2019/02/Bullet_point_pink-512-150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://formation.sesan.fr/terr-esante/wp-content/uploads/sites/3/2019/02/Bullet_point_pink-512-150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Et plein d’autres fonctionnalit</w:t>
                            </w:r>
                            <w:r w:rsidR="001A61D0" w:rsidRPr="001A61D0">
                              <w:rPr>
                                <w:rFonts w:ascii="Century Gothic" w:hAnsi="Century Gothic"/>
                                <w:b/>
                                <w:color w:val="4A96D1"/>
                                <w:sz w:val="16"/>
                                <w:szCs w:val="16"/>
                              </w:rPr>
                              <w:t>és disponibles dans l’e-learning</w:t>
                            </w:r>
                          </w:p>
                          <w:p w14:paraId="23A10368" w14:textId="304572AE" w:rsidR="00330FED" w:rsidRPr="00E47CC0" w:rsidRDefault="00330FED" w:rsidP="00330FED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4A96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E09D5" id="Rectangle 231" o:spid="_x0000_s1035" style="position:absolute;left:0;text-align:left;margin-left:0;margin-top:15.2pt;width:485.2pt;height:207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" filled="f" strokecolor="#0b7ec2" strokeweight="1.5pt">
                <v:stroke dashstyle="dash"/>
                <v:textbox>
                  <w:txbxContent>
                    <w:p w14:paraId="78739284" w14:textId="40E266FC" w:rsidR="00330FED" w:rsidRPr="001A61D0" w:rsidRDefault="00C816C1" w:rsidP="001A61D0">
                      <w:pPr>
                        <w:ind w:left="789"/>
                        <w:rPr>
                          <w:rFonts w:ascii="Century Gothic" w:hAnsi="Century Gothic"/>
                          <w:b/>
                          <w:bCs/>
                          <w:color w:val="4A96D1"/>
                        </w:rPr>
                      </w:pPr>
                      <w:r w:rsidRPr="00C816C1">
                        <w:rPr>
                          <w:rFonts w:ascii="Century Gothic" w:hAnsi="Century Gothic"/>
                          <w:b/>
                          <w:bCs/>
                          <w:color w:val="4A96D1"/>
                        </w:rPr>
                        <w:t xml:space="preserve">Bienvenue dans le dossier </w:t>
                      </w:r>
                      <w:proofErr w:type="spellStart"/>
                      <w:r w:rsidRPr="00C816C1">
                        <w:rPr>
                          <w:rFonts w:ascii="Century Gothic" w:hAnsi="Century Gothic"/>
                          <w:b/>
                          <w:bCs/>
                          <w:color w:val="4A96D1"/>
                        </w:rPr>
                        <w:t>Terr-eSanté</w:t>
                      </w:r>
                      <w:proofErr w:type="spellEnd"/>
                      <w:r w:rsidRPr="00C816C1">
                        <w:rPr>
                          <w:rFonts w:ascii="Century Gothic" w:hAnsi="Century Gothic"/>
                          <w:b/>
                          <w:bCs/>
                          <w:color w:val="4A96D1"/>
                        </w:rPr>
                        <w:t xml:space="preserve"> de votre patient !</w:t>
                      </w:r>
                    </w:p>
                    <w:p w14:paraId="04C8BA55" w14:textId="6E256182" w:rsidR="00330FED" w:rsidRDefault="001A61D0" w:rsidP="00330FE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AA865" wp14:editId="4F8423EC">
                            <wp:extent cx="2152957" cy="1184275"/>
                            <wp:effectExtent l="0" t="0" r="0" b="0"/>
                            <wp:docPr id="249" name="Imag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7598" cy="1197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06B936" w14:textId="3E01D6B5" w:rsidR="001A61D0" w:rsidRPr="001A61D0" w:rsidRDefault="00F71348" w:rsidP="001A61D0">
                      <w:pPr>
                        <w:ind w:left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Vous pouvez à présent naviguer dans le dossier </w:t>
                      </w:r>
                      <w:proofErr w:type="spellStart"/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Terr-eSanté</w:t>
                      </w:r>
                      <w:proofErr w:type="spellEnd"/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de votre patient si vous avez précisé votre relation avec lui.</w:t>
                      </w:r>
                      <w:r w:rsid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</w:t>
                      </w:r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Ajoutez ses </w:t>
                      </w:r>
                      <w:r w:rsidRPr="001A61D0">
                        <w:rPr>
                          <w:rFonts w:ascii="Century Gothic" w:hAnsi="Century Gothic"/>
                          <w:b/>
                          <w:bCs/>
                          <w:color w:val="4A96D1"/>
                          <w:sz w:val="16"/>
                          <w:szCs w:val="16"/>
                        </w:rPr>
                        <w:t>antécédents médicaux et familiaux</w:t>
                      </w:r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, ses </w:t>
                      </w:r>
                      <w:r w:rsidRPr="001A61D0">
                        <w:rPr>
                          <w:rFonts w:ascii="Century Gothic" w:hAnsi="Century Gothic"/>
                          <w:b/>
                          <w:bCs/>
                          <w:color w:val="4A96D1"/>
                          <w:sz w:val="16"/>
                          <w:szCs w:val="16"/>
                        </w:rPr>
                        <w:t>problèmes en cours</w:t>
                      </w:r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 ou encore ses </w:t>
                      </w:r>
                      <w:r w:rsidRPr="001A61D0">
                        <w:rPr>
                          <w:rFonts w:ascii="Century Gothic" w:hAnsi="Century Gothic"/>
                          <w:b/>
                          <w:bCs/>
                          <w:color w:val="4A96D1"/>
                          <w:sz w:val="16"/>
                          <w:szCs w:val="16"/>
                        </w:rPr>
                        <w:t>derniers résultats d’examens biologiques ou d’imagerie médicale</w:t>
                      </w:r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.</w:t>
                      </w:r>
                      <w:r w:rsid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 xml:space="preserve"> </w:t>
                      </w:r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Vous pouvez maintenant :</w:t>
                      </w:r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br/>
                      </w:r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drawing>
                          <wp:inline distT="0" distB="0" distL="0" distR="0" wp14:anchorId="6ACF7CC6" wp14:editId="466D09EE">
                            <wp:extent cx="190500" cy="203200"/>
                            <wp:effectExtent l="0" t="0" r="0" b="6350"/>
                            <wp:docPr id="242" name="Image 242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40" w:tgtFrame="_blank" w:history="1">
                        <w:r w:rsidRPr="001A61D0">
                          <w:rPr>
                            <w:rStyle w:val="Lienhypertexte"/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Paramétrer vos notifications</w:t>
                        </w:r>
                      </w:hyperlink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br/>
                      </w:r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drawing>
                          <wp:inline distT="0" distB="0" distL="0" distR="0" wp14:anchorId="34F29F42" wp14:editId="53ED9F44">
                            <wp:extent cx="190500" cy="203200"/>
                            <wp:effectExtent l="0" t="0" r="0" b="6350"/>
                            <wp:docPr id="241" name="Image 241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41" w:tgtFrame="_blank" w:history="1">
                        <w:r w:rsidRPr="001A61D0">
                          <w:rPr>
                            <w:rStyle w:val="Lienhypertexte"/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Ajouter des professionnels dans le cercle de soins </w:t>
                        </w:r>
                      </w:hyperlink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br/>
                      </w:r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drawing>
                          <wp:inline distT="0" distB="0" distL="0" distR="0" wp14:anchorId="5AD46D09" wp14:editId="5B4FBB80">
                            <wp:extent cx="190500" cy="203200"/>
                            <wp:effectExtent l="0" t="0" r="0" b="6350"/>
                            <wp:docPr id="240" name="Image 240" descr="http://formation.sesan.fr/terr-esante/wp-content/uploads/sites/3/2019/02/Bullet_point_pink-512-150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://formation.sesan.fr/terr-esante/wp-content/uploads/sites/3/2019/02/Bullet_point_pink-512-150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Et plein d’autres fonctionnalit</w:t>
                      </w:r>
                      <w:r w:rsidR="001A61D0" w:rsidRPr="001A61D0">
                        <w:rPr>
                          <w:rFonts w:ascii="Century Gothic" w:hAnsi="Century Gothic"/>
                          <w:b/>
                          <w:color w:val="4A96D1"/>
                          <w:sz w:val="16"/>
                          <w:szCs w:val="16"/>
                        </w:rPr>
                        <w:t>és disponibles dans l’e-learning</w:t>
                      </w:r>
                    </w:p>
                    <w:p w14:paraId="23A10368" w14:textId="304572AE" w:rsidR="00330FED" w:rsidRPr="00E47CC0" w:rsidRDefault="00330FED" w:rsidP="00330FED">
                      <w:pPr>
                        <w:ind w:firstLine="708"/>
                        <w:rPr>
                          <w:rFonts w:ascii="Century Gothic" w:hAnsi="Century Gothic"/>
                          <w:b/>
                          <w:color w:val="4A96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05E0B1" w14:textId="609B43EB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08F52560" w14:textId="24A3CD6C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1BC9394C" w14:textId="131C8B3F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6F4CE2A4" w14:textId="317A1CB3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4F172C32" w14:textId="34ABC623" w:rsidR="00330FED" w:rsidRDefault="001A61D0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  <w:r>
        <w:rPr>
          <w:rFonts w:ascii="Century Gothic" w:eastAsiaTheme="minorHAnsi" w:hAnsi="Century Gothic"/>
          <w:i/>
          <w:noProof/>
          <w:color w:val="4A96D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F33BA5" wp14:editId="3CDD05A8">
                <wp:simplePos x="0" y="0"/>
                <wp:positionH relativeFrom="margin">
                  <wp:align>left</wp:align>
                </wp:positionH>
                <wp:positionV relativeFrom="paragraph">
                  <wp:posOffset>298132</wp:posOffset>
                </wp:positionV>
                <wp:extent cx="2646045" cy="488950"/>
                <wp:effectExtent l="0" t="7302" r="0" b="0"/>
                <wp:wrapNone/>
                <wp:docPr id="246" name="Rectangle : avec coins supérieur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6045" cy="488950"/>
                        </a:xfrm>
                        <a:prstGeom prst="round2Same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1F66" id="Rectangle : avec coins supérieurs arrondis 25" o:spid="_x0000_s1026" style="position:absolute;margin-left:0;margin-top:23.45pt;width:208.35pt;height:38.5pt;rotation:-90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646045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" path="m81493,l2564552,v45007,,81493,36486,81493,81493l2646045,488950r,l,488950r,l,81493c,36486,36486,,81493,xe" fillcolor="#0070c0" stroked="f" strokeweight="2pt">
                <v:path arrowok="t" o:connecttype="custom" o:connectlocs="81493,0;2564552,0;2646045,81493;2646045,488950;2646045,488950;0,488950;0,488950;0,81493;81493,0" o:connectangles="0,0,0,0,0,0,0,0,0"/>
                <w10:wrap anchorx="margin"/>
              </v:shape>
            </w:pict>
          </mc:Fallback>
        </mc:AlternateContent>
      </w:r>
      <w:r w:rsidR="001416AB">
        <w:rPr>
          <w:rFonts w:ascii="Century Gothic" w:eastAsiaTheme="minorHAnsi" w:hAnsi="Century Gothic"/>
          <w:i/>
          <w:noProof/>
          <w:color w:val="4A96D1"/>
        </w:rPr>
        <w:drawing>
          <wp:anchor distT="0" distB="0" distL="114300" distR="114300" simplePos="0" relativeHeight="251684352" behindDoc="0" locked="0" layoutInCell="1" allowOverlap="1" wp14:anchorId="3789301C" wp14:editId="052ED08C">
            <wp:simplePos x="0" y="0"/>
            <wp:positionH relativeFrom="column">
              <wp:posOffset>96520</wp:posOffset>
            </wp:positionH>
            <wp:positionV relativeFrom="paragraph">
              <wp:posOffset>5080</wp:posOffset>
            </wp:positionV>
            <wp:extent cx="283000" cy="299210"/>
            <wp:effectExtent l="0" t="0" r="3175" b="5715"/>
            <wp:wrapNone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" cy="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BDC7C" w14:textId="1FFDF07E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60821918" w14:textId="13EB2E55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5F6DB366" w14:textId="79D06F08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196E3FD9" w14:textId="3ABD2F55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0FCB61A6" w14:textId="55AE0DBA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1DAEA5B2" w14:textId="0AE4BC1D" w:rsidR="00330FED" w:rsidRDefault="00330FED" w:rsidP="00C816C1">
      <w:pPr>
        <w:rPr>
          <w:rFonts w:ascii="Century Gothic" w:eastAsiaTheme="minorHAnsi" w:hAnsi="Century Gothic"/>
          <w:i/>
          <w:color w:val="4A96D1"/>
          <w:lang w:eastAsia="en-US"/>
        </w:rPr>
      </w:pPr>
    </w:p>
    <w:p w14:paraId="152A997E" w14:textId="621085FC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5D9ED039" w14:textId="2AE83430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1242368A" w14:textId="7FF55E17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6ECC5B17" w14:textId="2119A4AF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40A662D9" w14:textId="55A3B12E" w:rsidR="001A61D0" w:rsidRDefault="001A61D0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4192941B" w14:textId="2CC5A142" w:rsidR="001A61D0" w:rsidRDefault="001A61D0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0F50F19F" w14:textId="0327A513" w:rsidR="001A61D0" w:rsidRDefault="002D55AF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  <w:r>
        <w:rPr>
          <w:rFonts w:ascii="Century Gothic" w:hAnsi="Century Gothic"/>
          <w:noProof/>
          <w:color w:val="FFFFFF" w:themeColor="background1"/>
          <w:sz w:val="28"/>
        </w:rPr>
        <w:drawing>
          <wp:anchor distT="0" distB="0" distL="114300" distR="114300" simplePos="0" relativeHeight="251656704" behindDoc="0" locked="0" layoutInCell="1" allowOverlap="1" wp14:anchorId="58C30E97" wp14:editId="185B6ECF">
            <wp:simplePos x="0" y="0"/>
            <wp:positionH relativeFrom="margin">
              <wp:posOffset>697865</wp:posOffset>
            </wp:positionH>
            <wp:positionV relativeFrom="paragraph">
              <wp:posOffset>8255</wp:posOffset>
            </wp:positionV>
            <wp:extent cx="1009934" cy="1606177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r ORTIF a une idé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34" cy="160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BB212" w14:textId="77777777" w:rsidR="001A61D0" w:rsidRDefault="001A61D0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1EF5B2D0" w14:textId="52D988F6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7E68366E" w14:textId="77777777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4400F54E" w14:textId="77777777" w:rsidR="00330FED" w:rsidRDefault="00330FED" w:rsidP="00603DF2">
      <w:pPr>
        <w:jc w:val="center"/>
        <w:rPr>
          <w:rFonts w:ascii="Century Gothic" w:eastAsiaTheme="minorHAnsi" w:hAnsi="Century Gothic"/>
          <w:i/>
          <w:color w:val="4A96D1"/>
          <w:lang w:eastAsia="en-US"/>
        </w:rPr>
      </w:pPr>
    </w:p>
    <w:p w14:paraId="3BDD80CF" w14:textId="09881100" w:rsidR="00603DF2" w:rsidRDefault="00603DF2" w:rsidP="006D3888">
      <w:pPr>
        <w:ind w:left="2124" w:firstLine="708"/>
        <w:rPr>
          <w:rFonts w:ascii="Century Gothic" w:eastAsiaTheme="minorHAnsi" w:hAnsi="Century Gothic"/>
          <w:i/>
          <w:color w:val="4A96D1"/>
          <w:lang w:eastAsia="en-US"/>
        </w:rPr>
      </w:pPr>
      <w:r>
        <w:rPr>
          <w:rFonts w:ascii="Century Gothic" w:eastAsiaTheme="minorHAnsi" w:hAnsi="Century Gothic"/>
          <w:i/>
          <w:color w:val="4A96D1"/>
          <w:lang w:eastAsia="en-US"/>
        </w:rPr>
        <w:t xml:space="preserve">Pour aller plus loin, vous pouvez : </w:t>
      </w:r>
    </w:p>
    <w:p w14:paraId="496ACB73" w14:textId="007B7CA8" w:rsidR="00603DF2" w:rsidRPr="001D786A" w:rsidRDefault="00164A3A" w:rsidP="003532B8">
      <w:pPr>
        <w:pStyle w:val="Paragraphedeliste"/>
        <w:numPr>
          <w:ilvl w:val="0"/>
          <w:numId w:val="20"/>
        </w:numPr>
        <w:jc w:val="center"/>
        <w:rPr>
          <w:rFonts w:ascii="Century Gothic" w:eastAsiaTheme="minorHAnsi" w:hAnsi="Century Gothic"/>
          <w:i/>
          <w:color w:val="4A96D1"/>
          <w:sz w:val="20"/>
        </w:rPr>
      </w:pPr>
      <w:hyperlink r:id="rId43" w:history="1">
        <w:r w:rsidRPr="00164A3A">
          <w:rPr>
            <w:rStyle w:val="Lienhypertexte"/>
            <w:rFonts w:ascii="Century Gothic" w:eastAsiaTheme="minorHAnsi" w:hAnsi="Century Gothic"/>
            <w:i/>
            <w:sz w:val="20"/>
          </w:rPr>
          <w:t>Inviter un patient</w:t>
        </w:r>
      </w:hyperlink>
    </w:p>
    <w:p w14:paraId="148BFEA0" w14:textId="044F363D" w:rsidR="00603DF2" w:rsidRPr="001D786A" w:rsidRDefault="00164A3A" w:rsidP="003532B8">
      <w:pPr>
        <w:pStyle w:val="Paragraphedeliste"/>
        <w:numPr>
          <w:ilvl w:val="0"/>
          <w:numId w:val="20"/>
        </w:numPr>
        <w:jc w:val="center"/>
        <w:rPr>
          <w:rFonts w:ascii="Century Gothic" w:eastAsiaTheme="minorHAnsi" w:hAnsi="Century Gothic"/>
          <w:i/>
          <w:color w:val="4A96D1"/>
          <w:sz w:val="20"/>
        </w:rPr>
      </w:pPr>
      <w:hyperlink r:id="rId44" w:history="1">
        <w:r w:rsidRPr="00164A3A">
          <w:rPr>
            <w:rStyle w:val="Lienhypertexte"/>
            <w:rFonts w:ascii="Century Gothic" w:eastAsiaTheme="minorHAnsi" w:hAnsi="Century Gothic"/>
            <w:i/>
            <w:sz w:val="20"/>
          </w:rPr>
          <w:t>Rechercher un patient</w:t>
        </w:r>
      </w:hyperlink>
      <w:bookmarkStart w:id="0" w:name="_GoBack"/>
      <w:bookmarkEnd w:id="0"/>
    </w:p>
    <w:p w14:paraId="7786F8B2" w14:textId="5AD13C72" w:rsidR="00F91E16" w:rsidRPr="0049195F" w:rsidRDefault="00CA4622" w:rsidP="00F91E16">
      <w:pPr>
        <w:spacing w:after="0"/>
        <w:rPr>
          <w:rFonts w:eastAsiaTheme="minorHAnsi"/>
          <w:lang w:val="en-GB"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72B316" wp14:editId="531427C2">
                <wp:simplePos x="0" y="0"/>
                <wp:positionH relativeFrom="column">
                  <wp:posOffset>-9781</wp:posOffset>
                </wp:positionH>
                <wp:positionV relativeFrom="paragraph">
                  <wp:posOffset>205658</wp:posOffset>
                </wp:positionV>
                <wp:extent cx="5763895" cy="1092835"/>
                <wp:effectExtent l="0" t="0" r="8255" b="0"/>
                <wp:wrapSquare wrapText="bothSides"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092835"/>
                        </a:xfrm>
                        <a:prstGeom prst="roundRect">
                          <a:avLst/>
                        </a:prstGeom>
                        <a:solidFill>
                          <a:srgbClr val="AC18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52B58" w14:textId="3546F5B5" w:rsidR="00EB0824" w:rsidRDefault="00EB0824" w:rsidP="00EB0824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Formez-vous sur le site d’e-learning :</w:t>
                            </w:r>
                          </w:p>
                          <w:p w14:paraId="7E4CDF17" w14:textId="1D96B65B" w:rsidR="00EB0824" w:rsidRPr="00EB0824" w:rsidRDefault="00326EDF" w:rsidP="00EB0824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hyperlink r:id="rId45" w:history="1">
                              <w:r w:rsidR="00CA4622" w:rsidRPr="00F6688C">
                                <w:rPr>
                                  <w:rStyle w:val="Lienhypertexte"/>
                                  <w:rFonts w:ascii="Century Gothic" w:hAnsi="Century Gothic"/>
                                  <w:sz w:val="28"/>
                                </w:rPr>
                                <w:t>http://formation.sesan.fr/terr-esante/</w:t>
                              </w:r>
                            </w:hyperlink>
                            <w:r w:rsidR="00EB0824" w:rsidRPr="00EB0824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72B316" id="Rectangle : coins arrondis 1" o:spid="_x0000_s1036" style="position:absolute;margin-left:-.75pt;margin-top:16.2pt;width:453.85pt;height:86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" fillcolor="#ac188c" stroked="f" strokeweight="2pt">
                <v:textbox>
                  <w:txbxContent>
                    <w:p w14:paraId="44D52B58" w14:textId="3546F5B5" w:rsidR="00EB0824" w:rsidRDefault="00EB0824" w:rsidP="00EB0824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Formez-vous sur le site d’e-learning :</w:t>
                      </w:r>
                    </w:p>
                    <w:p w14:paraId="7E4CDF17" w14:textId="1D96B65B" w:rsidR="00EB0824" w:rsidRPr="00EB0824" w:rsidRDefault="00326EDF" w:rsidP="00EB0824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hyperlink r:id="rId46" w:history="1">
                        <w:r w:rsidR="00CA4622" w:rsidRPr="00F6688C">
                          <w:rPr>
                            <w:rStyle w:val="Lienhypertexte"/>
                            <w:rFonts w:ascii="Century Gothic" w:hAnsi="Century Gothic"/>
                            <w:sz w:val="28"/>
                          </w:rPr>
                          <w:t>http://formation.sesan.fr/terr-esante/</w:t>
                        </w:r>
                      </w:hyperlink>
                      <w:r w:rsidR="00EB0824" w:rsidRPr="00EB0824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eastAsiaTheme="minorHAnsi"/>
          <w:noProof/>
        </w:rPr>
        <w:drawing>
          <wp:anchor distT="0" distB="0" distL="114300" distR="114300" simplePos="0" relativeHeight="251646464" behindDoc="0" locked="0" layoutInCell="1" allowOverlap="1" wp14:anchorId="2FB6F270" wp14:editId="47461BF6">
            <wp:simplePos x="0" y="0"/>
            <wp:positionH relativeFrom="column">
              <wp:posOffset>5096510</wp:posOffset>
            </wp:positionH>
            <wp:positionV relativeFrom="paragraph">
              <wp:posOffset>323850</wp:posOffset>
            </wp:positionV>
            <wp:extent cx="497840" cy="49784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1E16" w:rsidRPr="0049195F" w:rsidSect="009B6330">
      <w:headerReference w:type="default" r:id="rId48"/>
      <w:footerReference w:type="default" r:id="rId49"/>
      <w:pgSz w:w="11906" w:h="16838"/>
      <w:pgMar w:top="1418" w:right="1418" w:bottom="1134" w:left="1418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4455" w14:textId="77777777" w:rsidR="00326EDF" w:rsidRDefault="00326EDF" w:rsidP="000C7024">
      <w:r>
        <w:separator/>
      </w:r>
    </w:p>
  </w:endnote>
  <w:endnote w:type="continuationSeparator" w:id="0">
    <w:p w14:paraId="59E31808" w14:textId="77777777" w:rsidR="00326EDF" w:rsidRDefault="00326EDF" w:rsidP="000C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VAG Rounded Lt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C621" w14:textId="4BC7EE78" w:rsidR="00064380" w:rsidRPr="009B6330" w:rsidRDefault="009B6330" w:rsidP="001D73D9">
    <w:pPr>
      <w:spacing w:after="0"/>
      <w:jc w:val="center"/>
      <w:rPr>
        <w:rFonts w:ascii="Century Gothic" w:hAnsi="Century Gothic"/>
        <w:color w:val="A7358B"/>
      </w:rPr>
    </w:pPr>
    <w:r w:rsidRPr="009B6330">
      <w:rPr>
        <w:rFonts w:ascii="Century Gothic" w:hAnsi="Century Gothic"/>
        <w:color w:val="A7358B"/>
      </w:rPr>
      <w:t>Mémo</w:t>
    </w:r>
    <w:r w:rsidR="00705973">
      <w:rPr>
        <w:rFonts w:ascii="Century Gothic" w:hAnsi="Century Gothic"/>
        <w:color w:val="A7358B"/>
      </w:rPr>
      <w:t xml:space="preserve"> </w:t>
    </w:r>
    <w:r w:rsidR="00974DAF">
      <w:rPr>
        <w:rFonts w:ascii="Century Gothic" w:hAnsi="Century Gothic"/>
        <w:color w:val="A7358B"/>
      </w:rPr>
      <w:t>TERR-</w:t>
    </w:r>
    <w:proofErr w:type="spellStart"/>
    <w:proofErr w:type="gramStart"/>
    <w:r w:rsidR="00974DAF">
      <w:rPr>
        <w:rFonts w:ascii="Century Gothic" w:hAnsi="Century Gothic"/>
        <w:color w:val="A7358B"/>
      </w:rPr>
      <w:t>eSANTE</w:t>
    </w:r>
    <w:proofErr w:type="spellEnd"/>
    <w:r w:rsidR="00974DAF">
      <w:rPr>
        <w:rFonts w:ascii="Century Gothic" w:hAnsi="Century Gothic"/>
        <w:color w:val="A7358B"/>
      </w:rPr>
      <w:t xml:space="preserve"> </w:t>
    </w:r>
    <w:r w:rsidRPr="009B6330">
      <w:rPr>
        <w:rFonts w:ascii="Century Gothic" w:hAnsi="Century Gothic"/>
        <w:color w:val="A7358B"/>
      </w:rPr>
      <w:t xml:space="preserve"> –</w:t>
    </w:r>
    <w:proofErr w:type="gramEnd"/>
    <w:r w:rsidRPr="009B6330">
      <w:rPr>
        <w:rFonts w:ascii="Century Gothic" w:hAnsi="Century Gothic"/>
        <w:color w:val="A7358B"/>
      </w:rPr>
      <w:t xml:space="preserve"> </w:t>
    </w:r>
    <w:r w:rsidR="00330FED">
      <w:rPr>
        <w:rFonts w:ascii="Century Gothic" w:hAnsi="Century Gothic"/>
        <w:color w:val="A7358B"/>
      </w:rPr>
      <w:t>Créer un dossier patient</w:t>
    </w:r>
  </w:p>
  <w:p w14:paraId="5495F8B1" w14:textId="3F781251" w:rsidR="009B6330" w:rsidRPr="009B6330" w:rsidRDefault="00330FED" w:rsidP="00CE740A">
    <w:pPr>
      <w:spacing w:after="0"/>
      <w:jc w:val="center"/>
      <w:rPr>
        <w:rFonts w:ascii="Century Gothic" w:hAnsi="Century Gothic"/>
        <w:color w:val="A7358B"/>
      </w:rPr>
    </w:pPr>
    <w:r>
      <w:rPr>
        <w:rFonts w:ascii="Century Gothic" w:hAnsi="Century Gothic"/>
        <w:color w:val="A7358B"/>
      </w:rPr>
      <w:t>17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B4DEF" w14:textId="77777777" w:rsidR="00326EDF" w:rsidRDefault="00326EDF" w:rsidP="000C7024">
      <w:r>
        <w:separator/>
      </w:r>
    </w:p>
  </w:footnote>
  <w:footnote w:type="continuationSeparator" w:id="0">
    <w:p w14:paraId="61F82728" w14:textId="77777777" w:rsidR="00326EDF" w:rsidRDefault="00326EDF" w:rsidP="000C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1560"/>
      <w:gridCol w:w="6520"/>
    </w:tblGrid>
    <w:tr w:rsidR="001162F5" w:rsidRPr="009E46A4" w14:paraId="25461020" w14:textId="19EC0816" w:rsidTr="001162F5">
      <w:trPr>
        <w:cantSplit/>
        <w:trHeight w:val="565"/>
      </w:trPr>
      <w:tc>
        <w:tcPr>
          <w:tcW w:w="2338" w:type="dxa"/>
          <w:vAlign w:val="center"/>
        </w:tcPr>
        <w:p w14:paraId="3425EDE1" w14:textId="034B4320" w:rsidR="001162F5" w:rsidRPr="009E46A4" w:rsidRDefault="001162F5" w:rsidP="0010698E">
          <w:pPr>
            <w:pStyle w:val="En-tte"/>
            <w:jc w:val="right"/>
            <w:rPr>
              <w:rFonts w:ascii="Arial" w:hAnsi="Arial" w:cs="Arial"/>
              <w:noProof/>
              <w:szCs w:val="20"/>
            </w:rPr>
          </w:pPr>
        </w:p>
      </w:tc>
      <w:tc>
        <w:tcPr>
          <w:tcW w:w="1560" w:type="dxa"/>
          <w:vAlign w:val="center"/>
        </w:tcPr>
        <w:p w14:paraId="57C9E71B" w14:textId="1C4E9DB4" w:rsidR="001162F5" w:rsidRPr="001162F5" w:rsidRDefault="001162F5" w:rsidP="00121F68">
          <w:pPr>
            <w:pStyle w:val="En-tte"/>
            <w:spacing w:before="120" w:after="120"/>
            <w:jc w:val="right"/>
            <w:rPr>
              <w:rFonts w:ascii="Blogger Sans" w:eastAsiaTheme="majorEastAsia" w:hAnsi="Blogger Sans" w:cstheme="majorBidi"/>
              <w:caps/>
              <w:color w:val="901D7E"/>
              <w:sz w:val="22"/>
              <w:szCs w:val="32"/>
              <w:lang w:eastAsia="en-US"/>
            </w:rPr>
          </w:pPr>
        </w:p>
      </w:tc>
      <w:tc>
        <w:tcPr>
          <w:tcW w:w="6520" w:type="dxa"/>
          <w:vAlign w:val="center"/>
        </w:tcPr>
        <w:p w14:paraId="0EFEFAFD" w14:textId="60F60D58" w:rsidR="001162F5" w:rsidRPr="0010698E" w:rsidRDefault="001162F5" w:rsidP="0055295D">
          <w:pPr>
            <w:pStyle w:val="En-tte"/>
            <w:spacing w:before="120" w:after="120"/>
            <w:jc w:val="center"/>
            <w:rPr>
              <w:rFonts w:ascii="Blogger Sans" w:eastAsiaTheme="majorEastAsia" w:hAnsi="Blogger Sans" w:cstheme="majorBidi"/>
              <w:caps/>
              <w:color w:val="901D7E"/>
              <w:sz w:val="22"/>
              <w:szCs w:val="32"/>
              <w:lang w:eastAsia="en-US"/>
            </w:rPr>
          </w:pPr>
        </w:p>
      </w:tc>
    </w:tr>
  </w:tbl>
  <w:p w14:paraId="3226C61D" w14:textId="1EB498B8" w:rsidR="00064380" w:rsidRPr="009E46A4" w:rsidRDefault="00974DAF" w:rsidP="009E46A4">
    <w:pPr>
      <w:pStyle w:val="En-tte"/>
      <w:rPr>
        <w:rFonts w:ascii="Arial" w:hAnsi="Arial" w:cs="Arial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7760" behindDoc="1" locked="0" layoutInCell="1" allowOverlap="1" wp14:anchorId="4AA4571E" wp14:editId="41CF5F51">
              <wp:simplePos x="0" y="0"/>
              <wp:positionH relativeFrom="column">
                <wp:posOffset>4290695</wp:posOffset>
              </wp:positionH>
              <wp:positionV relativeFrom="paragraph">
                <wp:posOffset>-819093</wp:posOffset>
              </wp:positionV>
              <wp:extent cx="2705100" cy="962025"/>
              <wp:effectExtent l="0" t="0" r="0" b="9525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5100" cy="962025"/>
                        <a:chOff x="0" y="-1"/>
                        <a:chExt cx="2705100" cy="962025"/>
                      </a:xfrm>
                    </wpg:grpSpPr>
                    <pic:pic xmlns:pic="http://schemas.openxmlformats.org/drawingml/2006/picture">
                      <pic:nvPicPr>
                        <pic:cNvPr id="278" name="Image 278" descr="C:\Users\kabdellaoui\Documents\Logotheque\LOGO_DEF_HD\Formes\form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88" t="9790" r="3200" b="-3385"/>
                        <a:stretch/>
                      </pic:blipFill>
                      <pic:spPr bwMode="auto">
                        <a:xfrm>
                          <a:off x="0" y="-1"/>
                          <a:ext cx="27051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6750" y="66675"/>
                          <a:ext cx="1200150" cy="381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12B7C" id="Groupe 13" o:spid="_x0000_s1026" style="position:absolute;margin-left:337.85pt;margin-top:-64.5pt;width:213pt;height:75.75pt;z-index:-251678720;mso-width-relative:margin;mso-height-relative:margin" coordorigin="" coordsize="2705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78" o:spid="_x0000_s1027" type="#_x0000_t75" style="position:absolute;width:27051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Ewg+/AAAA3AAAAA8AAABkcnMvZG93bnJldi54bWxETz1vwjAQ3ZH6H6yr1A0cGJo2YBCqVIml&#10;AxT2a3wkgfgc+VyS/Hs8IDE+ve/VZnCtulGQxrOB+SwDRVx623Bl4Pj7Pf0AJRHZYuuZDIwksFm/&#10;TFZYWN/znm6HWKkUwlKggTrGrtBaypocysx3xIk7++AwJhgqbQP2Kdy1epFl79phw6mhxo6+aiqv&#10;h39noM/HPB/PMv8MO3s58Y/8HUmMeXsdtktQkYb4FD/cO2tgkae16Uw6Anp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5BMIPvwAAANwAAAAPAAAAAAAAAAAAAAAAAJ8CAABk&#10;cnMvZG93bnJldi54bWxQSwUGAAAAAAQABAD3AAAAiwMAAAAA&#10;">
                <v:imagedata r:id="rId3" o:title="forme" croptop="6416f" cropbottom="-2218f" cropleft="-647f" cropright="2097f"/>
                <v:path arrowok="t"/>
              </v:shape>
              <v:shape id="Image 2" o:spid="_x0000_s1028" type="#_x0000_t75" style="position:absolute;left:6667;top:666;width:1200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nx7EAAAA2gAAAA8AAABkcnMvZG93bnJldi54bWxEj0FrwkAUhO+C/2F5Qi9SdxUqbeomiNHS&#10;i4dGDz0+sq+b0OzbkN1q/PfdQsHjMDPfMJtidJ240BBazxqWCwWCuPamZavhfDo8PoMIEdlg55k0&#10;3ChAkU8nG8yMv/IHXapoRYJwyFBDE2OfSRnqhhyGhe+Jk/flB4cxycFKM+A1wV0nV0qtpcOW00KD&#10;Pe0aqr+rH6dhr8a1tZ/Hcv9Eb2X90u1UOa+0fpiN21cQkcZ4D/+3342GFfxdST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Lnx7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="00047FEA">
      <w:rPr>
        <w:rFonts w:ascii="Arial" w:hAnsi="Arial" w:cs="Arial"/>
        <w:noProof/>
        <w:szCs w:val="20"/>
      </w:rPr>
      <w:drawing>
        <wp:anchor distT="0" distB="0" distL="114300" distR="114300" simplePos="0" relativeHeight="251685888" behindDoc="1" locked="0" layoutInCell="1" allowOverlap="1" wp14:anchorId="4E9E65A9" wp14:editId="1153A057">
          <wp:simplePos x="0" y="0"/>
          <wp:positionH relativeFrom="column">
            <wp:posOffset>-681012</wp:posOffset>
          </wp:positionH>
          <wp:positionV relativeFrom="paragraph">
            <wp:posOffset>-737750</wp:posOffset>
          </wp:positionV>
          <wp:extent cx="1104181" cy="781949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TIF2_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181" cy="781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A4CA98"/>
    <w:lvl w:ilvl="0">
      <w:numFmt w:val="decimal"/>
      <w:pStyle w:val="Bullet2"/>
      <w:lvlText w:val="*"/>
      <w:lvlJc w:val="left"/>
    </w:lvl>
  </w:abstractNum>
  <w:abstractNum w:abstractNumId="1" w15:restartNumberingAfterBreak="0">
    <w:nsid w:val="00000013"/>
    <w:multiLevelType w:val="multilevel"/>
    <w:tmpl w:val="00000013"/>
    <w:name w:val="WW8Num27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¨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7F1FFD"/>
    <w:multiLevelType w:val="hybridMultilevel"/>
    <w:tmpl w:val="EF6CC910"/>
    <w:name w:val="WW8Num1683"/>
    <w:lvl w:ilvl="0" w:tplc="46B024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F4290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C3EB81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928E08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67E7EE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9C8B71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33A7F2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2C2B23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E66962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980557"/>
    <w:multiLevelType w:val="hybridMultilevel"/>
    <w:tmpl w:val="F2ECE6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3D58"/>
    <w:multiLevelType w:val="multilevel"/>
    <w:tmpl w:val="9AEE1D40"/>
    <w:lvl w:ilvl="0">
      <w:start w:val="1"/>
      <w:numFmt w:val="none"/>
      <w:pStyle w:val="EXMPLPargtitre2"/>
      <w:lvlText w:val="Exemple :"/>
      <w:lvlJc w:val="left"/>
      <w:pPr>
        <w:tabs>
          <w:tab w:val="num" w:pos="2007"/>
        </w:tabs>
        <w:ind w:left="1287" w:hanging="360"/>
      </w:pPr>
      <w:rPr>
        <w:rFonts w:ascii="Arial" w:hAnsi="Arial" w:hint="default"/>
        <w:b w:val="0"/>
        <w:i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F2ECB"/>
    <w:multiLevelType w:val="singleLevel"/>
    <w:tmpl w:val="E202F7C4"/>
    <w:lvl w:ilvl="0">
      <w:start w:val="1"/>
      <w:numFmt w:val="bullet"/>
      <w:pStyle w:val="Bullet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6" w15:restartNumberingAfterBreak="0">
    <w:nsid w:val="2EB33F67"/>
    <w:multiLevelType w:val="hybridMultilevel"/>
    <w:tmpl w:val="9228B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6EF"/>
    <w:multiLevelType w:val="hybridMultilevel"/>
    <w:tmpl w:val="8AE617DE"/>
    <w:lvl w:ilvl="0" w:tplc="7DFEEFEC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31DC"/>
    <w:multiLevelType w:val="hybridMultilevel"/>
    <w:tmpl w:val="046E6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14CE"/>
    <w:multiLevelType w:val="hybridMultilevel"/>
    <w:tmpl w:val="C5FCF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36B1A"/>
    <w:multiLevelType w:val="hybridMultilevel"/>
    <w:tmpl w:val="087CB912"/>
    <w:lvl w:ilvl="0" w:tplc="974CE6EE">
      <w:numFmt w:val="bullet"/>
      <w:pStyle w:val="dcal"/>
      <w:lvlText w:val="-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25581"/>
    <w:multiLevelType w:val="hybridMultilevel"/>
    <w:tmpl w:val="36966F2A"/>
    <w:lvl w:ilvl="0" w:tplc="6624DB4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AF2"/>
    <w:multiLevelType w:val="hybridMultilevel"/>
    <w:tmpl w:val="4D0C2B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1F24CC"/>
    <w:multiLevelType w:val="hybridMultilevel"/>
    <w:tmpl w:val="BAC46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F1180"/>
    <w:multiLevelType w:val="hybridMultilevel"/>
    <w:tmpl w:val="19FA0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4D9F"/>
    <w:multiLevelType w:val="hybridMultilevel"/>
    <w:tmpl w:val="31C4B42A"/>
    <w:lvl w:ilvl="0" w:tplc="5E0458E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43187"/>
    <w:multiLevelType w:val="hybridMultilevel"/>
    <w:tmpl w:val="1614836C"/>
    <w:lvl w:ilvl="0" w:tplc="040C0001">
      <w:start w:val="1"/>
      <w:numFmt w:val="bullet"/>
      <w:pStyle w:val="Frag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17" w15:restartNumberingAfterBreak="0">
    <w:nsid w:val="60281D3A"/>
    <w:multiLevelType w:val="hybridMultilevel"/>
    <w:tmpl w:val="34D08138"/>
    <w:lvl w:ilvl="0" w:tplc="DB607C8E">
      <w:start w:val="1"/>
      <w:numFmt w:val="bullet"/>
      <w:pStyle w:val="Index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F35"/>
    <w:multiLevelType w:val="multilevel"/>
    <w:tmpl w:val="EE7469B6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  <w:rPr>
        <w:rFonts w:hint="default"/>
        <w:b/>
        <w:i w:val="0"/>
        <w:color w:val="991F3D"/>
        <w:sz w:val="28"/>
        <w:szCs w:val="28"/>
        <w:u w:val="none"/>
        <w:effect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b/>
        <w:i w:val="0"/>
        <w:color w:val="FF6E0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FF6E0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9" w15:restartNumberingAfterBreak="0">
    <w:nsid w:val="736A7CAA"/>
    <w:multiLevelType w:val="multilevel"/>
    <w:tmpl w:val="040C001F"/>
    <w:styleLink w:val="111111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D6E4889"/>
    <w:multiLevelType w:val="multilevel"/>
    <w:tmpl w:val="CED42BD4"/>
    <w:lvl w:ilvl="0">
      <w:start w:val="1"/>
      <w:numFmt w:val="upperLetter"/>
      <w:pStyle w:val="App1"/>
      <w:suff w:val="space"/>
      <w:lvlText w:val="Appendix %1 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0"/>
    <w:lvlOverride w:ilvl="0">
      <w:lvl w:ilvl="0">
        <w:start w:val="1"/>
        <w:numFmt w:val="bullet"/>
        <w:pStyle w:val="Bullet2"/>
        <w:lvlText w:val=""/>
        <w:legacy w:legacy="1" w:legacySpace="0" w:legacyIndent="567"/>
        <w:lvlJc w:val="left"/>
        <w:pPr>
          <w:ind w:left="1701" w:hanging="567"/>
        </w:pPr>
        <w:rPr>
          <w:rFonts w:ascii="Symbol" w:hAnsi="Symbol" w:cs="Times New Roman" w:hint="default"/>
        </w:rPr>
      </w:lvl>
    </w:lvlOverride>
  </w:num>
  <w:num w:numId="4">
    <w:abstractNumId w:val="18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1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  <w:num w:numId="17">
    <w:abstractNumId w:val="15"/>
  </w:num>
  <w:num w:numId="18">
    <w:abstractNumId w:val="10"/>
  </w:num>
  <w:num w:numId="19">
    <w:abstractNumId w:val="11"/>
  </w:num>
  <w:num w:numId="2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7A"/>
    <w:rsid w:val="000001E2"/>
    <w:rsid w:val="00001313"/>
    <w:rsid w:val="0000199E"/>
    <w:rsid w:val="00002433"/>
    <w:rsid w:val="0000456D"/>
    <w:rsid w:val="00004E7B"/>
    <w:rsid w:val="0000681A"/>
    <w:rsid w:val="0000692C"/>
    <w:rsid w:val="00007CE2"/>
    <w:rsid w:val="0001024B"/>
    <w:rsid w:val="0001059C"/>
    <w:rsid w:val="00010771"/>
    <w:rsid w:val="00010D4B"/>
    <w:rsid w:val="00011EC9"/>
    <w:rsid w:val="00012B2D"/>
    <w:rsid w:val="00012D09"/>
    <w:rsid w:val="00013F54"/>
    <w:rsid w:val="000172AC"/>
    <w:rsid w:val="000179C8"/>
    <w:rsid w:val="00020EDA"/>
    <w:rsid w:val="00022FD5"/>
    <w:rsid w:val="0002348D"/>
    <w:rsid w:val="000235CB"/>
    <w:rsid w:val="00026275"/>
    <w:rsid w:val="00032C62"/>
    <w:rsid w:val="00037617"/>
    <w:rsid w:val="00037BE8"/>
    <w:rsid w:val="0004207C"/>
    <w:rsid w:val="00042E47"/>
    <w:rsid w:val="00042E62"/>
    <w:rsid w:val="000469FE"/>
    <w:rsid w:val="000472A6"/>
    <w:rsid w:val="00047419"/>
    <w:rsid w:val="00047FEA"/>
    <w:rsid w:val="0005261D"/>
    <w:rsid w:val="00057CC9"/>
    <w:rsid w:val="00060491"/>
    <w:rsid w:val="00064077"/>
    <w:rsid w:val="00064380"/>
    <w:rsid w:val="0006492B"/>
    <w:rsid w:val="00065B79"/>
    <w:rsid w:val="000722A9"/>
    <w:rsid w:val="00072ECC"/>
    <w:rsid w:val="0007461D"/>
    <w:rsid w:val="000757B9"/>
    <w:rsid w:val="000757D9"/>
    <w:rsid w:val="00075A1E"/>
    <w:rsid w:val="00077F08"/>
    <w:rsid w:val="00080948"/>
    <w:rsid w:val="0008341E"/>
    <w:rsid w:val="000835F8"/>
    <w:rsid w:val="00083AB6"/>
    <w:rsid w:val="00084C44"/>
    <w:rsid w:val="00085A53"/>
    <w:rsid w:val="000863E6"/>
    <w:rsid w:val="00086A89"/>
    <w:rsid w:val="00087330"/>
    <w:rsid w:val="000922EC"/>
    <w:rsid w:val="00093A66"/>
    <w:rsid w:val="00094683"/>
    <w:rsid w:val="00094B00"/>
    <w:rsid w:val="00094FCE"/>
    <w:rsid w:val="00097C0E"/>
    <w:rsid w:val="000A22C5"/>
    <w:rsid w:val="000A2B10"/>
    <w:rsid w:val="000A5079"/>
    <w:rsid w:val="000B1999"/>
    <w:rsid w:val="000B1EA8"/>
    <w:rsid w:val="000B2CEB"/>
    <w:rsid w:val="000B2E77"/>
    <w:rsid w:val="000B3857"/>
    <w:rsid w:val="000B4559"/>
    <w:rsid w:val="000B7087"/>
    <w:rsid w:val="000C0FBD"/>
    <w:rsid w:val="000C2922"/>
    <w:rsid w:val="000C7024"/>
    <w:rsid w:val="000D23FD"/>
    <w:rsid w:val="000D2E79"/>
    <w:rsid w:val="000D5B9A"/>
    <w:rsid w:val="000D62EF"/>
    <w:rsid w:val="000D76A5"/>
    <w:rsid w:val="000D7CCA"/>
    <w:rsid w:val="000E041D"/>
    <w:rsid w:val="000E26C4"/>
    <w:rsid w:val="000E70A0"/>
    <w:rsid w:val="000E71FC"/>
    <w:rsid w:val="000E7DCF"/>
    <w:rsid w:val="000F0762"/>
    <w:rsid w:val="000F1AC4"/>
    <w:rsid w:val="000F3EED"/>
    <w:rsid w:val="000F53C2"/>
    <w:rsid w:val="000F615C"/>
    <w:rsid w:val="000F7115"/>
    <w:rsid w:val="00100465"/>
    <w:rsid w:val="00101E8E"/>
    <w:rsid w:val="001022C3"/>
    <w:rsid w:val="00102C03"/>
    <w:rsid w:val="001053EC"/>
    <w:rsid w:val="0010698E"/>
    <w:rsid w:val="00106CA7"/>
    <w:rsid w:val="00107297"/>
    <w:rsid w:val="0010767E"/>
    <w:rsid w:val="0010787E"/>
    <w:rsid w:val="00112E23"/>
    <w:rsid w:val="00115B69"/>
    <w:rsid w:val="001162F5"/>
    <w:rsid w:val="00116549"/>
    <w:rsid w:val="00120AD2"/>
    <w:rsid w:val="00121233"/>
    <w:rsid w:val="0012172D"/>
    <w:rsid w:val="00121F68"/>
    <w:rsid w:val="0012284D"/>
    <w:rsid w:val="00122DB0"/>
    <w:rsid w:val="00123EEF"/>
    <w:rsid w:val="00125512"/>
    <w:rsid w:val="00125E63"/>
    <w:rsid w:val="001262BE"/>
    <w:rsid w:val="00126598"/>
    <w:rsid w:val="00126C02"/>
    <w:rsid w:val="0012735E"/>
    <w:rsid w:val="00130E2E"/>
    <w:rsid w:val="00130FD8"/>
    <w:rsid w:val="00131C3F"/>
    <w:rsid w:val="00136420"/>
    <w:rsid w:val="001402D0"/>
    <w:rsid w:val="001416AB"/>
    <w:rsid w:val="001435D3"/>
    <w:rsid w:val="00143B04"/>
    <w:rsid w:val="00145D0B"/>
    <w:rsid w:val="00146ADD"/>
    <w:rsid w:val="00146FD2"/>
    <w:rsid w:val="001504CB"/>
    <w:rsid w:val="00156CC0"/>
    <w:rsid w:val="001579BA"/>
    <w:rsid w:val="00157AFB"/>
    <w:rsid w:val="001614FE"/>
    <w:rsid w:val="00164A3A"/>
    <w:rsid w:val="00164D65"/>
    <w:rsid w:val="00167EDE"/>
    <w:rsid w:val="00170A44"/>
    <w:rsid w:val="00171F57"/>
    <w:rsid w:val="00174379"/>
    <w:rsid w:val="00176D79"/>
    <w:rsid w:val="001820A9"/>
    <w:rsid w:val="00183449"/>
    <w:rsid w:val="00183B52"/>
    <w:rsid w:val="00187708"/>
    <w:rsid w:val="00187A7F"/>
    <w:rsid w:val="00187C30"/>
    <w:rsid w:val="001928C6"/>
    <w:rsid w:val="00193368"/>
    <w:rsid w:val="0019682F"/>
    <w:rsid w:val="00196C1C"/>
    <w:rsid w:val="001A186D"/>
    <w:rsid w:val="001A1CD8"/>
    <w:rsid w:val="001A244B"/>
    <w:rsid w:val="001A37C1"/>
    <w:rsid w:val="001A61D0"/>
    <w:rsid w:val="001A741A"/>
    <w:rsid w:val="001B1B85"/>
    <w:rsid w:val="001B1D0D"/>
    <w:rsid w:val="001B2699"/>
    <w:rsid w:val="001B3CF3"/>
    <w:rsid w:val="001B4FF9"/>
    <w:rsid w:val="001B52D4"/>
    <w:rsid w:val="001B686B"/>
    <w:rsid w:val="001B7445"/>
    <w:rsid w:val="001B7E64"/>
    <w:rsid w:val="001C0DC8"/>
    <w:rsid w:val="001C1125"/>
    <w:rsid w:val="001C1D65"/>
    <w:rsid w:val="001C2271"/>
    <w:rsid w:val="001C2E59"/>
    <w:rsid w:val="001C506C"/>
    <w:rsid w:val="001C7E31"/>
    <w:rsid w:val="001D1314"/>
    <w:rsid w:val="001D1A18"/>
    <w:rsid w:val="001D1AEB"/>
    <w:rsid w:val="001D34ED"/>
    <w:rsid w:val="001D3C78"/>
    <w:rsid w:val="001D3F22"/>
    <w:rsid w:val="001D73D9"/>
    <w:rsid w:val="001D786A"/>
    <w:rsid w:val="001E1446"/>
    <w:rsid w:val="001E4448"/>
    <w:rsid w:val="001E5446"/>
    <w:rsid w:val="001E72CF"/>
    <w:rsid w:val="001E78CD"/>
    <w:rsid w:val="001F02B7"/>
    <w:rsid w:val="001F2EF1"/>
    <w:rsid w:val="001F3114"/>
    <w:rsid w:val="001F5B2F"/>
    <w:rsid w:val="001F6D9E"/>
    <w:rsid w:val="001F7361"/>
    <w:rsid w:val="00202CBE"/>
    <w:rsid w:val="0020389A"/>
    <w:rsid w:val="00204E20"/>
    <w:rsid w:val="00204F1F"/>
    <w:rsid w:val="00206292"/>
    <w:rsid w:val="00206A8C"/>
    <w:rsid w:val="00206EF3"/>
    <w:rsid w:val="0021196D"/>
    <w:rsid w:val="00211F57"/>
    <w:rsid w:val="00213310"/>
    <w:rsid w:val="002135BE"/>
    <w:rsid w:val="00213E87"/>
    <w:rsid w:val="002144DF"/>
    <w:rsid w:val="0021537D"/>
    <w:rsid w:val="00216673"/>
    <w:rsid w:val="00217CCE"/>
    <w:rsid w:val="00217FD1"/>
    <w:rsid w:val="0022107C"/>
    <w:rsid w:val="00221401"/>
    <w:rsid w:val="0022255A"/>
    <w:rsid w:val="0022274F"/>
    <w:rsid w:val="002227A0"/>
    <w:rsid w:val="002227E6"/>
    <w:rsid w:val="002244D5"/>
    <w:rsid w:val="00224D73"/>
    <w:rsid w:val="002265D3"/>
    <w:rsid w:val="00227DE4"/>
    <w:rsid w:val="002312E2"/>
    <w:rsid w:val="002320E8"/>
    <w:rsid w:val="00232576"/>
    <w:rsid w:val="00232764"/>
    <w:rsid w:val="00233D3D"/>
    <w:rsid w:val="00234172"/>
    <w:rsid w:val="002359EF"/>
    <w:rsid w:val="0023670D"/>
    <w:rsid w:val="00240128"/>
    <w:rsid w:val="002430A1"/>
    <w:rsid w:val="00243921"/>
    <w:rsid w:val="002444CC"/>
    <w:rsid w:val="00244ED1"/>
    <w:rsid w:val="0024504C"/>
    <w:rsid w:val="00246462"/>
    <w:rsid w:val="00253257"/>
    <w:rsid w:val="00253A38"/>
    <w:rsid w:val="00256433"/>
    <w:rsid w:val="00256D67"/>
    <w:rsid w:val="0026153F"/>
    <w:rsid w:val="0026161F"/>
    <w:rsid w:val="00261998"/>
    <w:rsid w:val="00262AFA"/>
    <w:rsid w:val="0026358E"/>
    <w:rsid w:val="002645B7"/>
    <w:rsid w:val="00266EDA"/>
    <w:rsid w:val="0026703F"/>
    <w:rsid w:val="00275114"/>
    <w:rsid w:val="00275315"/>
    <w:rsid w:val="0027539E"/>
    <w:rsid w:val="00276408"/>
    <w:rsid w:val="00277450"/>
    <w:rsid w:val="0028170F"/>
    <w:rsid w:val="00281F88"/>
    <w:rsid w:val="00281FB9"/>
    <w:rsid w:val="00282C9B"/>
    <w:rsid w:val="0028332E"/>
    <w:rsid w:val="00283F27"/>
    <w:rsid w:val="002859FF"/>
    <w:rsid w:val="00291189"/>
    <w:rsid w:val="002915FE"/>
    <w:rsid w:val="0029300E"/>
    <w:rsid w:val="002952B2"/>
    <w:rsid w:val="00296188"/>
    <w:rsid w:val="002A38E4"/>
    <w:rsid w:val="002A38EB"/>
    <w:rsid w:val="002A40D3"/>
    <w:rsid w:val="002A4A9B"/>
    <w:rsid w:val="002A580F"/>
    <w:rsid w:val="002A6150"/>
    <w:rsid w:val="002A688F"/>
    <w:rsid w:val="002A7191"/>
    <w:rsid w:val="002A7B5A"/>
    <w:rsid w:val="002A7FF5"/>
    <w:rsid w:val="002B0466"/>
    <w:rsid w:val="002B1E5D"/>
    <w:rsid w:val="002B6094"/>
    <w:rsid w:val="002B6256"/>
    <w:rsid w:val="002B757C"/>
    <w:rsid w:val="002C1F07"/>
    <w:rsid w:val="002C2017"/>
    <w:rsid w:val="002C40CC"/>
    <w:rsid w:val="002C47E4"/>
    <w:rsid w:val="002C5E84"/>
    <w:rsid w:val="002D1BA2"/>
    <w:rsid w:val="002D1BAC"/>
    <w:rsid w:val="002D24A3"/>
    <w:rsid w:val="002D2979"/>
    <w:rsid w:val="002D4A17"/>
    <w:rsid w:val="002D5204"/>
    <w:rsid w:val="002D55AF"/>
    <w:rsid w:val="002D6538"/>
    <w:rsid w:val="002D6A85"/>
    <w:rsid w:val="002D777B"/>
    <w:rsid w:val="002D7BC7"/>
    <w:rsid w:val="002D7F47"/>
    <w:rsid w:val="002E0119"/>
    <w:rsid w:val="002E2379"/>
    <w:rsid w:val="002E448A"/>
    <w:rsid w:val="002E4EA5"/>
    <w:rsid w:val="002E5271"/>
    <w:rsid w:val="002E54EB"/>
    <w:rsid w:val="002E5CA3"/>
    <w:rsid w:val="002E5EAB"/>
    <w:rsid w:val="002E68BC"/>
    <w:rsid w:val="002E6E0F"/>
    <w:rsid w:val="002F30CB"/>
    <w:rsid w:val="002F398A"/>
    <w:rsid w:val="002F56B9"/>
    <w:rsid w:val="002F5728"/>
    <w:rsid w:val="002F6F94"/>
    <w:rsid w:val="003009C7"/>
    <w:rsid w:val="003031B3"/>
    <w:rsid w:val="0030452C"/>
    <w:rsid w:val="00304C3C"/>
    <w:rsid w:val="00305C91"/>
    <w:rsid w:val="00306597"/>
    <w:rsid w:val="00307141"/>
    <w:rsid w:val="00312413"/>
    <w:rsid w:val="00314EF8"/>
    <w:rsid w:val="003164A4"/>
    <w:rsid w:val="00316EBB"/>
    <w:rsid w:val="00317AB3"/>
    <w:rsid w:val="003200D9"/>
    <w:rsid w:val="00320821"/>
    <w:rsid w:val="00320D6E"/>
    <w:rsid w:val="00320D7C"/>
    <w:rsid w:val="00321E22"/>
    <w:rsid w:val="00322D63"/>
    <w:rsid w:val="00322EB7"/>
    <w:rsid w:val="003246E5"/>
    <w:rsid w:val="00324C91"/>
    <w:rsid w:val="00326EDF"/>
    <w:rsid w:val="003277A1"/>
    <w:rsid w:val="003308ED"/>
    <w:rsid w:val="00330FED"/>
    <w:rsid w:val="00332411"/>
    <w:rsid w:val="003334C1"/>
    <w:rsid w:val="00333CC9"/>
    <w:rsid w:val="0033454A"/>
    <w:rsid w:val="00335CFC"/>
    <w:rsid w:val="00336B0B"/>
    <w:rsid w:val="0033721B"/>
    <w:rsid w:val="0033739C"/>
    <w:rsid w:val="00340677"/>
    <w:rsid w:val="00340DA1"/>
    <w:rsid w:val="00341C0F"/>
    <w:rsid w:val="00342134"/>
    <w:rsid w:val="00343226"/>
    <w:rsid w:val="003445E1"/>
    <w:rsid w:val="00344AB9"/>
    <w:rsid w:val="00344F67"/>
    <w:rsid w:val="00346ED3"/>
    <w:rsid w:val="003475BE"/>
    <w:rsid w:val="003500E0"/>
    <w:rsid w:val="003503A0"/>
    <w:rsid w:val="003526D7"/>
    <w:rsid w:val="00352BEA"/>
    <w:rsid w:val="00352F9D"/>
    <w:rsid w:val="003532B8"/>
    <w:rsid w:val="003543B6"/>
    <w:rsid w:val="003602AF"/>
    <w:rsid w:val="003631ED"/>
    <w:rsid w:val="003702CC"/>
    <w:rsid w:val="0037271C"/>
    <w:rsid w:val="003728BC"/>
    <w:rsid w:val="003778C5"/>
    <w:rsid w:val="00377C9C"/>
    <w:rsid w:val="00377EB0"/>
    <w:rsid w:val="00380A2A"/>
    <w:rsid w:val="00380BC1"/>
    <w:rsid w:val="00381A4E"/>
    <w:rsid w:val="0038217A"/>
    <w:rsid w:val="0038377E"/>
    <w:rsid w:val="00384032"/>
    <w:rsid w:val="00385032"/>
    <w:rsid w:val="003876C0"/>
    <w:rsid w:val="00390F3F"/>
    <w:rsid w:val="0039104B"/>
    <w:rsid w:val="003911CA"/>
    <w:rsid w:val="003917E5"/>
    <w:rsid w:val="003920FF"/>
    <w:rsid w:val="003944B7"/>
    <w:rsid w:val="00394C9A"/>
    <w:rsid w:val="003953AF"/>
    <w:rsid w:val="00395EB2"/>
    <w:rsid w:val="00397794"/>
    <w:rsid w:val="003A0C05"/>
    <w:rsid w:val="003A53D9"/>
    <w:rsid w:val="003A5675"/>
    <w:rsid w:val="003B366A"/>
    <w:rsid w:val="003B452D"/>
    <w:rsid w:val="003B4DD5"/>
    <w:rsid w:val="003B5250"/>
    <w:rsid w:val="003B57B9"/>
    <w:rsid w:val="003B6963"/>
    <w:rsid w:val="003C350B"/>
    <w:rsid w:val="003C37B1"/>
    <w:rsid w:val="003C3BC6"/>
    <w:rsid w:val="003C3CC6"/>
    <w:rsid w:val="003D01AA"/>
    <w:rsid w:val="003D0224"/>
    <w:rsid w:val="003D1D23"/>
    <w:rsid w:val="003D239E"/>
    <w:rsid w:val="003D34B7"/>
    <w:rsid w:val="003D5A66"/>
    <w:rsid w:val="003D75BA"/>
    <w:rsid w:val="003E1014"/>
    <w:rsid w:val="003E3259"/>
    <w:rsid w:val="003E3D56"/>
    <w:rsid w:val="003E3DDE"/>
    <w:rsid w:val="003E4522"/>
    <w:rsid w:val="003E712A"/>
    <w:rsid w:val="003E74FA"/>
    <w:rsid w:val="003F3B6F"/>
    <w:rsid w:val="003F4517"/>
    <w:rsid w:val="003F5F85"/>
    <w:rsid w:val="003F60E0"/>
    <w:rsid w:val="003F7936"/>
    <w:rsid w:val="00400089"/>
    <w:rsid w:val="004000D5"/>
    <w:rsid w:val="00400103"/>
    <w:rsid w:val="00401E3E"/>
    <w:rsid w:val="0040292E"/>
    <w:rsid w:val="0040317C"/>
    <w:rsid w:val="004037D0"/>
    <w:rsid w:val="004058BE"/>
    <w:rsid w:val="00405DA1"/>
    <w:rsid w:val="00407BD1"/>
    <w:rsid w:val="00410806"/>
    <w:rsid w:val="00412A53"/>
    <w:rsid w:val="0041329F"/>
    <w:rsid w:val="0041405C"/>
    <w:rsid w:val="004147CD"/>
    <w:rsid w:val="004148C8"/>
    <w:rsid w:val="00416600"/>
    <w:rsid w:val="004178BB"/>
    <w:rsid w:val="0042040F"/>
    <w:rsid w:val="00420A4F"/>
    <w:rsid w:val="0042219F"/>
    <w:rsid w:val="00424012"/>
    <w:rsid w:val="00426401"/>
    <w:rsid w:val="00426FA9"/>
    <w:rsid w:val="00427BE6"/>
    <w:rsid w:val="00430BDB"/>
    <w:rsid w:val="00431E37"/>
    <w:rsid w:val="00433995"/>
    <w:rsid w:val="00434AFE"/>
    <w:rsid w:val="00434C44"/>
    <w:rsid w:val="004357BC"/>
    <w:rsid w:val="004368C6"/>
    <w:rsid w:val="0043776A"/>
    <w:rsid w:val="00437AC4"/>
    <w:rsid w:val="00441495"/>
    <w:rsid w:val="00441882"/>
    <w:rsid w:val="0044221A"/>
    <w:rsid w:val="00442D2C"/>
    <w:rsid w:val="00443557"/>
    <w:rsid w:val="004445F8"/>
    <w:rsid w:val="00444D0B"/>
    <w:rsid w:val="00445CA8"/>
    <w:rsid w:val="00446493"/>
    <w:rsid w:val="004466B7"/>
    <w:rsid w:val="00446EB6"/>
    <w:rsid w:val="004479D6"/>
    <w:rsid w:val="00447AF5"/>
    <w:rsid w:val="004503BA"/>
    <w:rsid w:val="00454138"/>
    <w:rsid w:val="00454AB9"/>
    <w:rsid w:val="0045744E"/>
    <w:rsid w:val="00460859"/>
    <w:rsid w:val="00462EEB"/>
    <w:rsid w:val="00463678"/>
    <w:rsid w:val="00464138"/>
    <w:rsid w:val="00464161"/>
    <w:rsid w:val="004652A6"/>
    <w:rsid w:val="004660CC"/>
    <w:rsid w:val="00466690"/>
    <w:rsid w:val="00466A0E"/>
    <w:rsid w:val="004701F3"/>
    <w:rsid w:val="00470F54"/>
    <w:rsid w:val="004710F6"/>
    <w:rsid w:val="0047333F"/>
    <w:rsid w:val="00473979"/>
    <w:rsid w:val="0047485E"/>
    <w:rsid w:val="00474F75"/>
    <w:rsid w:val="004772BA"/>
    <w:rsid w:val="00480DA2"/>
    <w:rsid w:val="00481A96"/>
    <w:rsid w:val="00484607"/>
    <w:rsid w:val="00485F20"/>
    <w:rsid w:val="004875E7"/>
    <w:rsid w:val="004906FB"/>
    <w:rsid w:val="0049195F"/>
    <w:rsid w:val="00491C75"/>
    <w:rsid w:val="00491F6D"/>
    <w:rsid w:val="0049444C"/>
    <w:rsid w:val="004968F7"/>
    <w:rsid w:val="00497857"/>
    <w:rsid w:val="004A0B35"/>
    <w:rsid w:val="004A1195"/>
    <w:rsid w:val="004A142C"/>
    <w:rsid w:val="004A1594"/>
    <w:rsid w:val="004A20C8"/>
    <w:rsid w:val="004A66B6"/>
    <w:rsid w:val="004A6BF0"/>
    <w:rsid w:val="004A755A"/>
    <w:rsid w:val="004B071E"/>
    <w:rsid w:val="004B0DA3"/>
    <w:rsid w:val="004B34D3"/>
    <w:rsid w:val="004B4150"/>
    <w:rsid w:val="004B419E"/>
    <w:rsid w:val="004B41E6"/>
    <w:rsid w:val="004B4FA0"/>
    <w:rsid w:val="004B73CE"/>
    <w:rsid w:val="004C0ADA"/>
    <w:rsid w:val="004C0D96"/>
    <w:rsid w:val="004C11A3"/>
    <w:rsid w:val="004C1613"/>
    <w:rsid w:val="004C1B5E"/>
    <w:rsid w:val="004C2686"/>
    <w:rsid w:val="004C5B6A"/>
    <w:rsid w:val="004C5E85"/>
    <w:rsid w:val="004D257A"/>
    <w:rsid w:val="004D262B"/>
    <w:rsid w:val="004D4755"/>
    <w:rsid w:val="004D4980"/>
    <w:rsid w:val="004D53F5"/>
    <w:rsid w:val="004D6AA3"/>
    <w:rsid w:val="004D77B4"/>
    <w:rsid w:val="004E0383"/>
    <w:rsid w:val="004E341A"/>
    <w:rsid w:val="004E350B"/>
    <w:rsid w:val="004E5DDA"/>
    <w:rsid w:val="004E5E3D"/>
    <w:rsid w:val="004E62BA"/>
    <w:rsid w:val="004E6D81"/>
    <w:rsid w:val="004E780F"/>
    <w:rsid w:val="004E7D5D"/>
    <w:rsid w:val="004F21C8"/>
    <w:rsid w:val="004F4F4D"/>
    <w:rsid w:val="004F5E12"/>
    <w:rsid w:val="004F64E8"/>
    <w:rsid w:val="004F6EFC"/>
    <w:rsid w:val="004F75A3"/>
    <w:rsid w:val="00500BDF"/>
    <w:rsid w:val="00501A85"/>
    <w:rsid w:val="00502B62"/>
    <w:rsid w:val="005033E8"/>
    <w:rsid w:val="00504096"/>
    <w:rsid w:val="00504176"/>
    <w:rsid w:val="00505C7E"/>
    <w:rsid w:val="005066CF"/>
    <w:rsid w:val="00506859"/>
    <w:rsid w:val="00507869"/>
    <w:rsid w:val="0051052A"/>
    <w:rsid w:val="00510C8B"/>
    <w:rsid w:val="0051391E"/>
    <w:rsid w:val="0051512C"/>
    <w:rsid w:val="00515855"/>
    <w:rsid w:val="0051626A"/>
    <w:rsid w:val="00516628"/>
    <w:rsid w:val="0052109E"/>
    <w:rsid w:val="00522824"/>
    <w:rsid w:val="00523333"/>
    <w:rsid w:val="00523460"/>
    <w:rsid w:val="0052444C"/>
    <w:rsid w:val="00525F4A"/>
    <w:rsid w:val="005268D4"/>
    <w:rsid w:val="00526B77"/>
    <w:rsid w:val="00527471"/>
    <w:rsid w:val="0052778A"/>
    <w:rsid w:val="00527AE4"/>
    <w:rsid w:val="00527B14"/>
    <w:rsid w:val="00530520"/>
    <w:rsid w:val="00530640"/>
    <w:rsid w:val="005317C7"/>
    <w:rsid w:val="005335A1"/>
    <w:rsid w:val="005337ED"/>
    <w:rsid w:val="00533991"/>
    <w:rsid w:val="00533E4B"/>
    <w:rsid w:val="005344EC"/>
    <w:rsid w:val="00534B2B"/>
    <w:rsid w:val="00537917"/>
    <w:rsid w:val="00537A21"/>
    <w:rsid w:val="00540342"/>
    <w:rsid w:val="0054223C"/>
    <w:rsid w:val="00542BBC"/>
    <w:rsid w:val="00542EE4"/>
    <w:rsid w:val="00550EC9"/>
    <w:rsid w:val="0055295D"/>
    <w:rsid w:val="00552FBD"/>
    <w:rsid w:val="00554200"/>
    <w:rsid w:val="00555EF5"/>
    <w:rsid w:val="0055602B"/>
    <w:rsid w:val="0055671C"/>
    <w:rsid w:val="00560408"/>
    <w:rsid w:val="00562D99"/>
    <w:rsid w:val="005631A8"/>
    <w:rsid w:val="00563E82"/>
    <w:rsid w:val="0056650B"/>
    <w:rsid w:val="00570383"/>
    <w:rsid w:val="0057052B"/>
    <w:rsid w:val="00570AA9"/>
    <w:rsid w:val="00571143"/>
    <w:rsid w:val="00572353"/>
    <w:rsid w:val="0057242E"/>
    <w:rsid w:val="0057285E"/>
    <w:rsid w:val="00572DF9"/>
    <w:rsid w:val="0057392B"/>
    <w:rsid w:val="00575582"/>
    <w:rsid w:val="00575B1D"/>
    <w:rsid w:val="00580B9B"/>
    <w:rsid w:val="0058345F"/>
    <w:rsid w:val="00583DF5"/>
    <w:rsid w:val="00584599"/>
    <w:rsid w:val="00584920"/>
    <w:rsid w:val="0058492A"/>
    <w:rsid w:val="00585365"/>
    <w:rsid w:val="0058744C"/>
    <w:rsid w:val="00590B72"/>
    <w:rsid w:val="00591432"/>
    <w:rsid w:val="00592611"/>
    <w:rsid w:val="00594EE0"/>
    <w:rsid w:val="00595173"/>
    <w:rsid w:val="005957CB"/>
    <w:rsid w:val="005A0823"/>
    <w:rsid w:val="005A25A5"/>
    <w:rsid w:val="005A2A6C"/>
    <w:rsid w:val="005A5CCF"/>
    <w:rsid w:val="005A5FDA"/>
    <w:rsid w:val="005B37DD"/>
    <w:rsid w:val="005B4975"/>
    <w:rsid w:val="005B6C11"/>
    <w:rsid w:val="005B7216"/>
    <w:rsid w:val="005B79BC"/>
    <w:rsid w:val="005C01F6"/>
    <w:rsid w:val="005C40C1"/>
    <w:rsid w:val="005C4E90"/>
    <w:rsid w:val="005C5ADB"/>
    <w:rsid w:val="005C5EF7"/>
    <w:rsid w:val="005C64C9"/>
    <w:rsid w:val="005C6B21"/>
    <w:rsid w:val="005D048D"/>
    <w:rsid w:val="005D0C93"/>
    <w:rsid w:val="005D101E"/>
    <w:rsid w:val="005D166D"/>
    <w:rsid w:val="005D34A6"/>
    <w:rsid w:val="005D4DDE"/>
    <w:rsid w:val="005D6DCF"/>
    <w:rsid w:val="005D7A8C"/>
    <w:rsid w:val="005E17DF"/>
    <w:rsid w:val="005E2588"/>
    <w:rsid w:val="005E5BC1"/>
    <w:rsid w:val="005E6EDE"/>
    <w:rsid w:val="005E7151"/>
    <w:rsid w:val="005F0BCF"/>
    <w:rsid w:val="005F192A"/>
    <w:rsid w:val="005F211F"/>
    <w:rsid w:val="005F3FC8"/>
    <w:rsid w:val="005F65F0"/>
    <w:rsid w:val="005F6D57"/>
    <w:rsid w:val="00601AA9"/>
    <w:rsid w:val="00602E98"/>
    <w:rsid w:val="0060309F"/>
    <w:rsid w:val="00603869"/>
    <w:rsid w:val="00603DF2"/>
    <w:rsid w:val="006050F3"/>
    <w:rsid w:val="00605ABD"/>
    <w:rsid w:val="00606F13"/>
    <w:rsid w:val="00610B24"/>
    <w:rsid w:val="00612BB1"/>
    <w:rsid w:val="00614F6A"/>
    <w:rsid w:val="00620F49"/>
    <w:rsid w:val="0062264B"/>
    <w:rsid w:val="00622947"/>
    <w:rsid w:val="006238C7"/>
    <w:rsid w:val="00624040"/>
    <w:rsid w:val="00625552"/>
    <w:rsid w:val="0062631C"/>
    <w:rsid w:val="00627B89"/>
    <w:rsid w:val="00630C07"/>
    <w:rsid w:val="00632CB1"/>
    <w:rsid w:val="0063577F"/>
    <w:rsid w:val="006361F6"/>
    <w:rsid w:val="00636F37"/>
    <w:rsid w:val="00637A51"/>
    <w:rsid w:val="00640CBA"/>
    <w:rsid w:val="00641297"/>
    <w:rsid w:val="00644B2B"/>
    <w:rsid w:val="0064581D"/>
    <w:rsid w:val="00647BD7"/>
    <w:rsid w:val="00651B0C"/>
    <w:rsid w:val="00653785"/>
    <w:rsid w:val="00653E06"/>
    <w:rsid w:val="00657915"/>
    <w:rsid w:val="006609FE"/>
    <w:rsid w:val="00662755"/>
    <w:rsid w:val="00663829"/>
    <w:rsid w:val="00663BC7"/>
    <w:rsid w:val="0066462C"/>
    <w:rsid w:val="00665350"/>
    <w:rsid w:val="0066730B"/>
    <w:rsid w:val="00671CFD"/>
    <w:rsid w:val="00673203"/>
    <w:rsid w:val="0067411C"/>
    <w:rsid w:val="00674AA9"/>
    <w:rsid w:val="00676203"/>
    <w:rsid w:val="00676845"/>
    <w:rsid w:val="00676BAD"/>
    <w:rsid w:val="006831C3"/>
    <w:rsid w:val="006834B4"/>
    <w:rsid w:val="00684E69"/>
    <w:rsid w:val="00685C07"/>
    <w:rsid w:val="00686023"/>
    <w:rsid w:val="0068712C"/>
    <w:rsid w:val="0068764A"/>
    <w:rsid w:val="0069127F"/>
    <w:rsid w:val="00691D8B"/>
    <w:rsid w:val="00694B4E"/>
    <w:rsid w:val="00695B5E"/>
    <w:rsid w:val="006A3178"/>
    <w:rsid w:val="006A3A9F"/>
    <w:rsid w:val="006A59C4"/>
    <w:rsid w:val="006B0756"/>
    <w:rsid w:val="006B0A2C"/>
    <w:rsid w:val="006B0E4C"/>
    <w:rsid w:val="006B151B"/>
    <w:rsid w:val="006B2147"/>
    <w:rsid w:val="006B71A0"/>
    <w:rsid w:val="006C0296"/>
    <w:rsid w:val="006C13E4"/>
    <w:rsid w:val="006C2562"/>
    <w:rsid w:val="006C41E5"/>
    <w:rsid w:val="006C6619"/>
    <w:rsid w:val="006C6938"/>
    <w:rsid w:val="006D07B1"/>
    <w:rsid w:val="006D0AC1"/>
    <w:rsid w:val="006D0F90"/>
    <w:rsid w:val="006D2114"/>
    <w:rsid w:val="006D23B0"/>
    <w:rsid w:val="006D2DE2"/>
    <w:rsid w:val="006D35BE"/>
    <w:rsid w:val="006D3888"/>
    <w:rsid w:val="006D5B9D"/>
    <w:rsid w:val="006D644F"/>
    <w:rsid w:val="006D7C8F"/>
    <w:rsid w:val="006E1D5D"/>
    <w:rsid w:val="006E2CF8"/>
    <w:rsid w:val="006E4005"/>
    <w:rsid w:val="006E469C"/>
    <w:rsid w:val="006E4791"/>
    <w:rsid w:val="006E52A2"/>
    <w:rsid w:val="006E60FE"/>
    <w:rsid w:val="006F05A0"/>
    <w:rsid w:val="006F0E83"/>
    <w:rsid w:val="006F1000"/>
    <w:rsid w:val="006F12AA"/>
    <w:rsid w:val="006F18A1"/>
    <w:rsid w:val="006F1D36"/>
    <w:rsid w:val="006F2C84"/>
    <w:rsid w:val="006F37AD"/>
    <w:rsid w:val="006F401D"/>
    <w:rsid w:val="006F4512"/>
    <w:rsid w:val="006F49D9"/>
    <w:rsid w:val="006F53C0"/>
    <w:rsid w:val="006F6714"/>
    <w:rsid w:val="006F6F3D"/>
    <w:rsid w:val="0070145E"/>
    <w:rsid w:val="00705973"/>
    <w:rsid w:val="007065B3"/>
    <w:rsid w:val="00706FD9"/>
    <w:rsid w:val="00707327"/>
    <w:rsid w:val="007074EF"/>
    <w:rsid w:val="00707BFF"/>
    <w:rsid w:val="00713717"/>
    <w:rsid w:val="00713FD2"/>
    <w:rsid w:val="00714F2C"/>
    <w:rsid w:val="00715964"/>
    <w:rsid w:val="00716048"/>
    <w:rsid w:val="00720455"/>
    <w:rsid w:val="00721CB5"/>
    <w:rsid w:val="00724A42"/>
    <w:rsid w:val="00726382"/>
    <w:rsid w:val="00726B80"/>
    <w:rsid w:val="00726F19"/>
    <w:rsid w:val="0073370B"/>
    <w:rsid w:val="00733DE9"/>
    <w:rsid w:val="00733EBF"/>
    <w:rsid w:val="00734B83"/>
    <w:rsid w:val="00735A63"/>
    <w:rsid w:val="007360C4"/>
    <w:rsid w:val="00736A40"/>
    <w:rsid w:val="00737281"/>
    <w:rsid w:val="007377D1"/>
    <w:rsid w:val="0074191B"/>
    <w:rsid w:val="00741A97"/>
    <w:rsid w:val="00741FC8"/>
    <w:rsid w:val="00742AC9"/>
    <w:rsid w:val="00742AD0"/>
    <w:rsid w:val="007452C4"/>
    <w:rsid w:val="007469FD"/>
    <w:rsid w:val="00746EAA"/>
    <w:rsid w:val="00747737"/>
    <w:rsid w:val="00750B81"/>
    <w:rsid w:val="00755D6B"/>
    <w:rsid w:val="007575A5"/>
    <w:rsid w:val="00760B87"/>
    <w:rsid w:val="00760BA1"/>
    <w:rsid w:val="007627F2"/>
    <w:rsid w:val="00762834"/>
    <w:rsid w:val="00763643"/>
    <w:rsid w:val="007649B7"/>
    <w:rsid w:val="00766BFE"/>
    <w:rsid w:val="00770A7C"/>
    <w:rsid w:val="007727F9"/>
    <w:rsid w:val="00772F93"/>
    <w:rsid w:val="00773247"/>
    <w:rsid w:val="00773B99"/>
    <w:rsid w:val="00774191"/>
    <w:rsid w:val="00777592"/>
    <w:rsid w:val="00777EA6"/>
    <w:rsid w:val="0078547A"/>
    <w:rsid w:val="00785EFA"/>
    <w:rsid w:val="007864F7"/>
    <w:rsid w:val="00786AAC"/>
    <w:rsid w:val="00791158"/>
    <w:rsid w:val="00791DF6"/>
    <w:rsid w:val="00792DBF"/>
    <w:rsid w:val="0079315B"/>
    <w:rsid w:val="0079467C"/>
    <w:rsid w:val="00796670"/>
    <w:rsid w:val="00797064"/>
    <w:rsid w:val="00797FA4"/>
    <w:rsid w:val="007A27D2"/>
    <w:rsid w:val="007A281B"/>
    <w:rsid w:val="007A41CB"/>
    <w:rsid w:val="007A4DA9"/>
    <w:rsid w:val="007A6268"/>
    <w:rsid w:val="007B2CAF"/>
    <w:rsid w:val="007B3D1D"/>
    <w:rsid w:val="007B79C8"/>
    <w:rsid w:val="007B7F41"/>
    <w:rsid w:val="007C2BC5"/>
    <w:rsid w:val="007C313D"/>
    <w:rsid w:val="007C3B3C"/>
    <w:rsid w:val="007C5493"/>
    <w:rsid w:val="007D0EF5"/>
    <w:rsid w:val="007D1CEC"/>
    <w:rsid w:val="007D3D24"/>
    <w:rsid w:val="007D4F30"/>
    <w:rsid w:val="007D50C0"/>
    <w:rsid w:val="007D6AE6"/>
    <w:rsid w:val="007D7C8E"/>
    <w:rsid w:val="007E25F1"/>
    <w:rsid w:val="007E4C3E"/>
    <w:rsid w:val="007E5EF9"/>
    <w:rsid w:val="007E7892"/>
    <w:rsid w:val="007E7C83"/>
    <w:rsid w:val="007F10F1"/>
    <w:rsid w:val="007F1C24"/>
    <w:rsid w:val="007F1E33"/>
    <w:rsid w:val="007F224F"/>
    <w:rsid w:val="007F2DAC"/>
    <w:rsid w:val="007F337F"/>
    <w:rsid w:val="007F4116"/>
    <w:rsid w:val="007F59F3"/>
    <w:rsid w:val="007F6657"/>
    <w:rsid w:val="007F7452"/>
    <w:rsid w:val="00806D4C"/>
    <w:rsid w:val="00810AE9"/>
    <w:rsid w:val="00814839"/>
    <w:rsid w:val="008149CF"/>
    <w:rsid w:val="00814A44"/>
    <w:rsid w:val="00814C16"/>
    <w:rsid w:val="0081526E"/>
    <w:rsid w:val="00816FAA"/>
    <w:rsid w:val="008179B9"/>
    <w:rsid w:val="00817A1B"/>
    <w:rsid w:val="00820C78"/>
    <w:rsid w:val="00822BF2"/>
    <w:rsid w:val="00823AEA"/>
    <w:rsid w:val="00824B08"/>
    <w:rsid w:val="00826293"/>
    <w:rsid w:val="00826E10"/>
    <w:rsid w:val="00827D2F"/>
    <w:rsid w:val="00830675"/>
    <w:rsid w:val="00831589"/>
    <w:rsid w:val="008317FD"/>
    <w:rsid w:val="00832281"/>
    <w:rsid w:val="00833C66"/>
    <w:rsid w:val="00834314"/>
    <w:rsid w:val="00834DC4"/>
    <w:rsid w:val="0083524A"/>
    <w:rsid w:val="008361B6"/>
    <w:rsid w:val="00836A6F"/>
    <w:rsid w:val="00840262"/>
    <w:rsid w:val="008403E2"/>
    <w:rsid w:val="008441F1"/>
    <w:rsid w:val="0084697D"/>
    <w:rsid w:val="00850BAA"/>
    <w:rsid w:val="00855233"/>
    <w:rsid w:val="0085726B"/>
    <w:rsid w:val="00860A25"/>
    <w:rsid w:val="00865DD1"/>
    <w:rsid w:val="00866226"/>
    <w:rsid w:val="00870E52"/>
    <w:rsid w:val="00871ACA"/>
    <w:rsid w:val="00875DC2"/>
    <w:rsid w:val="00875FD4"/>
    <w:rsid w:val="0087783C"/>
    <w:rsid w:val="00877CF6"/>
    <w:rsid w:val="00877E5C"/>
    <w:rsid w:val="00880F0E"/>
    <w:rsid w:val="0088207B"/>
    <w:rsid w:val="008849DC"/>
    <w:rsid w:val="00885699"/>
    <w:rsid w:val="008875F6"/>
    <w:rsid w:val="00887E73"/>
    <w:rsid w:val="008903EC"/>
    <w:rsid w:val="00890C2D"/>
    <w:rsid w:val="008935EE"/>
    <w:rsid w:val="0089474E"/>
    <w:rsid w:val="00894F36"/>
    <w:rsid w:val="00896013"/>
    <w:rsid w:val="00897EC6"/>
    <w:rsid w:val="008A2887"/>
    <w:rsid w:val="008A2D86"/>
    <w:rsid w:val="008A2FC9"/>
    <w:rsid w:val="008A4B3C"/>
    <w:rsid w:val="008A75DF"/>
    <w:rsid w:val="008B2428"/>
    <w:rsid w:val="008B25D1"/>
    <w:rsid w:val="008B3759"/>
    <w:rsid w:val="008B449C"/>
    <w:rsid w:val="008B54E1"/>
    <w:rsid w:val="008B5FD5"/>
    <w:rsid w:val="008B707D"/>
    <w:rsid w:val="008B7184"/>
    <w:rsid w:val="008B7FB5"/>
    <w:rsid w:val="008C1192"/>
    <w:rsid w:val="008C135A"/>
    <w:rsid w:val="008C1363"/>
    <w:rsid w:val="008C28C4"/>
    <w:rsid w:val="008C2EED"/>
    <w:rsid w:val="008C4259"/>
    <w:rsid w:val="008C5AA6"/>
    <w:rsid w:val="008C5FF2"/>
    <w:rsid w:val="008C6391"/>
    <w:rsid w:val="008C6542"/>
    <w:rsid w:val="008C6C3D"/>
    <w:rsid w:val="008C79BB"/>
    <w:rsid w:val="008D09B6"/>
    <w:rsid w:val="008D22D0"/>
    <w:rsid w:val="008D2DC7"/>
    <w:rsid w:val="008D70EE"/>
    <w:rsid w:val="008E02B7"/>
    <w:rsid w:val="008E31BA"/>
    <w:rsid w:val="008E45D1"/>
    <w:rsid w:val="008E5675"/>
    <w:rsid w:val="008E7393"/>
    <w:rsid w:val="008E780B"/>
    <w:rsid w:val="008F237A"/>
    <w:rsid w:val="008F5E91"/>
    <w:rsid w:val="009003AA"/>
    <w:rsid w:val="00902E69"/>
    <w:rsid w:val="009032B9"/>
    <w:rsid w:val="009060B2"/>
    <w:rsid w:val="00906209"/>
    <w:rsid w:val="00906495"/>
    <w:rsid w:val="00910229"/>
    <w:rsid w:val="0091173A"/>
    <w:rsid w:val="00911DCD"/>
    <w:rsid w:val="00912E26"/>
    <w:rsid w:val="00913131"/>
    <w:rsid w:val="00917670"/>
    <w:rsid w:val="00920BB4"/>
    <w:rsid w:val="009232FF"/>
    <w:rsid w:val="00924A78"/>
    <w:rsid w:val="00924B0C"/>
    <w:rsid w:val="00924E96"/>
    <w:rsid w:val="00927A34"/>
    <w:rsid w:val="009345C8"/>
    <w:rsid w:val="00934C4C"/>
    <w:rsid w:val="00937DEE"/>
    <w:rsid w:val="0094025B"/>
    <w:rsid w:val="009408F1"/>
    <w:rsid w:val="00941917"/>
    <w:rsid w:val="00942252"/>
    <w:rsid w:val="009427E2"/>
    <w:rsid w:val="0094306C"/>
    <w:rsid w:val="009433CD"/>
    <w:rsid w:val="0094393B"/>
    <w:rsid w:val="00943E71"/>
    <w:rsid w:val="00943F5A"/>
    <w:rsid w:val="0094510D"/>
    <w:rsid w:val="0094690D"/>
    <w:rsid w:val="00946B08"/>
    <w:rsid w:val="0095034D"/>
    <w:rsid w:val="00950BF4"/>
    <w:rsid w:val="00953403"/>
    <w:rsid w:val="0095362F"/>
    <w:rsid w:val="009564DD"/>
    <w:rsid w:val="00956630"/>
    <w:rsid w:val="009577E2"/>
    <w:rsid w:val="00957C94"/>
    <w:rsid w:val="00957EA1"/>
    <w:rsid w:val="009604F0"/>
    <w:rsid w:val="00960A9A"/>
    <w:rsid w:val="00962B60"/>
    <w:rsid w:val="00963228"/>
    <w:rsid w:val="00964231"/>
    <w:rsid w:val="00964737"/>
    <w:rsid w:val="00965926"/>
    <w:rsid w:val="00967413"/>
    <w:rsid w:val="0097056C"/>
    <w:rsid w:val="009729F6"/>
    <w:rsid w:val="009731A1"/>
    <w:rsid w:val="00974DAF"/>
    <w:rsid w:val="00974E1A"/>
    <w:rsid w:val="00975671"/>
    <w:rsid w:val="00975AF1"/>
    <w:rsid w:val="00975EB8"/>
    <w:rsid w:val="009761BC"/>
    <w:rsid w:val="00976ADA"/>
    <w:rsid w:val="00976C06"/>
    <w:rsid w:val="009805CE"/>
    <w:rsid w:val="00981240"/>
    <w:rsid w:val="0098195E"/>
    <w:rsid w:val="00982DF4"/>
    <w:rsid w:val="009836CF"/>
    <w:rsid w:val="00983B39"/>
    <w:rsid w:val="00983C16"/>
    <w:rsid w:val="0098422E"/>
    <w:rsid w:val="009852BC"/>
    <w:rsid w:val="00985D55"/>
    <w:rsid w:val="009861DB"/>
    <w:rsid w:val="0098669F"/>
    <w:rsid w:val="00986715"/>
    <w:rsid w:val="00986D75"/>
    <w:rsid w:val="00987558"/>
    <w:rsid w:val="009878F4"/>
    <w:rsid w:val="00987947"/>
    <w:rsid w:val="00990937"/>
    <w:rsid w:val="009911D2"/>
    <w:rsid w:val="00991568"/>
    <w:rsid w:val="00992663"/>
    <w:rsid w:val="00995EF4"/>
    <w:rsid w:val="00995F63"/>
    <w:rsid w:val="009974C3"/>
    <w:rsid w:val="009A0C3C"/>
    <w:rsid w:val="009A11A7"/>
    <w:rsid w:val="009A2F86"/>
    <w:rsid w:val="009A340C"/>
    <w:rsid w:val="009A4635"/>
    <w:rsid w:val="009A49BD"/>
    <w:rsid w:val="009A657A"/>
    <w:rsid w:val="009A7BF9"/>
    <w:rsid w:val="009A7C64"/>
    <w:rsid w:val="009B0028"/>
    <w:rsid w:val="009B08B8"/>
    <w:rsid w:val="009B0D0D"/>
    <w:rsid w:val="009B15EF"/>
    <w:rsid w:val="009B1AB0"/>
    <w:rsid w:val="009B1F60"/>
    <w:rsid w:val="009B2134"/>
    <w:rsid w:val="009B2862"/>
    <w:rsid w:val="009B3197"/>
    <w:rsid w:val="009B594F"/>
    <w:rsid w:val="009B5D47"/>
    <w:rsid w:val="009B6330"/>
    <w:rsid w:val="009C0234"/>
    <w:rsid w:val="009C15A8"/>
    <w:rsid w:val="009C2CF4"/>
    <w:rsid w:val="009C3149"/>
    <w:rsid w:val="009C410B"/>
    <w:rsid w:val="009C5BB3"/>
    <w:rsid w:val="009D0079"/>
    <w:rsid w:val="009D02CD"/>
    <w:rsid w:val="009D2FB1"/>
    <w:rsid w:val="009D35C9"/>
    <w:rsid w:val="009D3E8A"/>
    <w:rsid w:val="009D4CB6"/>
    <w:rsid w:val="009D57FD"/>
    <w:rsid w:val="009E2082"/>
    <w:rsid w:val="009E255C"/>
    <w:rsid w:val="009E3292"/>
    <w:rsid w:val="009E3E4E"/>
    <w:rsid w:val="009E46A4"/>
    <w:rsid w:val="009E53CF"/>
    <w:rsid w:val="009E58D0"/>
    <w:rsid w:val="009E62E9"/>
    <w:rsid w:val="009E683F"/>
    <w:rsid w:val="009F041B"/>
    <w:rsid w:val="009F07E1"/>
    <w:rsid w:val="009F155F"/>
    <w:rsid w:val="009F2C9B"/>
    <w:rsid w:val="009F3169"/>
    <w:rsid w:val="009F61C9"/>
    <w:rsid w:val="009F7F4A"/>
    <w:rsid w:val="00A03290"/>
    <w:rsid w:val="00A035C8"/>
    <w:rsid w:val="00A06754"/>
    <w:rsid w:val="00A07A4A"/>
    <w:rsid w:val="00A10263"/>
    <w:rsid w:val="00A1049B"/>
    <w:rsid w:val="00A13BA6"/>
    <w:rsid w:val="00A1594D"/>
    <w:rsid w:val="00A15A08"/>
    <w:rsid w:val="00A161A4"/>
    <w:rsid w:val="00A173AB"/>
    <w:rsid w:val="00A17809"/>
    <w:rsid w:val="00A2080B"/>
    <w:rsid w:val="00A20B65"/>
    <w:rsid w:val="00A22113"/>
    <w:rsid w:val="00A22F66"/>
    <w:rsid w:val="00A23CBF"/>
    <w:rsid w:val="00A25165"/>
    <w:rsid w:val="00A25779"/>
    <w:rsid w:val="00A26488"/>
    <w:rsid w:val="00A3001A"/>
    <w:rsid w:val="00A3022D"/>
    <w:rsid w:val="00A30ADE"/>
    <w:rsid w:val="00A33F31"/>
    <w:rsid w:val="00A34BCF"/>
    <w:rsid w:val="00A35415"/>
    <w:rsid w:val="00A359E2"/>
    <w:rsid w:val="00A4098C"/>
    <w:rsid w:val="00A429C3"/>
    <w:rsid w:val="00A42E4A"/>
    <w:rsid w:val="00A4673F"/>
    <w:rsid w:val="00A46DB1"/>
    <w:rsid w:val="00A46F8E"/>
    <w:rsid w:val="00A46FA9"/>
    <w:rsid w:val="00A471B4"/>
    <w:rsid w:val="00A53096"/>
    <w:rsid w:val="00A53D71"/>
    <w:rsid w:val="00A5667B"/>
    <w:rsid w:val="00A56A3D"/>
    <w:rsid w:val="00A57DF5"/>
    <w:rsid w:val="00A6050F"/>
    <w:rsid w:val="00A60A63"/>
    <w:rsid w:val="00A60B9F"/>
    <w:rsid w:val="00A60EE7"/>
    <w:rsid w:val="00A613DB"/>
    <w:rsid w:val="00A627E5"/>
    <w:rsid w:val="00A6469B"/>
    <w:rsid w:val="00A646D8"/>
    <w:rsid w:val="00A67BE4"/>
    <w:rsid w:val="00A67D75"/>
    <w:rsid w:val="00A67EE7"/>
    <w:rsid w:val="00A721BC"/>
    <w:rsid w:val="00A72634"/>
    <w:rsid w:val="00A72BD8"/>
    <w:rsid w:val="00A73653"/>
    <w:rsid w:val="00A74F80"/>
    <w:rsid w:val="00A75333"/>
    <w:rsid w:val="00A765C3"/>
    <w:rsid w:val="00A803EC"/>
    <w:rsid w:val="00A81846"/>
    <w:rsid w:val="00A81AB9"/>
    <w:rsid w:val="00A84C26"/>
    <w:rsid w:val="00A90540"/>
    <w:rsid w:val="00A90CAD"/>
    <w:rsid w:val="00A92DC7"/>
    <w:rsid w:val="00A937C1"/>
    <w:rsid w:val="00A949A6"/>
    <w:rsid w:val="00A95694"/>
    <w:rsid w:val="00A95799"/>
    <w:rsid w:val="00A97CFF"/>
    <w:rsid w:val="00AA0B1E"/>
    <w:rsid w:val="00AA105F"/>
    <w:rsid w:val="00AA27F9"/>
    <w:rsid w:val="00AA34F9"/>
    <w:rsid w:val="00AA42C8"/>
    <w:rsid w:val="00AA577C"/>
    <w:rsid w:val="00AA6684"/>
    <w:rsid w:val="00AB0F6A"/>
    <w:rsid w:val="00AB3A08"/>
    <w:rsid w:val="00AB479E"/>
    <w:rsid w:val="00AB541A"/>
    <w:rsid w:val="00AB60DA"/>
    <w:rsid w:val="00AB663D"/>
    <w:rsid w:val="00AB72C1"/>
    <w:rsid w:val="00AC063F"/>
    <w:rsid w:val="00AC20EB"/>
    <w:rsid w:val="00AC4020"/>
    <w:rsid w:val="00AC66F2"/>
    <w:rsid w:val="00AC6EB8"/>
    <w:rsid w:val="00AD340A"/>
    <w:rsid w:val="00AD4030"/>
    <w:rsid w:val="00AD4ACF"/>
    <w:rsid w:val="00AD7012"/>
    <w:rsid w:val="00AD7F4C"/>
    <w:rsid w:val="00AE21D1"/>
    <w:rsid w:val="00AE6A2A"/>
    <w:rsid w:val="00AE6B24"/>
    <w:rsid w:val="00AE7F9E"/>
    <w:rsid w:val="00AF048C"/>
    <w:rsid w:val="00AF29BD"/>
    <w:rsid w:val="00AF552B"/>
    <w:rsid w:val="00AF6915"/>
    <w:rsid w:val="00B01842"/>
    <w:rsid w:val="00B01F87"/>
    <w:rsid w:val="00B022D4"/>
    <w:rsid w:val="00B0243E"/>
    <w:rsid w:val="00B02601"/>
    <w:rsid w:val="00B068E5"/>
    <w:rsid w:val="00B06FBE"/>
    <w:rsid w:val="00B07B35"/>
    <w:rsid w:val="00B07BEE"/>
    <w:rsid w:val="00B10CE3"/>
    <w:rsid w:val="00B110A9"/>
    <w:rsid w:val="00B11B1F"/>
    <w:rsid w:val="00B1215D"/>
    <w:rsid w:val="00B121BC"/>
    <w:rsid w:val="00B12750"/>
    <w:rsid w:val="00B14FCA"/>
    <w:rsid w:val="00B16390"/>
    <w:rsid w:val="00B2023D"/>
    <w:rsid w:val="00B210B6"/>
    <w:rsid w:val="00B21BD6"/>
    <w:rsid w:val="00B22430"/>
    <w:rsid w:val="00B25922"/>
    <w:rsid w:val="00B27675"/>
    <w:rsid w:val="00B27EBF"/>
    <w:rsid w:val="00B3370D"/>
    <w:rsid w:val="00B36283"/>
    <w:rsid w:val="00B36658"/>
    <w:rsid w:val="00B3696A"/>
    <w:rsid w:val="00B3752E"/>
    <w:rsid w:val="00B4077D"/>
    <w:rsid w:val="00B41C9B"/>
    <w:rsid w:val="00B4249B"/>
    <w:rsid w:val="00B427C6"/>
    <w:rsid w:val="00B43404"/>
    <w:rsid w:val="00B442C0"/>
    <w:rsid w:val="00B452A3"/>
    <w:rsid w:val="00B453A0"/>
    <w:rsid w:val="00B462AD"/>
    <w:rsid w:val="00B50D19"/>
    <w:rsid w:val="00B53160"/>
    <w:rsid w:val="00B53275"/>
    <w:rsid w:val="00B5477A"/>
    <w:rsid w:val="00B55BC8"/>
    <w:rsid w:val="00B56526"/>
    <w:rsid w:val="00B56552"/>
    <w:rsid w:val="00B56868"/>
    <w:rsid w:val="00B57259"/>
    <w:rsid w:val="00B60AD3"/>
    <w:rsid w:val="00B61FEB"/>
    <w:rsid w:val="00B645C7"/>
    <w:rsid w:val="00B67402"/>
    <w:rsid w:val="00B67883"/>
    <w:rsid w:val="00B70697"/>
    <w:rsid w:val="00B7070C"/>
    <w:rsid w:val="00B70AA1"/>
    <w:rsid w:val="00B70EF8"/>
    <w:rsid w:val="00B718C1"/>
    <w:rsid w:val="00B73EFC"/>
    <w:rsid w:val="00B740E6"/>
    <w:rsid w:val="00B74100"/>
    <w:rsid w:val="00B747CD"/>
    <w:rsid w:val="00B74B4D"/>
    <w:rsid w:val="00B75BEE"/>
    <w:rsid w:val="00B76583"/>
    <w:rsid w:val="00B767C4"/>
    <w:rsid w:val="00B76825"/>
    <w:rsid w:val="00B76AF9"/>
    <w:rsid w:val="00B77F4E"/>
    <w:rsid w:val="00B80278"/>
    <w:rsid w:val="00B805F0"/>
    <w:rsid w:val="00B80C37"/>
    <w:rsid w:val="00B819F6"/>
    <w:rsid w:val="00B82F24"/>
    <w:rsid w:val="00B86E49"/>
    <w:rsid w:val="00B92550"/>
    <w:rsid w:val="00B9367C"/>
    <w:rsid w:val="00B94179"/>
    <w:rsid w:val="00B962FD"/>
    <w:rsid w:val="00B9641B"/>
    <w:rsid w:val="00BA12AA"/>
    <w:rsid w:val="00BA1660"/>
    <w:rsid w:val="00BA44EC"/>
    <w:rsid w:val="00BB1277"/>
    <w:rsid w:val="00BB12A9"/>
    <w:rsid w:val="00BB2861"/>
    <w:rsid w:val="00BB3549"/>
    <w:rsid w:val="00BB3FD3"/>
    <w:rsid w:val="00BB75C1"/>
    <w:rsid w:val="00BC03AC"/>
    <w:rsid w:val="00BC1A46"/>
    <w:rsid w:val="00BC24E2"/>
    <w:rsid w:val="00BC37F0"/>
    <w:rsid w:val="00BC593E"/>
    <w:rsid w:val="00BC5B37"/>
    <w:rsid w:val="00BC62EA"/>
    <w:rsid w:val="00BD1073"/>
    <w:rsid w:val="00BD1858"/>
    <w:rsid w:val="00BD2CAA"/>
    <w:rsid w:val="00BD494C"/>
    <w:rsid w:val="00BD49A9"/>
    <w:rsid w:val="00BD5FBA"/>
    <w:rsid w:val="00BE03D3"/>
    <w:rsid w:val="00BE16AE"/>
    <w:rsid w:val="00BE21F3"/>
    <w:rsid w:val="00BE25DB"/>
    <w:rsid w:val="00BE44D5"/>
    <w:rsid w:val="00BE5D90"/>
    <w:rsid w:val="00BE6575"/>
    <w:rsid w:val="00BF2EA9"/>
    <w:rsid w:val="00BF407C"/>
    <w:rsid w:val="00C00BAB"/>
    <w:rsid w:val="00C01207"/>
    <w:rsid w:val="00C01C3A"/>
    <w:rsid w:val="00C01F27"/>
    <w:rsid w:val="00C02A8D"/>
    <w:rsid w:val="00C07275"/>
    <w:rsid w:val="00C106EE"/>
    <w:rsid w:val="00C126F3"/>
    <w:rsid w:val="00C16C1A"/>
    <w:rsid w:val="00C16FD8"/>
    <w:rsid w:val="00C210BC"/>
    <w:rsid w:val="00C21C81"/>
    <w:rsid w:val="00C22012"/>
    <w:rsid w:val="00C22F4C"/>
    <w:rsid w:val="00C24023"/>
    <w:rsid w:val="00C245ED"/>
    <w:rsid w:val="00C25485"/>
    <w:rsid w:val="00C26DFE"/>
    <w:rsid w:val="00C27EEC"/>
    <w:rsid w:val="00C32102"/>
    <w:rsid w:val="00C33BC1"/>
    <w:rsid w:val="00C35C4E"/>
    <w:rsid w:val="00C35D06"/>
    <w:rsid w:val="00C36313"/>
    <w:rsid w:val="00C36684"/>
    <w:rsid w:val="00C3758C"/>
    <w:rsid w:val="00C37A10"/>
    <w:rsid w:val="00C401F0"/>
    <w:rsid w:val="00C40B2A"/>
    <w:rsid w:val="00C40D32"/>
    <w:rsid w:val="00C41960"/>
    <w:rsid w:val="00C420B3"/>
    <w:rsid w:val="00C4238B"/>
    <w:rsid w:val="00C42B3D"/>
    <w:rsid w:val="00C43609"/>
    <w:rsid w:val="00C44C05"/>
    <w:rsid w:val="00C465F0"/>
    <w:rsid w:val="00C466B3"/>
    <w:rsid w:val="00C46769"/>
    <w:rsid w:val="00C50190"/>
    <w:rsid w:val="00C5068C"/>
    <w:rsid w:val="00C515BF"/>
    <w:rsid w:val="00C56CFA"/>
    <w:rsid w:val="00C60EE8"/>
    <w:rsid w:val="00C6199F"/>
    <w:rsid w:val="00C61A3C"/>
    <w:rsid w:val="00C630EC"/>
    <w:rsid w:val="00C63274"/>
    <w:rsid w:val="00C6535E"/>
    <w:rsid w:val="00C66D07"/>
    <w:rsid w:val="00C703AB"/>
    <w:rsid w:val="00C71632"/>
    <w:rsid w:val="00C72BE9"/>
    <w:rsid w:val="00C80B7A"/>
    <w:rsid w:val="00C814B6"/>
    <w:rsid w:val="00C816C1"/>
    <w:rsid w:val="00C81C17"/>
    <w:rsid w:val="00C83449"/>
    <w:rsid w:val="00C8406D"/>
    <w:rsid w:val="00C84598"/>
    <w:rsid w:val="00C8653C"/>
    <w:rsid w:val="00C87F70"/>
    <w:rsid w:val="00C90CCC"/>
    <w:rsid w:val="00C91B3B"/>
    <w:rsid w:val="00C935C6"/>
    <w:rsid w:val="00C94EC8"/>
    <w:rsid w:val="00C95D9A"/>
    <w:rsid w:val="00CA2704"/>
    <w:rsid w:val="00CA300B"/>
    <w:rsid w:val="00CA4622"/>
    <w:rsid w:val="00CA4705"/>
    <w:rsid w:val="00CA521C"/>
    <w:rsid w:val="00CA5523"/>
    <w:rsid w:val="00CB2F3F"/>
    <w:rsid w:val="00CB3141"/>
    <w:rsid w:val="00CB392A"/>
    <w:rsid w:val="00CB3D9A"/>
    <w:rsid w:val="00CC1996"/>
    <w:rsid w:val="00CC1C5A"/>
    <w:rsid w:val="00CC30D1"/>
    <w:rsid w:val="00CC5686"/>
    <w:rsid w:val="00CD1500"/>
    <w:rsid w:val="00CD5875"/>
    <w:rsid w:val="00CD7BC3"/>
    <w:rsid w:val="00CE2D3E"/>
    <w:rsid w:val="00CE4979"/>
    <w:rsid w:val="00CE673C"/>
    <w:rsid w:val="00CE740A"/>
    <w:rsid w:val="00CE7ED0"/>
    <w:rsid w:val="00CF1611"/>
    <w:rsid w:val="00CF1999"/>
    <w:rsid w:val="00CF23F7"/>
    <w:rsid w:val="00CF3781"/>
    <w:rsid w:val="00CF5D03"/>
    <w:rsid w:val="00CF664A"/>
    <w:rsid w:val="00D01A12"/>
    <w:rsid w:val="00D02DFC"/>
    <w:rsid w:val="00D053CF"/>
    <w:rsid w:val="00D0660C"/>
    <w:rsid w:val="00D068A8"/>
    <w:rsid w:val="00D06A16"/>
    <w:rsid w:val="00D06CA7"/>
    <w:rsid w:val="00D070F6"/>
    <w:rsid w:val="00D07981"/>
    <w:rsid w:val="00D101A7"/>
    <w:rsid w:val="00D10B62"/>
    <w:rsid w:val="00D11DFB"/>
    <w:rsid w:val="00D12E22"/>
    <w:rsid w:val="00D249A6"/>
    <w:rsid w:val="00D25001"/>
    <w:rsid w:val="00D2560F"/>
    <w:rsid w:val="00D34A99"/>
    <w:rsid w:val="00D34FFF"/>
    <w:rsid w:val="00D36F1E"/>
    <w:rsid w:val="00D37CE7"/>
    <w:rsid w:val="00D400E7"/>
    <w:rsid w:val="00D40734"/>
    <w:rsid w:val="00D432A6"/>
    <w:rsid w:val="00D45C4E"/>
    <w:rsid w:val="00D469B9"/>
    <w:rsid w:val="00D470C3"/>
    <w:rsid w:val="00D47695"/>
    <w:rsid w:val="00D50C0B"/>
    <w:rsid w:val="00D514E7"/>
    <w:rsid w:val="00D51A9D"/>
    <w:rsid w:val="00D53BC6"/>
    <w:rsid w:val="00D54208"/>
    <w:rsid w:val="00D549E4"/>
    <w:rsid w:val="00D57006"/>
    <w:rsid w:val="00D57513"/>
    <w:rsid w:val="00D57D61"/>
    <w:rsid w:val="00D60678"/>
    <w:rsid w:val="00D60C1E"/>
    <w:rsid w:val="00D60ECA"/>
    <w:rsid w:val="00D635A6"/>
    <w:rsid w:val="00D639EB"/>
    <w:rsid w:val="00D65052"/>
    <w:rsid w:val="00D7132E"/>
    <w:rsid w:val="00D71807"/>
    <w:rsid w:val="00D72A35"/>
    <w:rsid w:val="00D73E15"/>
    <w:rsid w:val="00D7489C"/>
    <w:rsid w:val="00D74EB8"/>
    <w:rsid w:val="00D7504F"/>
    <w:rsid w:val="00D76CBF"/>
    <w:rsid w:val="00D80315"/>
    <w:rsid w:val="00D804F2"/>
    <w:rsid w:val="00D83935"/>
    <w:rsid w:val="00D85CE7"/>
    <w:rsid w:val="00D90321"/>
    <w:rsid w:val="00D9121B"/>
    <w:rsid w:val="00D93B52"/>
    <w:rsid w:val="00D9410E"/>
    <w:rsid w:val="00D97708"/>
    <w:rsid w:val="00DA0310"/>
    <w:rsid w:val="00DA0892"/>
    <w:rsid w:val="00DA11BB"/>
    <w:rsid w:val="00DA18E2"/>
    <w:rsid w:val="00DA1EE9"/>
    <w:rsid w:val="00DA2AD5"/>
    <w:rsid w:val="00DA4A8F"/>
    <w:rsid w:val="00DA4E58"/>
    <w:rsid w:val="00DA5BC9"/>
    <w:rsid w:val="00DA73C8"/>
    <w:rsid w:val="00DB0C2C"/>
    <w:rsid w:val="00DB124E"/>
    <w:rsid w:val="00DB1CF6"/>
    <w:rsid w:val="00DB3C15"/>
    <w:rsid w:val="00DB52A6"/>
    <w:rsid w:val="00DB66D1"/>
    <w:rsid w:val="00DB7E10"/>
    <w:rsid w:val="00DC0772"/>
    <w:rsid w:val="00DC1900"/>
    <w:rsid w:val="00DC2858"/>
    <w:rsid w:val="00DC38BD"/>
    <w:rsid w:val="00DC39F6"/>
    <w:rsid w:val="00DC41B7"/>
    <w:rsid w:val="00DC4D96"/>
    <w:rsid w:val="00DC4FAE"/>
    <w:rsid w:val="00DC5982"/>
    <w:rsid w:val="00DC705D"/>
    <w:rsid w:val="00DC7B09"/>
    <w:rsid w:val="00DD00B9"/>
    <w:rsid w:val="00DD00FF"/>
    <w:rsid w:val="00DD1023"/>
    <w:rsid w:val="00DD492A"/>
    <w:rsid w:val="00DD5A71"/>
    <w:rsid w:val="00DD65FA"/>
    <w:rsid w:val="00DD704B"/>
    <w:rsid w:val="00DE0071"/>
    <w:rsid w:val="00DE2682"/>
    <w:rsid w:val="00DF251B"/>
    <w:rsid w:val="00DF4B43"/>
    <w:rsid w:val="00DF73A5"/>
    <w:rsid w:val="00DF78DD"/>
    <w:rsid w:val="00E00EAE"/>
    <w:rsid w:val="00E023D5"/>
    <w:rsid w:val="00E03BED"/>
    <w:rsid w:val="00E0687F"/>
    <w:rsid w:val="00E07F66"/>
    <w:rsid w:val="00E1038C"/>
    <w:rsid w:val="00E1585B"/>
    <w:rsid w:val="00E158D1"/>
    <w:rsid w:val="00E15B50"/>
    <w:rsid w:val="00E16E22"/>
    <w:rsid w:val="00E17691"/>
    <w:rsid w:val="00E20110"/>
    <w:rsid w:val="00E211D0"/>
    <w:rsid w:val="00E2536D"/>
    <w:rsid w:val="00E26E5C"/>
    <w:rsid w:val="00E27A97"/>
    <w:rsid w:val="00E30354"/>
    <w:rsid w:val="00E34959"/>
    <w:rsid w:val="00E35DC3"/>
    <w:rsid w:val="00E37EB9"/>
    <w:rsid w:val="00E40DBF"/>
    <w:rsid w:val="00E41274"/>
    <w:rsid w:val="00E419F7"/>
    <w:rsid w:val="00E4253B"/>
    <w:rsid w:val="00E43831"/>
    <w:rsid w:val="00E43D5E"/>
    <w:rsid w:val="00E46381"/>
    <w:rsid w:val="00E46FA8"/>
    <w:rsid w:val="00E50B1A"/>
    <w:rsid w:val="00E50C32"/>
    <w:rsid w:val="00E50FFF"/>
    <w:rsid w:val="00E51D3D"/>
    <w:rsid w:val="00E53819"/>
    <w:rsid w:val="00E54C53"/>
    <w:rsid w:val="00E54D0E"/>
    <w:rsid w:val="00E568B9"/>
    <w:rsid w:val="00E600CC"/>
    <w:rsid w:val="00E60225"/>
    <w:rsid w:val="00E60B55"/>
    <w:rsid w:val="00E6183E"/>
    <w:rsid w:val="00E624C7"/>
    <w:rsid w:val="00E64496"/>
    <w:rsid w:val="00E65826"/>
    <w:rsid w:val="00E65942"/>
    <w:rsid w:val="00E65CA3"/>
    <w:rsid w:val="00E663A0"/>
    <w:rsid w:val="00E67154"/>
    <w:rsid w:val="00E6728E"/>
    <w:rsid w:val="00E72AFC"/>
    <w:rsid w:val="00E7313F"/>
    <w:rsid w:val="00E75560"/>
    <w:rsid w:val="00E75CA5"/>
    <w:rsid w:val="00E76977"/>
    <w:rsid w:val="00E77F7F"/>
    <w:rsid w:val="00E810ED"/>
    <w:rsid w:val="00E81FDB"/>
    <w:rsid w:val="00E858D1"/>
    <w:rsid w:val="00E8623C"/>
    <w:rsid w:val="00E87365"/>
    <w:rsid w:val="00E903DF"/>
    <w:rsid w:val="00E90E74"/>
    <w:rsid w:val="00E946DB"/>
    <w:rsid w:val="00E94D99"/>
    <w:rsid w:val="00E95AEF"/>
    <w:rsid w:val="00E965C7"/>
    <w:rsid w:val="00E96D97"/>
    <w:rsid w:val="00E97165"/>
    <w:rsid w:val="00EA1BF0"/>
    <w:rsid w:val="00EA4026"/>
    <w:rsid w:val="00EA4F98"/>
    <w:rsid w:val="00EA6BC0"/>
    <w:rsid w:val="00EA6EA3"/>
    <w:rsid w:val="00EA7FF8"/>
    <w:rsid w:val="00EB0824"/>
    <w:rsid w:val="00EB3DC5"/>
    <w:rsid w:val="00EB4085"/>
    <w:rsid w:val="00EB43ED"/>
    <w:rsid w:val="00EB58BA"/>
    <w:rsid w:val="00EB5DEB"/>
    <w:rsid w:val="00EB7B88"/>
    <w:rsid w:val="00EC09D4"/>
    <w:rsid w:val="00EC1334"/>
    <w:rsid w:val="00EC1B1F"/>
    <w:rsid w:val="00EC6AE1"/>
    <w:rsid w:val="00EC770A"/>
    <w:rsid w:val="00EC7739"/>
    <w:rsid w:val="00ED03D8"/>
    <w:rsid w:val="00ED131E"/>
    <w:rsid w:val="00ED1CE7"/>
    <w:rsid w:val="00ED36E7"/>
    <w:rsid w:val="00ED4326"/>
    <w:rsid w:val="00EE2485"/>
    <w:rsid w:val="00EE3114"/>
    <w:rsid w:val="00EE5B08"/>
    <w:rsid w:val="00EE6109"/>
    <w:rsid w:val="00EE7209"/>
    <w:rsid w:val="00EE757E"/>
    <w:rsid w:val="00EE7B20"/>
    <w:rsid w:val="00EF0D1D"/>
    <w:rsid w:val="00EF133D"/>
    <w:rsid w:val="00EF26CB"/>
    <w:rsid w:val="00EF2C0E"/>
    <w:rsid w:val="00EF3160"/>
    <w:rsid w:val="00EF3D57"/>
    <w:rsid w:val="00EF4E21"/>
    <w:rsid w:val="00EF51D0"/>
    <w:rsid w:val="00EF7196"/>
    <w:rsid w:val="00F00321"/>
    <w:rsid w:val="00F02FA0"/>
    <w:rsid w:val="00F04A0A"/>
    <w:rsid w:val="00F06185"/>
    <w:rsid w:val="00F06235"/>
    <w:rsid w:val="00F06A82"/>
    <w:rsid w:val="00F0775F"/>
    <w:rsid w:val="00F10322"/>
    <w:rsid w:val="00F10C39"/>
    <w:rsid w:val="00F135AF"/>
    <w:rsid w:val="00F14F11"/>
    <w:rsid w:val="00F15810"/>
    <w:rsid w:val="00F15A54"/>
    <w:rsid w:val="00F16BAB"/>
    <w:rsid w:val="00F1730E"/>
    <w:rsid w:val="00F17FBF"/>
    <w:rsid w:val="00F20438"/>
    <w:rsid w:val="00F23D6C"/>
    <w:rsid w:val="00F23ED7"/>
    <w:rsid w:val="00F2447C"/>
    <w:rsid w:val="00F2755D"/>
    <w:rsid w:val="00F3006A"/>
    <w:rsid w:val="00F307C5"/>
    <w:rsid w:val="00F33898"/>
    <w:rsid w:val="00F340E8"/>
    <w:rsid w:val="00F34400"/>
    <w:rsid w:val="00F34B23"/>
    <w:rsid w:val="00F35327"/>
    <w:rsid w:val="00F36EFD"/>
    <w:rsid w:val="00F37387"/>
    <w:rsid w:val="00F401A9"/>
    <w:rsid w:val="00F42E03"/>
    <w:rsid w:val="00F42FAF"/>
    <w:rsid w:val="00F43CBC"/>
    <w:rsid w:val="00F44246"/>
    <w:rsid w:val="00F44271"/>
    <w:rsid w:val="00F46BB8"/>
    <w:rsid w:val="00F46D59"/>
    <w:rsid w:val="00F47CE3"/>
    <w:rsid w:val="00F50487"/>
    <w:rsid w:val="00F51CF0"/>
    <w:rsid w:val="00F52C79"/>
    <w:rsid w:val="00F543E3"/>
    <w:rsid w:val="00F57663"/>
    <w:rsid w:val="00F57FDF"/>
    <w:rsid w:val="00F6057F"/>
    <w:rsid w:val="00F605BC"/>
    <w:rsid w:val="00F60800"/>
    <w:rsid w:val="00F60A7F"/>
    <w:rsid w:val="00F612B7"/>
    <w:rsid w:val="00F62042"/>
    <w:rsid w:val="00F647CD"/>
    <w:rsid w:val="00F6576D"/>
    <w:rsid w:val="00F65FE9"/>
    <w:rsid w:val="00F67678"/>
    <w:rsid w:val="00F71348"/>
    <w:rsid w:val="00F7188D"/>
    <w:rsid w:val="00F72081"/>
    <w:rsid w:val="00F72B2F"/>
    <w:rsid w:val="00F761DB"/>
    <w:rsid w:val="00F76F9D"/>
    <w:rsid w:val="00F77ABD"/>
    <w:rsid w:val="00F81492"/>
    <w:rsid w:val="00F81808"/>
    <w:rsid w:val="00F82D83"/>
    <w:rsid w:val="00F83474"/>
    <w:rsid w:val="00F83864"/>
    <w:rsid w:val="00F84B11"/>
    <w:rsid w:val="00F84C33"/>
    <w:rsid w:val="00F85431"/>
    <w:rsid w:val="00F867D0"/>
    <w:rsid w:val="00F871E1"/>
    <w:rsid w:val="00F8787D"/>
    <w:rsid w:val="00F90A7C"/>
    <w:rsid w:val="00F91308"/>
    <w:rsid w:val="00F91E16"/>
    <w:rsid w:val="00F935AD"/>
    <w:rsid w:val="00F93AD7"/>
    <w:rsid w:val="00F95836"/>
    <w:rsid w:val="00F95B49"/>
    <w:rsid w:val="00F95B67"/>
    <w:rsid w:val="00F9624C"/>
    <w:rsid w:val="00F9679B"/>
    <w:rsid w:val="00FA0219"/>
    <w:rsid w:val="00FA0591"/>
    <w:rsid w:val="00FA0A92"/>
    <w:rsid w:val="00FA1F22"/>
    <w:rsid w:val="00FA5575"/>
    <w:rsid w:val="00FA5F41"/>
    <w:rsid w:val="00FB1F7A"/>
    <w:rsid w:val="00FB40E3"/>
    <w:rsid w:val="00FB56A5"/>
    <w:rsid w:val="00FB6676"/>
    <w:rsid w:val="00FB7E2D"/>
    <w:rsid w:val="00FC030D"/>
    <w:rsid w:val="00FC0B48"/>
    <w:rsid w:val="00FC1980"/>
    <w:rsid w:val="00FC256E"/>
    <w:rsid w:val="00FC3F3C"/>
    <w:rsid w:val="00FC3FE3"/>
    <w:rsid w:val="00FC4222"/>
    <w:rsid w:val="00FC5C25"/>
    <w:rsid w:val="00FC5D61"/>
    <w:rsid w:val="00FC6F1D"/>
    <w:rsid w:val="00FC726C"/>
    <w:rsid w:val="00FD0A9E"/>
    <w:rsid w:val="00FD1FA5"/>
    <w:rsid w:val="00FD25A0"/>
    <w:rsid w:val="00FD3233"/>
    <w:rsid w:val="00FD392E"/>
    <w:rsid w:val="00FD3E88"/>
    <w:rsid w:val="00FD476A"/>
    <w:rsid w:val="00FD53A7"/>
    <w:rsid w:val="00FD5507"/>
    <w:rsid w:val="00FD78D0"/>
    <w:rsid w:val="00FE07CD"/>
    <w:rsid w:val="00FE0ADB"/>
    <w:rsid w:val="00FE24C6"/>
    <w:rsid w:val="00FE2F71"/>
    <w:rsid w:val="00FE6AF6"/>
    <w:rsid w:val="00FF0039"/>
    <w:rsid w:val="00FF01B6"/>
    <w:rsid w:val="00FF0E5D"/>
    <w:rsid w:val="00FF1749"/>
    <w:rsid w:val="00FF1A87"/>
    <w:rsid w:val="00FF2641"/>
    <w:rsid w:val="00FF2DE0"/>
    <w:rsid w:val="00FF3744"/>
    <w:rsid w:val="00FF37BD"/>
    <w:rsid w:val="00FF52A5"/>
    <w:rsid w:val="00FF668F"/>
    <w:rsid w:val="00FF6E27"/>
    <w:rsid w:val="00FF6E4E"/>
    <w:rsid w:val="00FF714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6C549"/>
  <w15:docId w15:val="{D0506942-39A7-49B7-BE1D-CAD1764F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2A6"/>
    <w:pPr>
      <w:spacing w:after="60"/>
    </w:pPr>
    <w:rPr>
      <w:rFonts w:ascii="Verdana" w:hAnsi="Verdana"/>
      <w:color w:val="36353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63829"/>
    <w:pPr>
      <w:keepNext/>
      <w:pageBreakBefore/>
      <w:tabs>
        <w:tab w:val="left" w:leader="dot" w:pos="0"/>
      </w:tabs>
      <w:spacing w:before="360" w:after="240"/>
      <w:outlineLvl w:val="0"/>
    </w:pPr>
    <w:rPr>
      <w:rFonts w:cs="Arial"/>
      <w:b/>
      <w:bCs/>
      <w:iCs/>
      <w:caps/>
      <w:sz w:val="28"/>
      <w:szCs w:val="20"/>
    </w:rPr>
  </w:style>
  <w:style w:type="paragraph" w:styleId="Titre2">
    <w:name w:val="heading 2"/>
    <w:basedOn w:val="Normal"/>
    <w:next w:val="Normal"/>
    <w:qFormat/>
    <w:rsid w:val="008A75DF"/>
    <w:pPr>
      <w:keepNext/>
      <w:numPr>
        <w:ilvl w:val="1"/>
        <w:numId w:val="4"/>
      </w:numPr>
      <w:spacing w:before="240"/>
      <w:outlineLvl w:val="1"/>
    </w:pPr>
    <w:rPr>
      <w:rFonts w:ascii="Arial Gras" w:hAnsi="Arial Gras"/>
      <w:b/>
      <w:sz w:val="28"/>
      <w:szCs w:val="20"/>
    </w:rPr>
  </w:style>
  <w:style w:type="paragraph" w:styleId="Titre3">
    <w:name w:val="heading 3"/>
    <w:basedOn w:val="Normal"/>
    <w:next w:val="Normal"/>
    <w:qFormat/>
    <w:rsid w:val="008A75DF"/>
    <w:pPr>
      <w:keepNext/>
      <w:numPr>
        <w:ilvl w:val="2"/>
        <w:numId w:val="4"/>
      </w:numPr>
      <w:spacing w:before="240"/>
      <w:outlineLvl w:val="2"/>
    </w:pPr>
  </w:style>
  <w:style w:type="paragraph" w:styleId="Titre4">
    <w:name w:val="heading 4"/>
    <w:basedOn w:val="Normal"/>
    <w:next w:val="Normal"/>
    <w:qFormat/>
    <w:rsid w:val="008A75DF"/>
    <w:pPr>
      <w:keepNext/>
      <w:pageBreakBefore/>
      <w:numPr>
        <w:ilvl w:val="3"/>
        <w:numId w:val="4"/>
      </w:numPr>
      <w:outlineLvl w:val="3"/>
    </w:pPr>
    <w:rPr>
      <w:bCs/>
      <w:iCs/>
      <w:szCs w:val="20"/>
    </w:rPr>
  </w:style>
  <w:style w:type="paragraph" w:styleId="Titre5">
    <w:name w:val="heading 5"/>
    <w:basedOn w:val="Normal"/>
    <w:next w:val="Normal"/>
    <w:qFormat/>
    <w:rsid w:val="008A75DF"/>
    <w:pPr>
      <w:numPr>
        <w:ilvl w:val="4"/>
        <w:numId w:val="4"/>
      </w:numPr>
      <w:spacing w:before="240"/>
      <w:outlineLvl w:val="4"/>
    </w:pPr>
    <w:rPr>
      <w:sz w:val="22"/>
      <w:szCs w:val="20"/>
    </w:rPr>
  </w:style>
  <w:style w:type="paragraph" w:styleId="Titre6">
    <w:name w:val="heading 6"/>
    <w:basedOn w:val="Normal"/>
    <w:next w:val="Normal"/>
    <w:qFormat/>
    <w:rsid w:val="008A75DF"/>
    <w:pPr>
      <w:numPr>
        <w:ilvl w:val="5"/>
        <w:numId w:val="4"/>
      </w:numPr>
      <w:spacing w:before="240"/>
      <w:outlineLvl w:val="5"/>
    </w:pPr>
    <w:rPr>
      <w:i/>
      <w:sz w:val="22"/>
      <w:szCs w:val="20"/>
    </w:rPr>
  </w:style>
  <w:style w:type="paragraph" w:styleId="Titre7">
    <w:name w:val="heading 7"/>
    <w:basedOn w:val="Normal"/>
    <w:next w:val="Normal"/>
    <w:qFormat/>
    <w:rsid w:val="008A75DF"/>
    <w:pPr>
      <w:numPr>
        <w:ilvl w:val="6"/>
        <w:numId w:val="4"/>
      </w:numPr>
      <w:spacing w:before="240"/>
      <w:outlineLvl w:val="6"/>
    </w:pPr>
    <w:rPr>
      <w:rFonts w:ascii="Arial" w:hAnsi="Arial"/>
      <w:szCs w:val="20"/>
    </w:rPr>
  </w:style>
  <w:style w:type="paragraph" w:styleId="Titre8">
    <w:name w:val="heading 8"/>
    <w:basedOn w:val="Normal"/>
    <w:next w:val="Normal"/>
    <w:qFormat/>
    <w:rsid w:val="008A75DF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0"/>
    </w:rPr>
  </w:style>
  <w:style w:type="paragraph" w:styleId="Titre9">
    <w:name w:val="heading 9"/>
    <w:basedOn w:val="Normal"/>
    <w:next w:val="Normal"/>
    <w:qFormat/>
    <w:rsid w:val="008A75DF"/>
    <w:pPr>
      <w:numPr>
        <w:ilvl w:val="8"/>
        <w:numId w:val="4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iquette">
    <w:name w:val="Etiquette"/>
    <w:basedOn w:val="Normal"/>
    <w:rsid w:val="008A75DF"/>
    <w:pPr>
      <w:spacing w:before="120"/>
    </w:pPr>
    <w:rPr>
      <w:b/>
      <w:color w:val="FF6E00"/>
      <w:szCs w:val="20"/>
    </w:rPr>
  </w:style>
  <w:style w:type="paragraph" w:customStyle="1" w:styleId="AideListe">
    <w:name w:val="AideListe"/>
    <w:basedOn w:val="FragListe"/>
    <w:rsid w:val="00663BC7"/>
    <w:rPr>
      <w:i/>
      <w:iCs/>
      <w:color w:val="0000FF"/>
    </w:rPr>
  </w:style>
  <w:style w:type="paragraph" w:customStyle="1" w:styleId="FragListe">
    <w:name w:val="FragListe"/>
    <w:basedOn w:val="Normal"/>
    <w:rsid w:val="00592611"/>
    <w:pPr>
      <w:numPr>
        <w:numId w:val="1"/>
      </w:numPr>
      <w:spacing w:after="0"/>
      <w:ind w:left="357" w:hanging="357"/>
    </w:pPr>
  </w:style>
  <w:style w:type="paragraph" w:customStyle="1" w:styleId="Aide">
    <w:name w:val="Aide"/>
    <w:basedOn w:val="Normal"/>
    <w:link w:val="AideCar"/>
    <w:rsid w:val="0057285E"/>
    <w:rPr>
      <w:i/>
      <w:iCs/>
      <w:color w:val="005BBB"/>
    </w:rPr>
  </w:style>
  <w:style w:type="paragraph" w:customStyle="1" w:styleId="TabDocuments">
    <w:name w:val="TabDocuments"/>
    <w:basedOn w:val="Normal"/>
    <w:rsid w:val="0057285E"/>
    <w:rPr>
      <w:sz w:val="16"/>
    </w:rPr>
  </w:style>
  <w:style w:type="paragraph" w:styleId="Lgende">
    <w:name w:val="caption"/>
    <w:basedOn w:val="Normal"/>
    <w:next w:val="Normal"/>
    <w:qFormat/>
    <w:rsid w:val="00592611"/>
    <w:pPr>
      <w:pageBreakBefore/>
      <w:spacing w:before="360" w:after="360"/>
      <w:jc w:val="center"/>
    </w:pPr>
    <w:rPr>
      <w:rFonts w:ascii="Arial" w:hAnsi="Arial" w:cs="Arial"/>
      <w:sz w:val="36"/>
    </w:rPr>
  </w:style>
  <w:style w:type="paragraph" w:styleId="TM1">
    <w:name w:val="toc 1"/>
    <w:basedOn w:val="Normal"/>
    <w:next w:val="Normal"/>
    <w:uiPriority w:val="39"/>
    <w:rsid w:val="00AF6915"/>
    <w:pPr>
      <w:spacing w:before="120"/>
    </w:pPr>
    <w:rPr>
      <w:b/>
      <w:bCs/>
      <w:caps/>
      <w:sz w:val="18"/>
    </w:rPr>
  </w:style>
  <w:style w:type="paragraph" w:styleId="TM2">
    <w:name w:val="toc 2"/>
    <w:basedOn w:val="Normal"/>
    <w:next w:val="Normal"/>
    <w:uiPriority w:val="39"/>
    <w:rsid w:val="00AF6915"/>
    <w:pPr>
      <w:spacing w:after="0"/>
      <w:ind w:left="567"/>
    </w:pPr>
    <w:rPr>
      <w:b/>
      <w:sz w:val="16"/>
    </w:rPr>
  </w:style>
  <w:style w:type="paragraph" w:styleId="TM3">
    <w:name w:val="toc 3"/>
    <w:basedOn w:val="Normal"/>
    <w:next w:val="Normal"/>
    <w:semiHidden/>
    <w:rsid w:val="00592611"/>
    <w:pPr>
      <w:spacing w:after="0"/>
      <w:ind w:left="567"/>
    </w:pPr>
    <w:rPr>
      <w:iCs/>
    </w:rPr>
  </w:style>
  <w:style w:type="paragraph" w:styleId="TM4">
    <w:name w:val="toc 4"/>
    <w:basedOn w:val="Normal"/>
    <w:next w:val="Normal"/>
    <w:autoRedefine/>
    <w:semiHidden/>
    <w:rsid w:val="00592611"/>
    <w:pPr>
      <w:spacing w:after="0"/>
      <w:ind w:left="720"/>
    </w:pPr>
    <w:rPr>
      <w:szCs w:val="21"/>
    </w:rPr>
  </w:style>
  <w:style w:type="paragraph" w:styleId="TM5">
    <w:name w:val="toc 5"/>
    <w:basedOn w:val="Normal"/>
    <w:next w:val="Normal"/>
    <w:autoRedefine/>
    <w:semiHidden/>
    <w:rsid w:val="00592611"/>
    <w:pPr>
      <w:spacing w:after="0"/>
      <w:ind w:left="960"/>
    </w:pPr>
    <w:rPr>
      <w:szCs w:val="21"/>
    </w:rPr>
  </w:style>
  <w:style w:type="paragraph" w:styleId="TM6">
    <w:name w:val="toc 6"/>
    <w:basedOn w:val="Normal"/>
    <w:next w:val="Normal"/>
    <w:autoRedefine/>
    <w:semiHidden/>
    <w:rsid w:val="00592611"/>
    <w:pPr>
      <w:spacing w:after="0"/>
      <w:ind w:left="1200"/>
    </w:pPr>
    <w:rPr>
      <w:szCs w:val="21"/>
    </w:rPr>
  </w:style>
  <w:style w:type="paragraph" w:styleId="TM7">
    <w:name w:val="toc 7"/>
    <w:basedOn w:val="Normal"/>
    <w:next w:val="Normal"/>
    <w:autoRedefine/>
    <w:semiHidden/>
    <w:rsid w:val="00592611"/>
    <w:pPr>
      <w:spacing w:after="0"/>
      <w:ind w:left="1440"/>
    </w:pPr>
    <w:rPr>
      <w:szCs w:val="21"/>
    </w:rPr>
  </w:style>
  <w:style w:type="paragraph" w:styleId="TM8">
    <w:name w:val="toc 8"/>
    <w:basedOn w:val="Normal"/>
    <w:next w:val="Normal"/>
    <w:autoRedefine/>
    <w:semiHidden/>
    <w:rsid w:val="00592611"/>
    <w:pPr>
      <w:spacing w:after="0"/>
      <w:ind w:left="1680"/>
    </w:pPr>
    <w:rPr>
      <w:szCs w:val="21"/>
    </w:rPr>
  </w:style>
  <w:style w:type="paragraph" w:styleId="TM9">
    <w:name w:val="toc 9"/>
    <w:basedOn w:val="Normal"/>
    <w:next w:val="Normal"/>
    <w:autoRedefine/>
    <w:semiHidden/>
    <w:rsid w:val="00592611"/>
    <w:pPr>
      <w:spacing w:after="0"/>
      <w:ind w:left="1920"/>
    </w:pPr>
    <w:rPr>
      <w:szCs w:val="21"/>
    </w:rPr>
  </w:style>
  <w:style w:type="character" w:styleId="Lienhypertexte">
    <w:name w:val="Hyperlink"/>
    <w:basedOn w:val="Policepardfaut"/>
    <w:uiPriority w:val="99"/>
    <w:rsid w:val="00EA6BC0"/>
    <w:rPr>
      <w:color w:val="00B4D7"/>
      <w:u w:val="single"/>
    </w:rPr>
  </w:style>
  <w:style w:type="paragraph" w:styleId="En-tte">
    <w:name w:val="header"/>
    <w:basedOn w:val="Normal"/>
    <w:rsid w:val="005926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3454A"/>
    <w:pPr>
      <w:tabs>
        <w:tab w:val="center" w:pos="4536"/>
        <w:tab w:val="right" w:pos="9072"/>
      </w:tabs>
    </w:pPr>
    <w:rPr>
      <w:sz w:val="18"/>
    </w:rPr>
  </w:style>
  <w:style w:type="paragraph" w:customStyle="1" w:styleId="Fragment">
    <w:name w:val="Fragment"/>
    <w:basedOn w:val="Normal"/>
    <w:rsid w:val="009A340C"/>
    <w:pPr>
      <w:spacing w:before="60" w:after="0"/>
    </w:pPr>
    <w:rPr>
      <w:rFonts w:ascii="Arial" w:hAnsi="Arial"/>
      <w:szCs w:val="20"/>
    </w:rPr>
  </w:style>
  <w:style w:type="paragraph" w:styleId="Retraitnormal">
    <w:name w:val="Normal Indent"/>
    <w:basedOn w:val="Normal"/>
    <w:rsid w:val="0030452C"/>
    <w:pPr>
      <w:overflowPunct w:val="0"/>
      <w:autoSpaceDE w:val="0"/>
      <w:autoSpaceDN w:val="0"/>
      <w:adjustRightInd w:val="0"/>
      <w:spacing w:after="240"/>
      <w:ind w:left="851"/>
      <w:jc w:val="both"/>
      <w:textAlignment w:val="baseline"/>
    </w:pPr>
    <w:rPr>
      <w:sz w:val="24"/>
      <w:lang w:val="en-GB" w:eastAsia="en-US"/>
    </w:rPr>
  </w:style>
  <w:style w:type="paragraph" w:customStyle="1" w:styleId="Guidance">
    <w:name w:val="Guidance"/>
    <w:basedOn w:val="Retraitnormal"/>
    <w:rsid w:val="0030452C"/>
    <w:pPr>
      <w:jc w:val="left"/>
    </w:pPr>
    <w:rPr>
      <w:i/>
      <w:iCs/>
      <w:color w:val="0000FF"/>
    </w:rPr>
  </w:style>
  <w:style w:type="paragraph" w:customStyle="1" w:styleId="Warning">
    <w:name w:val="Warning"/>
    <w:basedOn w:val="Normal"/>
    <w:rsid w:val="00E34959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b/>
      <w:bCs/>
      <w:i/>
      <w:iCs/>
      <w:color w:val="FF0000"/>
      <w:sz w:val="24"/>
      <w:lang w:val="en-GB" w:eastAsia="en-US"/>
    </w:rPr>
  </w:style>
  <w:style w:type="paragraph" w:customStyle="1" w:styleId="App3">
    <w:name w:val="App3"/>
    <w:basedOn w:val="Titre3"/>
    <w:next w:val="Retraitnormal"/>
    <w:rsid w:val="00A46DB1"/>
    <w:pPr>
      <w:keepLines/>
      <w:numPr>
        <w:numId w:val="2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kern w:val="28"/>
      <w:sz w:val="24"/>
      <w:lang w:val="en-GB" w:eastAsia="en-US"/>
    </w:rPr>
  </w:style>
  <w:style w:type="paragraph" w:customStyle="1" w:styleId="App2">
    <w:name w:val="App2"/>
    <w:basedOn w:val="Titre2"/>
    <w:next w:val="Retraitnormal"/>
    <w:rsid w:val="00A46DB1"/>
    <w:pPr>
      <w:keepLines/>
      <w:numPr>
        <w:numId w:val="2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bCs/>
      <w:sz w:val="24"/>
      <w:szCs w:val="24"/>
      <w:lang w:val="en-GB" w:eastAsia="en-US"/>
    </w:rPr>
  </w:style>
  <w:style w:type="paragraph" w:customStyle="1" w:styleId="App1">
    <w:name w:val="App1"/>
    <w:basedOn w:val="Titre1"/>
    <w:next w:val="Retraitnormal"/>
    <w:rsid w:val="00A46DB1"/>
    <w:pPr>
      <w:keepLines/>
      <w:numPr>
        <w:numId w:val="2"/>
      </w:numPr>
      <w:tabs>
        <w:tab w:val="clear" w:pos="0"/>
      </w:tabs>
      <w:overflowPunct w:val="0"/>
      <w:autoSpaceDE w:val="0"/>
      <w:autoSpaceDN w:val="0"/>
      <w:adjustRightInd w:val="0"/>
      <w:spacing w:before="0"/>
      <w:textAlignment w:val="baseline"/>
    </w:pPr>
    <w:rPr>
      <w:iCs w:val="0"/>
      <w:caps w:val="0"/>
      <w:szCs w:val="28"/>
      <w:lang w:val="en-GB" w:eastAsia="en-US"/>
    </w:rPr>
  </w:style>
  <w:style w:type="table" w:styleId="Grilledutableau">
    <w:name w:val="Table Grid"/>
    <w:basedOn w:val="TableauNormal"/>
    <w:uiPriority w:val="59"/>
    <w:rsid w:val="0095362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Retraitnormal"/>
    <w:rsid w:val="00E903DF"/>
    <w:pPr>
      <w:keepLines/>
      <w:ind w:left="0"/>
    </w:pPr>
  </w:style>
  <w:style w:type="paragraph" w:styleId="Titre">
    <w:name w:val="Title"/>
    <w:basedOn w:val="Normal"/>
    <w:next w:val="Retraitnormal"/>
    <w:qFormat/>
    <w:rsid w:val="00E903DF"/>
    <w:pPr>
      <w:keepNext/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 w:cs="Arial"/>
      <w:b/>
      <w:bCs/>
      <w:kern w:val="28"/>
      <w:sz w:val="24"/>
      <w:lang w:val="en-GB" w:eastAsia="en-US"/>
    </w:rPr>
  </w:style>
  <w:style w:type="paragraph" w:customStyle="1" w:styleId="TableHeading">
    <w:name w:val="Table Heading"/>
    <w:basedOn w:val="Normal"/>
    <w:rsid w:val="00C63274"/>
    <w:pPr>
      <w:keepLines/>
      <w:overflowPunct w:val="0"/>
      <w:autoSpaceDE w:val="0"/>
      <w:autoSpaceDN w:val="0"/>
      <w:adjustRightInd w:val="0"/>
      <w:spacing w:before="40" w:after="40"/>
      <w:ind w:left="57" w:right="57"/>
      <w:jc w:val="center"/>
      <w:textAlignment w:val="baseline"/>
    </w:pPr>
    <w:rPr>
      <w:rFonts w:ascii="Arial" w:hAnsi="Arial" w:cs="Arial"/>
      <w:b/>
      <w:bCs/>
      <w:lang w:val="en-GB" w:eastAsia="en-US"/>
    </w:rPr>
  </w:style>
  <w:style w:type="paragraph" w:customStyle="1" w:styleId="Bullet2">
    <w:name w:val="Bullet2"/>
    <w:basedOn w:val="Bullet"/>
    <w:rsid w:val="00501A85"/>
    <w:pPr>
      <w:numPr>
        <w:numId w:val="3"/>
      </w:numPr>
    </w:pPr>
  </w:style>
  <w:style w:type="paragraph" w:styleId="Corpsdetexte">
    <w:name w:val="Body Text"/>
    <w:basedOn w:val="Normal"/>
    <w:rsid w:val="00501A8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iCs/>
      <w:color w:val="0000FF"/>
      <w:sz w:val="24"/>
      <w:lang w:val="en-GB" w:eastAsia="en-US"/>
    </w:rPr>
  </w:style>
  <w:style w:type="character" w:styleId="Lienhypertextesuivivisit">
    <w:name w:val="FollowedHyperlink"/>
    <w:basedOn w:val="Policepardfaut"/>
    <w:rsid w:val="003B4DD5"/>
    <w:rPr>
      <w:color w:val="800080"/>
      <w:u w:val="single"/>
    </w:rPr>
  </w:style>
  <w:style w:type="paragraph" w:customStyle="1" w:styleId="TitrePrincipal">
    <w:name w:val="Titre Principal"/>
    <w:basedOn w:val="Normal"/>
    <w:rsid w:val="00275315"/>
    <w:pPr>
      <w:spacing w:after="0"/>
      <w:jc w:val="right"/>
    </w:pPr>
    <w:rPr>
      <w:b/>
      <w:bCs/>
      <w:caps/>
      <w:sz w:val="48"/>
      <w:szCs w:val="48"/>
    </w:rPr>
  </w:style>
  <w:style w:type="paragraph" w:customStyle="1" w:styleId="SstitrePrincipal">
    <w:name w:val="Ss titre Principal"/>
    <w:basedOn w:val="Normal"/>
    <w:rsid w:val="0083524A"/>
    <w:pPr>
      <w:spacing w:after="0"/>
      <w:jc w:val="right"/>
    </w:pPr>
    <w:rPr>
      <w:rFonts w:ascii="Arial Gras" w:hAnsi="Arial Gras"/>
      <w:b/>
      <w:smallCaps/>
      <w:sz w:val="40"/>
      <w:szCs w:val="40"/>
    </w:rPr>
  </w:style>
  <w:style w:type="paragraph" w:styleId="Liste">
    <w:name w:val="List"/>
    <w:basedOn w:val="Normal"/>
    <w:rsid w:val="008E02B7"/>
    <w:pPr>
      <w:numPr>
        <w:numId w:val="5"/>
      </w:numPr>
      <w:spacing w:after="0"/>
      <w:jc w:val="both"/>
    </w:pPr>
    <w:rPr>
      <w:sz w:val="24"/>
    </w:rPr>
  </w:style>
  <w:style w:type="numbering" w:styleId="111111">
    <w:name w:val="Outline List 2"/>
    <w:basedOn w:val="Aucuneliste"/>
    <w:rsid w:val="008E02B7"/>
    <w:pPr>
      <w:numPr>
        <w:numId w:val="6"/>
      </w:numPr>
    </w:pPr>
  </w:style>
  <w:style w:type="paragraph" w:customStyle="1" w:styleId="Corpsdetableau">
    <w:name w:val="Corps de tableau"/>
    <w:basedOn w:val="Normal"/>
    <w:rsid w:val="000172AC"/>
    <w:pPr>
      <w:suppressAutoHyphens/>
      <w:spacing w:after="0"/>
      <w:jc w:val="both"/>
    </w:pPr>
    <w:rPr>
      <w:rFonts w:ascii="VAG Rounded Lt" w:hAnsi="VAG Rounded Lt"/>
      <w:szCs w:val="20"/>
      <w:lang w:eastAsia="ar-SA"/>
    </w:rPr>
  </w:style>
  <w:style w:type="paragraph" w:customStyle="1" w:styleId="TextAlt0">
    <w:name w:val="Text (Alt+0)"/>
    <w:rsid w:val="007A4DA9"/>
    <w:pPr>
      <w:keepLines/>
      <w:spacing w:before="120" w:line="260" w:lineRule="atLeast"/>
      <w:ind w:left="1138"/>
      <w:jc w:val="both"/>
    </w:pPr>
    <w:rPr>
      <w:rFonts w:ascii="Arial" w:hAnsi="Arial" w:cs="Arial"/>
      <w:lang w:eastAsia="en-US"/>
    </w:rPr>
  </w:style>
  <w:style w:type="paragraph" w:customStyle="1" w:styleId="Texte">
    <w:name w:val="Texte"/>
    <w:rsid w:val="002F6F94"/>
    <w:pPr>
      <w:spacing w:after="120" w:line="240" w:lineRule="atLeast"/>
      <w:ind w:left="1134"/>
    </w:pPr>
    <w:rPr>
      <w:rFonts w:ascii="Arial" w:hAnsi="Arial" w:cs="Arial"/>
      <w:lang w:eastAsia="en-US"/>
    </w:rPr>
  </w:style>
  <w:style w:type="paragraph" w:customStyle="1" w:styleId="Bullet1">
    <w:name w:val="Bullet 1"/>
    <w:basedOn w:val="Normal"/>
    <w:rsid w:val="002F6F94"/>
    <w:pPr>
      <w:numPr>
        <w:numId w:val="7"/>
      </w:numPr>
      <w:tabs>
        <w:tab w:val="left" w:pos="1440"/>
      </w:tabs>
      <w:spacing w:before="120" w:after="0" w:line="240" w:lineRule="atLeast"/>
    </w:pPr>
    <w:rPr>
      <w:rFonts w:ascii="Arial" w:hAnsi="Arial" w:cs="Arial"/>
      <w:szCs w:val="20"/>
      <w:lang w:eastAsia="en-US"/>
    </w:rPr>
  </w:style>
  <w:style w:type="paragraph" w:customStyle="1" w:styleId="StyleAide18pt">
    <w:name w:val="Style Aide + 18 pt"/>
    <w:basedOn w:val="Aide"/>
    <w:rsid w:val="00C61A3C"/>
    <w:rPr>
      <w:sz w:val="36"/>
    </w:rPr>
  </w:style>
  <w:style w:type="paragraph" w:customStyle="1" w:styleId="StyleAideDroite">
    <w:name w:val="Style Aide + Droite"/>
    <w:basedOn w:val="Aide"/>
    <w:rsid w:val="00C61A3C"/>
    <w:pPr>
      <w:jc w:val="right"/>
    </w:pPr>
    <w:rPr>
      <w:szCs w:val="20"/>
    </w:rPr>
  </w:style>
  <w:style w:type="paragraph" w:customStyle="1" w:styleId="StyleAideGrasRouge">
    <w:name w:val="Style Aide + Gras Rouge"/>
    <w:basedOn w:val="Aide"/>
    <w:link w:val="StyleAideGrasRougeCar"/>
    <w:rsid w:val="00C61A3C"/>
    <w:rPr>
      <w:b/>
      <w:bCs/>
    </w:rPr>
  </w:style>
  <w:style w:type="character" w:customStyle="1" w:styleId="AideCar">
    <w:name w:val="Aide Car"/>
    <w:basedOn w:val="Policepardfaut"/>
    <w:link w:val="Aide"/>
    <w:rsid w:val="0057285E"/>
    <w:rPr>
      <w:rFonts w:ascii="Verdana" w:hAnsi="Verdana"/>
      <w:i/>
      <w:iCs/>
      <w:color w:val="005BBB"/>
      <w:szCs w:val="24"/>
      <w:lang w:val="fr-FR" w:eastAsia="fr-FR" w:bidi="ar-SA"/>
    </w:rPr>
  </w:style>
  <w:style w:type="character" w:customStyle="1" w:styleId="StyleAideGrasRougeCar">
    <w:name w:val="Style Aide + Gras Rouge Car"/>
    <w:basedOn w:val="AideCar"/>
    <w:link w:val="StyleAideGrasRouge"/>
    <w:rsid w:val="00C61A3C"/>
    <w:rPr>
      <w:rFonts w:ascii="Verdana" w:hAnsi="Verdana"/>
      <w:b/>
      <w:bCs/>
      <w:i/>
      <w:iCs/>
      <w:color w:val="005BBB"/>
      <w:szCs w:val="24"/>
      <w:lang w:val="fr-FR" w:eastAsia="fr-FR" w:bidi="ar-SA"/>
    </w:rPr>
  </w:style>
  <w:style w:type="paragraph" w:customStyle="1" w:styleId="StyleAideGrasRouge1">
    <w:name w:val="Style Aide + Gras Rouge1"/>
    <w:basedOn w:val="Aide"/>
    <w:link w:val="StyleAideGrasRouge1Car"/>
    <w:rsid w:val="00C61A3C"/>
    <w:rPr>
      <w:b/>
      <w:bCs/>
    </w:rPr>
  </w:style>
  <w:style w:type="character" w:customStyle="1" w:styleId="StyleAideGrasRouge1Car">
    <w:name w:val="Style Aide + Gras Rouge1 Car"/>
    <w:basedOn w:val="AideCar"/>
    <w:link w:val="StyleAideGrasRouge1"/>
    <w:rsid w:val="00C61A3C"/>
    <w:rPr>
      <w:rFonts w:ascii="Verdana" w:hAnsi="Verdana"/>
      <w:b/>
      <w:bCs/>
      <w:i/>
      <w:iCs/>
      <w:color w:val="005BBB"/>
      <w:szCs w:val="24"/>
      <w:lang w:val="fr-FR" w:eastAsia="fr-FR" w:bidi="ar-SA"/>
    </w:rPr>
  </w:style>
  <w:style w:type="paragraph" w:customStyle="1" w:styleId="StyleAideDroite1">
    <w:name w:val="Style Aide + Droite1"/>
    <w:basedOn w:val="Aide"/>
    <w:rsid w:val="00C61A3C"/>
    <w:pPr>
      <w:jc w:val="right"/>
    </w:pPr>
    <w:rPr>
      <w:szCs w:val="20"/>
    </w:rPr>
  </w:style>
  <w:style w:type="paragraph" w:customStyle="1" w:styleId="StyleAideGrasRouge2">
    <w:name w:val="Style Aide + Gras Rouge2"/>
    <w:basedOn w:val="Aide"/>
    <w:link w:val="StyleAideGrasRouge2Car"/>
    <w:rsid w:val="00C61A3C"/>
    <w:rPr>
      <w:b/>
      <w:bCs/>
    </w:rPr>
  </w:style>
  <w:style w:type="character" w:customStyle="1" w:styleId="StyleAideGrasRouge2Car">
    <w:name w:val="Style Aide + Gras Rouge2 Car"/>
    <w:basedOn w:val="AideCar"/>
    <w:link w:val="StyleAideGrasRouge2"/>
    <w:rsid w:val="00C61A3C"/>
    <w:rPr>
      <w:rFonts w:ascii="Verdana" w:hAnsi="Verdana"/>
      <w:b/>
      <w:bCs/>
      <w:i/>
      <w:iCs/>
      <w:color w:val="005BBB"/>
      <w:szCs w:val="24"/>
      <w:lang w:val="fr-FR" w:eastAsia="fr-FR" w:bidi="ar-SA"/>
    </w:rPr>
  </w:style>
  <w:style w:type="paragraph" w:customStyle="1" w:styleId="StyleAideSoulignement">
    <w:name w:val="Style Aide + Soulignement"/>
    <w:basedOn w:val="Aide"/>
    <w:link w:val="StyleAideSoulignementCar"/>
    <w:rsid w:val="00C61A3C"/>
    <w:rPr>
      <w:u w:val="single"/>
    </w:rPr>
  </w:style>
  <w:style w:type="character" w:customStyle="1" w:styleId="StyleAideSoulignementCar">
    <w:name w:val="Style Aide + Soulignement Car"/>
    <w:basedOn w:val="AideCar"/>
    <w:link w:val="StyleAideSoulignement"/>
    <w:rsid w:val="00C61A3C"/>
    <w:rPr>
      <w:rFonts w:ascii="Verdana" w:hAnsi="Verdana"/>
      <w:i/>
      <w:iCs/>
      <w:color w:val="005BBB"/>
      <w:szCs w:val="24"/>
      <w:u w:val="single"/>
      <w:lang w:val="fr-FR" w:eastAsia="fr-FR" w:bidi="ar-SA"/>
    </w:rPr>
  </w:style>
  <w:style w:type="paragraph" w:customStyle="1" w:styleId="EXMPLPargtitre2">
    <w:name w:val="EXMPL Parg titre 2"/>
    <w:basedOn w:val="Normal"/>
    <w:next w:val="Normal"/>
    <w:rsid w:val="00BE16AE"/>
    <w:pPr>
      <w:numPr>
        <w:numId w:val="8"/>
      </w:numPr>
      <w:tabs>
        <w:tab w:val="clear" w:pos="2007"/>
        <w:tab w:val="num" w:pos="1560"/>
      </w:tabs>
      <w:spacing w:before="60"/>
      <w:ind w:left="1560" w:hanging="1004"/>
    </w:pPr>
    <w:rPr>
      <w:rFonts w:ascii="Arial" w:hAnsi="Arial"/>
      <w:szCs w:val="20"/>
    </w:rPr>
  </w:style>
  <w:style w:type="paragraph" w:customStyle="1" w:styleId="MTacheT2">
    <w:name w:val="MTacheT2"/>
    <w:basedOn w:val="Normal"/>
    <w:rsid w:val="00D85CE7"/>
    <w:pPr>
      <w:spacing w:before="60"/>
      <w:jc w:val="center"/>
    </w:pPr>
    <w:rPr>
      <w:rFonts w:ascii="Arial" w:hAnsi="Arial"/>
      <w:b/>
      <w:spacing w:val="-4"/>
      <w:sz w:val="18"/>
      <w:szCs w:val="20"/>
      <w:lang w:eastAsia="en-US"/>
    </w:rPr>
  </w:style>
  <w:style w:type="paragraph" w:customStyle="1" w:styleId="base">
    <w:name w:val="§base"/>
    <w:basedOn w:val="Normal"/>
    <w:autoRedefine/>
    <w:rsid w:val="00BE16AE"/>
    <w:pPr>
      <w:spacing w:before="120" w:after="0"/>
      <w:jc w:val="both"/>
    </w:pPr>
    <w:rPr>
      <w:rFonts w:ascii="Arial" w:hAnsi="Arial" w:cs="Arial"/>
      <w:color w:val="000000"/>
      <w:szCs w:val="20"/>
    </w:rPr>
  </w:style>
  <w:style w:type="paragraph" w:customStyle="1" w:styleId="Fragliste0">
    <w:name w:val="Fragliste"/>
    <w:basedOn w:val="Normal"/>
    <w:rsid w:val="00BE16AE"/>
    <w:pPr>
      <w:tabs>
        <w:tab w:val="num" w:pos="360"/>
      </w:tabs>
      <w:spacing w:before="120" w:after="0"/>
      <w:ind w:left="357" w:hanging="357"/>
      <w:jc w:val="both"/>
    </w:pPr>
    <w:rPr>
      <w:rFonts w:ascii="Arial" w:hAnsi="Arial" w:cs="Arial"/>
    </w:rPr>
  </w:style>
  <w:style w:type="paragraph" w:customStyle="1" w:styleId="CharCharCarCarCharCharCarCar1CharCharCarCarCar">
    <w:name w:val="Char Char Car Car Char Char Car Car1 Char Char Car Car Car"/>
    <w:basedOn w:val="Normal"/>
    <w:rsid w:val="0087783C"/>
    <w:pPr>
      <w:spacing w:after="160" w:line="240" w:lineRule="exact"/>
    </w:pPr>
    <w:rPr>
      <w:color w:val="333333"/>
      <w:szCs w:val="22"/>
      <w:lang w:val="en-US" w:eastAsia="en-US"/>
    </w:rPr>
  </w:style>
  <w:style w:type="paragraph" w:customStyle="1" w:styleId="HTFragment">
    <w:name w:val="HT Fragment"/>
    <w:basedOn w:val="Normal"/>
    <w:rsid w:val="00F761DB"/>
    <w:pPr>
      <w:spacing w:before="60"/>
      <w:ind w:left="2325"/>
    </w:pPr>
    <w:rPr>
      <w:sz w:val="24"/>
      <w:szCs w:val="20"/>
    </w:rPr>
  </w:style>
  <w:style w:type="paragraph" w:customStyle="1" w:styleId="Indications">
    <w:name w:val="Indications"/>
    <w:basedOn w:val="HTFragment"/>
    <w:rsid w:val="00F761DB"/>
    <w:pPr>
      <w:spacing w:before="0" w:after="0"/>
    </w:pPr>
    <w:rPr>
      <w:i/>
      <w:color w:val="FF0000"/>
    </w:rPr>
  </w:style>
  <w:style w:type="paragraph" w:styleId="Index1">
    <w:name w:val="index 1"/>
    <w:basedOn w:val="Normal"/>
    <w:next w:val="Normal"/>
    <w:autoRedefine/>
    <w:semiHidden/>
    <w:rsid w:val="00D51A9D"/>
    <w:pPr>
      <w:numPr>
        <w:numId w:val="9"/>
      </w:numPr>
    </w:pPr>
  </w:style>
  <w:style w:type="paragraph" w:styleId="Titreindex">
    <w:name w:val="index heading"/>
    <w:basedOn w:val="Normal"/>
    <w:next w:val="Index1"/>
    <w:semiHidden/>
    <w:rsid w:val="00D51A9D"/>
    <w:pPr>
      <w:overflowPunct w:val="0"/>
      <w:autoSpaceDE w:val="0"/>
      <w:autoSpaceDN w:val="0"/>
      <w:adjustRightInd w:val="0"/>
      <w:spacing w:after="0"/>
    </w:pPr>
    <w:rPr>
      <w:szCs w:val="20"/>
    </w:rPr>
  </w:style>
  <w:style w:type="paragraph" w:customStyle="1" w:styleId="DefaultParagraphFontParaCharCar">
    <w:name w:val="Default Paragraph Font Para Char Car"/>
    <w:basedOn w:val="Normal"/>
    <w:rsid w:val="00F3006A"/>
    <w:pPr>
      <w:spacing w:after="160" w:line="240" w:lineRule="exact"/>
    </w:pPr>
    <w:rPr>
      <w:szCs w:val="20"/>
      <w:lang w:val="en-US" w:eastAsia="en-US"/>
    </w:rPr>
  </w:style>
  <w:style w:type="paragraph" w:styleId="Textedebulles">
    <w:name w:val="Balloon Text"/>
    <w:basedOn w:val="Normal"/>
    <w:semiHidden/>
    <w:rsid w:val="009B3197"/>
    <w:rPr>
      <w:rFonts w:ascii="Tahoma" w:hAnsi="Tahoma" w:cs="Tahoma"/>
      <w:sz w:val="16"/>
      <w:szCs w:val="16"/>
    </w:rPr>
  </w:style>
  <w:style w:type="paragraph" w:customStyle="1" w:styleId="SousEtiquette">
    <w:name w:val="SousEtiquette"/>
    <w:basedOn w:val="Normal"/>
    <w:rsid w:val="0057285E"/>
    <w:pPr>
      <w:pBdr>
        <w:top w:val="single" w:sz="12" w:space="0" w:color="auto"/>
      </w:pBdr>
      <w:spacing w:after="0"/>
      <w:jc w:val="right"/>
    </w:pPr>
    <w:rPr>
      <w:b/>
      <w:i/>
      <w:sz w:val="18"/>
      <w:szCs w:val="20"/>
    </w:rPr>
  </w:style>
  <w:style w:type="paragraph" w:customStyle="1" w:styleId="StyleEtiquetteArial">
    <w:name w:val="Style Etiquette + Arial"/>
    <w:basedOn w:val="Etiquette"/>
    <w:rsid w:val="00A3022D"/>
    <w:rPr>
      <w:bCs/>
    </w:rPr>
  </w:style>
  <w:style w:type="paragraph" w:customStyle="1" w:styleId="StyleTabDocumentsGras">
    <w:name w:val="Style TabDocuments + Gras"/>
    <w:basedOn w:val="TabDocuments"/>
    <w:rsid w:val="0057285E"/>
    <w:rPr>
      <w:b/>
      <w:bCs/>
    </w:rPr>
  </w:style>
  <w:style w:type="character" w:styleId="Appelnotedebasdep">
    <w:name w:val="footnote reference"/>
    <w:basedOn w:val="Policepardfaut"/>
    <w:semiHidden/>
    <w:rsid w:val="00401E3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C1F07"/>
    <w:pPr>
      <w:spacing w:after="0"/>
      <w:ind w:left="720"/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Marquedecommentaire">
    <w:name w:val="annotation reference"/>
    <w:rsid w:val="001E1446"/>
    <w:rPr>
      <w:sz w:val="16"/>
      <w:szCs w:val="16"/>
    </w:rPr>
  </w:style>
  <w:style w:type="paragraph" w:styleId="Commentaire">
    <w:name w:val="annotation text"/>
    <w:basedOn w:val="Normal"/>
    <w:link w:val="CommentaireCar"/>
    <w:rsid w:val="001E1446"/>
    <w:pPr>
      <w:suppressAutoHyphens/>
      <w:jc w:val="both"/>
    </w:pPr>
    <w:rPr>
      <w:rFonts w:ascii="Times New Roman" w:hAnsi="Times New Roman"/>
      <w:color w:val="auto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rsid w:val="001E1446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57242E"/>
    <w:pPr>
      <w:suppressAutoHyphens w:val="0"/>
      <w:jc w:val="left"/>
    </w:pPr>
    <w:rPr>
      <w:rFonts w:ascii="Verdana" w:hAnsi="Verdana"/>
      <w:b/>
      <w:bCs/>
      <w:color w:val="36353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57242E"/>
    <w:rPr>
      <w:rFonts w:ascii="Verdana" w:hAnsi="Verdana"/>
      <w:b/>
      <w:bCs/>
      <w:color w:val="363534"/>
      <w:lang w:eastAsia="ar-SA"/>
    </w:rPr>
  </w:style>
  <w:style w:type="character" w:customStyle="1" w:styleId="texteCar">
    <w:name w:val="texte Car"/>
    <w:basedOn w:val="Policepardfaut"/>
    <w:link w:val="texte0"/>
    <w:locked/>
    <w:rsid w:val="00491F6D"/>
    <w:rPr>
      <w:rFonts w:ascii="Arial" w:hAnsi="Arial" w:cs="Arial"/>
      <w:snapToGrid w:val="0"/>
      <w:color w:val="000000"/>
    </w:rPr>
  </w:style>
  <w:style w:type="paragraph" w:customStyle="1" w:styleId="texte0">
    <w:name w:val="texte"/>
    <w:basedOn w:val="Normal"/>
    <w:link w:val="texteCar"/>
    <w:rsid w:val="00491F6D"/>
    <w:pPr>
      <w:snapToGrid w:val="0"/>
      <w:spacing w:before="40" w:after="0"/>
      <w:jc w:val="both"/>
    </w:pPr>
    <w:rPr>
      <w:rFonts w:ascii="Arial" w:hAnsi="Arial" w:cs="Arial"/>
      <w:snapToGrid w:val="0"/>
      <w:color w:val="000000"/>
      <w:szCs w:val="20"/>
    </w:rPr>
  </w:style>
  <w:style w:type="paragraph" w:customStyle="1" w:styleId="dcal">
    <w:name w:val="décal"/>
    <w:basedOn w:val="Normal"/>
    <w:rsid w:val="00491F6D"/>
    <w:pPr>
      <w:numPr>
        <w:numId w:val="10"/>
      </w:numPr>
      <w:spacing w:before="40" w:after="0"/>
    </w:pPr>
    <w:rPr>
      <w:rFonts w:ascii="Arial" w:eastAsiaTheme="minorHAnsi" w:hAnsi="Arial" w:cs="Arial"/>
      <w:color w:val="auto"/>
      <w:szCs w:val="20"/>
    </w:rPr>
  </w:style>
  <w:style w:type="character" w:customStyle="1" w:styleId="textegrasCar">
    <w:name w:val="texte gras Car"/>
    <w:basedOn w:val="Policepardfaut"/>
    <w:link w:val="textegras"/>
    <w:locked/>
    <w:rsid w:val="00491F6D"/>
    <w:rPr>
      <w:rFonts w:ascii="Arial" w:hAnsi="Arial" w:cs="Arial"/>
      <w:b/>
      <w:bCs/>
      <w:snapToGrid w:val="0"/>
      <w:color w:val="000000"/>
    </w:rPr>
  </w:style>
  <w:style w:type="paragraph" w:customStyle="1" w:styleId="textegras">
    <w:name w:val="texte gras"/>
    <w:basedOn w:val="Normal"/>
    <w:link w:val="textegrasCar"/>
    <w:rsid w:val="00491F6D"/>
    <w:pPr>
      <w:snapToGrid w:val="0"/>
      <w:spacing w:before="40" w:after="0"/>
      <w:jc w:val="both"/>
    </w:pPr>
    <w:rPr>
      <w:rFonts w:ascii="Arial" w:hAnsi="Arial" w:cs="Arial"/>
      <w:b/>
      <w:bCs/>
      <w:snapToGrid w:val="0"/>
      <w:color w:val="000000"/>
      <w:szCs w:val="20"/>
    </w:rPr>
  </w:style>
  <w:style w:type="paragraph" w:customStyle="1" w:styleId="textesautavant">
    <w:name w:val="texte saut avant"/>
    <w:basedOn w:val="Normal"/>
    <w:rsid w:val="00491F6D"/>
    <w:pPr>
      <w:spacing w:before="120" w:after="0"/>
    </w:pPr>
    <w:rPr>
      <w:rFonts w:ascii="Arial" w:eastAsiaTheme="minorHAnsi" w:hAnsi="Arial" w:cs="Arial"/>
      <w:color w:val="auto"/>
      <w:szCs w:val="20"/>
    </w:rPr>
  </w:style>
  <w:style w:type="paragraph" w:styleId="Rvision">
    <w:name w:val="Revision"/>
    <w:hidden/>
    <w:uiPriority w:val="99"/>
    <w:semiHidden/>
    <w:rsid w:val="00405DA1"/>
    <w:rPr>
      <w:rFonts w:ascii="Verdana" w:hAnsi="Verdana"/>
      <w:color w:val="36353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56CFA"/>
    <w:rPr>
      <w:rFonts w:ascii="Verdana" w:hAnsi="Verdana" w:cs="Arial"/>
      <w:b/>
      <w:bCs/>
      <w:iCs/>
      <w:caps/>
      <w:color w:val="363534"/>
      <w:sz w:val="28"/>
    </w:rPr>
  </w:style>
  <w:style w:type="paragraph" w:customStyle="1" w:styleId="Style1">
    <w:name w:val="Style1"/>
    <w:basedOn w:val="Titre1"/>
    <w:link w:val="Style1Car"/>
    <w:qFormat/>
    <w:rsid w:val="00E2536D"/>
    <w:pPr>
      <w:keepLines/>
      <w:pageBreakBefore w:val="0"/>
      <w:numPr>
        <w:numId w:val="17"/>
      </w:numPr>
      <w:tabs>
        <w:tab w:val="clear" w:pos="0"/>
      </w:tabs>
      <w:spacing w:before="240" w:after="0" w:line="259" w:lineRule="auto"/>
    </w:pPr>
    <w:rPr>
      <w:rFonts w:ascii="Blogger Sans" w:eastAsiaTheme="majorEastAsia" w:hAnsi="Blogger Sans" w:cstheme="majorBidi"/>
      <w:bCs w:val="0"/>
      <w:iCs w:val="0"/>
      <w:color w:val="901D7E"/>
      <w:sz w:val="24"/>
      <w:szCs w:val="32"/>
      <w:lang w:eastAsia="en-US"/>
    </w:rPr>
  </w:style>
  <w:style w:type="character" w:customStyle="1" w:styleId="Style1Car">
    <w:name w:val="Style1 Car"/>
    <w:basedOn w:val="Titre1Car"/>
    <w:link w:val="Style1"/>
    <w:rsid w:val="00E2536D"/>
    <w:rPr>
      <w:rFonts w:ascii="Blogger Sans" w:eastAsiaTheme="majorEastAsia" w:hAnsi="Blogger Sans" w:cstheme="majorBidi"/>
      <w:b/>
      <w:bCs w:val="0"/>
      <w:iCs w:val="0"/>
      <w:caps/>
      <w:color w:val="901D7E"/>
      <w:sz w:val="24"/>
      <w:szCs w:val="3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08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7663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72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34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41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13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468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688">
          <w:marLeft w:val="9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181">
          <w:marLeft w:val="13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401">
          <w:marLeft w:val="13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0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08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559">
          <w:marLeft w:val="9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771">
          <w:marLeft w:val="13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848">
          <w:marLeft w:val="13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067">
          <w:marLeft w:val="13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844">
          <w:marLeft w:val="9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226">
          <w:marLeft w:val="13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585">
          <w:marLeft w:val="13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539">
          <w:marLeft w:val="13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84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4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36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6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://formation.sesan.fr/terr-esante/exercices/ajouter-un-membre-au-cercle-de-soin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://formation.sesan.fr/terr-esante/exercices/parametrer-mes-notifications/" TargetMode="External"/><Relationship Id="rId46" Type="http://schemas.openxmlformats.org/officeDocument/2006/relationships/hyperlink" Target="http://formation.sesan.fr/terr-esant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yperlink" Target="http://formation.sesan.fr/terr-esante/exercices/ajouter-un-membre-au-cercle-de-soi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www.terr-esante.fr/CGU_TERR-eSANT&#201;.pdf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://formation.sesan.fr/terr-esante/exercices/parametrer-mes-notifications/" TargetMode="External"/><Relationship Id="rId45" Type="http://schemas.openxmlformats.org/officeDocument/2006/relationships/hyperlink" Target="http://formation.sesan.fr/terr-esante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formation.sesan.fr/terr-esante/exercices/rechercher-un-patient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www.terr-esante.fr/CGU_TERR-eSANT&#201;.pdf" TargetMode="External"/><Relationship Id="rId44" Type="http://schemas.openxmlformats.org/officeDocument/2006/relationships/hyperlink" Target="http://formation.sesan.fr/terr-esante/exercices/rechercher-un-patien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formation.sesan.fr/terr-esante/exercices/rechercher-un-patient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://formation.sesan.fr/terr-esante/exercices/inviter-un-patient/" TargetMode="External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0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5" Type="http://schemas.openxmlformats.org/officeDocument/2006/relationships/image" Target="media/image27.png"/><Relationship Id="rId4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8316BEBE1B24CB8A4AD0EB0D710CA" ma:contentTypeVersion="5" ma:contentTypeDescription="Crée un document." ma:contentTypeScope="" ma:versionID="e5bd02c647aabc24a3b3090ae60241ec">
  <xsd:schema xmlns:xsd="http://www.w3.org/2001/XMLSchema" xmlns:xs="http://www.w3.org/2001/XMLSchema" xmlns:p="http://schemas.microsoft.com/office/2006/metadata/properties" xmlns:ns2="a41547f4-625f-4706-8508-ba8f2b4e9e84" targetNamespace="http://schemas.microsoft.com/office/2006/metadata/properties" ma:root="true" ma:fieldsID="ba79a5dd7d2a46e26f40daa23d473b23" ns2:_="">
    <xsd:import namespace="a41547f4-625f-4706-8508-ba8f2b4e9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47f4-625f-4706-8508-ba8f2b4e9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793-890D-42C4-BA32-732ACC64DD5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AB8B0D-5A78-4EB5-B1EA-7AB4684DA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547f4-625f-4706-8508-ba8f2b4e9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58507-EDFC-4200-8BF5-61241878D9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F8F9742-6577-4295-834D-BA09F480CB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8C4A5F-06A7-4DA0-ACA8-1D94FCF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0</TotalTime>
  <Pages>3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Links>
    <vt:vector size="348" baseType="variant">
      <vt:variant>
        <vt:i4>557067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Doc_Ref</vt:lpwstr>
      </vt:variant>
      <vt:variant>
        <vt:i4>2883588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Loi_Sarbanes-Oxley</vt:lpwstr>
      </vt:variant>
      <vt:variant>
        <vt:lpwstr/>
      </vt:variant>
      <vt:variant>
        <vt:i4>7733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cklist</vt:lpwstr>
      </vt:variant>
      <vt:variant>
        <vt:i4>557067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Doc_Ref</vt:lpwstr>
      </vt:variant>
      <vt:variant>
        <vt:i4>14418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391674</vt:lpwstr>
      </vt:variant>
      <vt:variant>
        <vt:i4>14418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391673</vt:lpwstr>
      </vt:variant>
      <vt:variant>
        <vt:i4>14418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391672</vt:lpwstr>
      </vt:variant>
      <vt:variant>
        <vt:i4>14418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7391671</vt:lpwstr>
      </vt:variant>
      <vt:variant>
        <vt:i4>14418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739167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7391669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7391668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7391667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7391666</vt:lpwstr>
      </vt:variant>
      <vt:variant>
        <vt:i4>1507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391665</vt:lpwstr>
      </vt:variant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7391664</vt:lpwstr>
      </vt:variant>
      <vt:variant>
        <vt:i4>1507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7391663</vt:lpwstr>
      </vt:variant>
      <vt:variant>
        <vt:i4>1507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7391662</vt:lpwstr>
      </vt:variant>
      <vt:variant>
        <vt:i4>15073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7391661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7391660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7391659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391658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391657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391656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391655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391654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391653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391652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39165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39165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391649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391648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391647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391646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391645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391644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91643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91642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91641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9164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9163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91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9163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9163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9163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9163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916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9163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9163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9163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9162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9162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9162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9162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9162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9162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9162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9162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91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ha Salhi</dc:creator>
  <cp:lastModifiedBy>Camille DAURES</cp:lastModifiedBy>
  <cp:revision>30</cp:revision>
  <cp:lastPrinted>2007-06-12T09:46:00Z</cp:lastPrinted>
  <dcterms:created xsi:type="dcterms:W3CDTF">2019-04-12T15:48:00Z</dcterms:created>
  <dcterms:modified xsi:type="dcterms:W3CDTF">2019-05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wner">
    <vt:lpwstr/>
  </property>
  <property fmtid="{D5CDD505-2E9C-101B-9397-08002B2CF9AE}" pid="4" name="ContentTypeId">
    <vt:lpwstr>0x01010027F8316BEBE1B24CB8A4AD0EB0D710CA</vt:lpwstr>
  </property>
  <property fmtid="{D5CDD505-2E9C-101B-9397-08002B2CF9AE}" pid="5" name="Status">
    <vt:lpwstr>Draft</vt:lpwstr>
  </property>
</Properties>
</file>